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57" w:rsidRPr="008D6FA5" w:rsidRDefault="002F1457" w:rsidP="002F1457">
      <w:pPr>
        <w:pStyle w:val="msonormalbullet1gif"/>
        <w:contextualSpacing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Pr="008D6FA5">
        <w:t>Утверждаю</w:t>
      </w:r>
      <w:r w:rsidRPr="008D6FA5">
        <w:rPr>
          <w:b/>
        </w:rPr>
        <w:t xml:space="preserve">                  </w:t>
      </w:r>
    </w:p>
    <w:p w:rsidR="002F1457" w:rsidRPr="008D6FA5" w:rsidRDefault="002F1457" w:rsidP="002F1457">
      <w:pPr>
        <w:pStyle w:val="msonormalbullet1gif"/>
        <w:contextualSpacing/>
        <w:jc w:val="center"/>
      </w:pPr>
      <w:r w:rsidRPr="008D6FA5">
        <w:t xml:space="preserve">                                                                 </w:t>
      </w:r>
      <w:r>
        <w:t xml:space="preserve">                                                                                                                   </w:t>
      </w:r>
      <w:r w:rsidRPr="008D6FA5">
        <w:t>Заведующ</w:t>
      </w:r>
      <w:r>
        <w:t>ий</w:t>
      </w:r>
      <w:r w:rsidRPr="008D6FA5">
        <w:t xml:space="preserve"> МБДОУ</w:t>
      </w:r>
    </w:p>
    <w:p w:rsidR="002F1457" w:rsidRPr="008D6FA5" w:rsidRDefault="002F1457" w:rsidP="002F1457">
      <w:pPr>
        <w:pStyle w:val="msonormalbullet1gif"/>
        <w:contextualSpacing/>
        <w:jc w:val="right"/>
      </w:pPr>
      <w:r w:rsidRPr="008D6FA5">
        <w:t xml:space="preserve">                   </w:t>
      </w:r>
      <w:r>
        <w:t xml:space="preserve">  </w:t>
      </w:r>
      <w:r w:rsidRPr="008D6FA5">
        <w:t>«Детский сад с</w:t>
      </w:r>
      <w:proofErr w:type="gramStart"/>
      <w:r w:rsidRPr="008D6FA5">
        <w:t>.Г</w:t>
      </w:r>
      <w:proofErr w:type="gramEnd"/>
      <w:r w:rsidRPr="008D6FA5">
        <w:t>енеральское»</w:t>
      </w:r>
    </w:p>
    <w:p w:rsidR="002F1457" w:rsidRPr="002F1457" w:rsidRDefault="002F1457" w:rsidP="002F1457">
      <w:pPr>
        <w:tabs>
          <w:tab w:val="center" w:pos="4677"/>
          <w:tab w:val="left" w:pos="5529"/>
          <w:tab w:val="right" w:pos="9355"/>
        </w:tabs>
        <w:jc w:val="right"/>
        <w:rPr>
          <w:rFonts w:ascii="Times New Roman" w:hAnsi="Times New Roman" w:cs="Times New Roman"/>
          <w:b/>
        </w:rPr>
      </w:pPr>
      <w:proofErr w:type="spellStart"/>
      <w:r w:rsidRPr="002F1457">
        <w:rPr>
          <w:rFonts w:ascii="Times New Roman" w:hAnsi="Times New Roman" w:cs="Times New Roman"/>
        </w:rPr>
        <w:t>__________Е.В.Колесниченко</w:t>
      </w:r>
      <w:proofErr w:type="spellEnd"/>
      <w:r w:rsidRPr="002F1457">
        <w:rPr>
          <w:rFonts w:ascii="Times New Roman" w:hAnsi="Times New Roman" w:cs="Times New Roman"/>
          <w:b/>
        </w:rPr>
        <w:t xml:space="preserve">                         </w:t>
      </w:r>
    </w:p>
    <w:p w:rsidR="002F1457" w:rsidRPr="002F1457" w:rsidRDefault="002F1457" w:rsidP="002F1457">
      <w:pPr>
        <w:tabs>
          <w:tab w:val="center" w:pos="4677"/>
          <w:tab w:val="left" w:pos="5529"/>
          <w:tab w:val="right" w:pos="9355"/>
        </w:tabs>
        <w:jc w:val="center"/>
        <w:rPr>
          <w:rFonts w:ascii="Times New Roman" w:hAnsi="Times New Roman" w:cs="Times New Roman"/>
        </w:rPr>
      </w:pPr>
      <w:r w:rsidRPr="002F14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2F1457">
        <w:rPr>
          <w:rFonts w:ascii="Times New Roman" w:hAnsi="Times New Roman" w:cs="Times New Roman"/>
        </w:rPr>
        <w:t xml:space="preserve">       Приказ </w:t>
      </w:r>
      <w:proofErr w:type="gramStart"/>
      <w:r w:rsidRPr="002F1457">
        <w:rPr>
          <w:rFonts w:ascii="Times New Roman" w:hAnsi="Times New Roman" w:cs="Times New Roman"/>
        </w:rPr>
        <w:t>от</w:t>
      </w:r>
      <w:proofErr w:type="gramEnd"/>
      <w:r w:rsidRPr="002F1457">
        <w:rPr>
          <w:rFonts w:ascii="Times New Roman" w:hAnsi="Times New Roman" w:cs="Times New Roman"/>
        </w:rPr>
        <w:t xml:space="preserve"> _____________№ ___</w:t>
      </w:r>
    </w:p>
    <w:p w:rsidR="002F1457" w:rsidRDefault="00023031" w:rsidP="002F145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F145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</w:t>
      </w:r>
    </w:p>
    <w:p w:rsidR="002F1457" w:rsidRPr="00A547F8" w:rsidRDefault="002F1457" w:rsidP="00452B2D">
      <w:pPr>
        <w:rPr>
          <w:rFonts w:ascii="Times New Roman" w:hAnsi="Times New Roman" w:cs="Times New Roman"/>
          <w:b/>
          <w:sz w:val="40"/>
          <w:szCs w:val="40"/>
        </w:rPr>
      </w:pPr>
    </w:p>
    <w:p w:rsidR="002F1457" w:rsidRPr="00A547F8" w:rsidRDefault="002F1457" w:rsidP="002F14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47F8">
        <w:rPr>
          <w:rFonts w:ascii="Times New Roman" w:hAnsi="Times New Roman" w:cs="Times New Roman"/>
          <w:b/>
          <w:sz w:val="40"/>
          <w:szCs w:val="40"/>
        </w:rPr>
        <w:t xml:space="preserve">Календарный план </w:t>
      </w:r>
      <w:proofErr w:type="spellStart"/>
      <w:proofErr w:type="gramStart"/>
      <w:r w:rsidRPr="00A547F8">
        <w:rPr>
          <w:rFonts w:ascii="Times New Roman" w:hAnsi="Times New Roman" w:cs="Times New Roman"/>
          <w:b/>
          <w:sz w:val="40"/>
          <w:szCs w:val="40"/>
        </w:rPr>
        <w:t>летней-оздоровительной</w:t>
      </w:r>
      <w:proofErr w:type="spellEnd"/>
      <w:proofErr w:type="gramEnd"/>
      <w:r w:rsidRPr="00A547F8">
        <w:rPr>
          <w:rFonts w:ascii="Times New Roman" w:hAnsi="Times New Roman" w:cs="Times New Roman"/>
          <w:b/>
          <w:sz w:val="40"/>
          <w:szCs w:val="40"/>
        </w:rPr>
        <w:t xml:space="preserve"> работы</w:t>
      </w:r>
    </w:p>
    <w:p w:rsidR="002F1457" w:rsidRPr="00A547F8" w:rsidRDefault="002F1457" w:rsidP="002F14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47F8">
        <w:rPr>
          <w:rFonts w:ascii="Times New Roman" w:hAnsi="Times New Roman" w:cs="Times New Roman"/>
          <w:b/>
          <w:sz w:val="40"/>
          <w:szCs w:val="40"/>
        </w:rPr>
        <w:t xml:space="preserve"> на июнь-август 2014г.</w:t>
      </w:r>
    </w:p>
    <w:p w:rsidR="002F1457" w:rsidRPr="00A547F8" w:rsidRDefault="002F1457" w:rsidP="002F14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47F8">
        <w:rPr>
          <w:rFonts w:ascii="Times New Roman" w:hAnsi="Times New Roman" w:cs="Times New Roman"/>
          <w:b/>
          <w:sz w:val="40"/>
          <w:szCs w:val="40"/>
        </w:rPr>
        <w:t>Старшая группа.</w:t>
      </w:r>
    </w:p>
    <w:p w:rsidR="002F1457" w:rsidRPr="00A547F8" w:rsidRDefault="002F1457" w:rsidP="00452B2D">
      <w:pPr>
        <w:rPr>
          <w:rFonts w:ascii="Times New Roman" w:hAnsi="Times New Roman" w:cs="Times New Roman"/>
          <w:b/>
          <w:sz w:val="40"/>
          <w:szCs w:val="40"/>
        </w:rPr>
      </w:pPr>
      <w:r w:rsidRPr="00A547F8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2F1457" w:rsidRPr="002F1457" w:rsidRDefault="002F1457" w:rsidP="00452B2D">
      <w:pPr>
        <w:rPr>
          <w:rFonts w:ascii="Times New Roman" w:hAnsi="Times New Roman" w:cs="Times New Roman"/>
          <w:b/>
        </w:rPr>
      </w:pPr>
    </w:p>
    <w:p w:rsidR="002F1457" w:rsidRPr="00A547F8" w:rsidRDefault="002F1457" w:rsidP="002F1457">
      <w:pPr>
        <w:jc w:val="center"/>
        <w:rPr>
          <w:rFonts w:ascii="Times New Roman" w:hAnsi="Times New Roman" w:cs="Times New Roman"/>
        </w:rPr>
      </w:pPr>
      <w:r w:rsidRPr="002F145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547F8">
        <w:rPr>
          <w:rFonts w:ascii="Times New Roman" w:hAnsi="Times New Roman" w:cs="Times New Roman"/>
        </w:rPr>
        <w:t>Воспитатели:</w:t>
      </w:r>
    </w:p>
    <w:p w:rsidR="002F1457" w:rsidRPr="00A547F8" w:rsidRDefault="002F1457" w:rsidP="002F1457">
      <w:pPr>
        <w:jc w:val="center"/>
        <w:rPr>
          <w:rFonts w:ascii="Times New Roman" w:hAnsi="Times New Roman" w:cs="Times New Roman"/>
        </w:rPr>
      </w:pPr>
      <w:r w:rsidRPr="00A547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Долгова И.В.</w:t>
      </w:r>
    </w:p>
    <w:p w:rsidR="002F1457" w:rsidRPr="00A547F8" w:rsidRDefault="002F1457" w:rsidP="002F1457">
      <w:pPr>
        <w:jc w:val="center"/>
        <w:rPr>
          <w:rFonts w:ascii="Times New Roman" w:hAnsi="Times New Roman" w:cs="Times New Roman"/>
        </w:rPr>
      </w:pPr>
      <w:r w:rsidRPr="00A547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7F8">
        <w:rPr>
          <w:rFonts w:ascii="Times New Roman" w:hAnsi="Times New Roman" w:cs="Times New Roman"/>
        </w:rPr>
        <w:t>Пивоваренко</w:t>
      </w:r>
      <w:proofErr w:type="spellEnd"/>
      <w:r w:rsidRPr="00A547F8">
        <w:rPr>
          <w:rFonts w:ascii="Times New Roman" w:hAnsi="Times New Roman" w:cs="Times New Roman"/>
        </w:rPr>
        <w:t xml:space="preserve"> И.А.                                                                                        </w:t>
      </w:r>
    </w:p>
    <w:p w:rsidR="002F1457" w:rsidRPr="00A547F8" w:rsidRDefault="002F1457" w:rsidP="00452B2D">
      <w:pPr>
        <w:rPr>
          <w:rFonts w:ascii="Times New Roman" w:hAnsi="Times New Roman" w:cs="Times New Roman"/>
        </w:rPr>
      </w:pPr>
    </w:p>
    <w:p w:rsidR="00A547F8" w:rsidRDefault="002F1457" w:rsidP="00452B2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</w:t>
      </w:r>
    </w:p>
    <w:p w:rsidR="00816E7E" w:rsidRPr="00AC791F" w:rsidRDefault="00023031" w:rsidP="00452B2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1 неделя июня </w:t>
      </w:r>
      <w:r w:rsidR="0082609A" w:rsidRPr="0082609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47F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1BB6" w:rsidRPr="00A547F8">
        <w:rPr>
          <w:rFonts w:ascii="Times New Roman" w:hAnsi="Times New Roman" w:cs="Times New Roman"/>
          <w:b/>
          <w:sz w:val="36"/>
          <w:szCs w:val="36"/>
        </w:rPr>
        <w:t xml:space="preserve">2 </w:t>
      </w:r>
      <w:r w:rsidR="00A547F8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6A392E" w:rsidRPr="00A547F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F1457" w:rsidRPr="00A547F8">
        <w:rPr>
          <w:rFonts w:ascii="Times New Roman" w:hAnsi="Times New Roman" w:cs="Times New Roman"/>
          <w:b/>
          <w:sz w:val="36"/>
          <w:szCs w:val="36"/>
        </w:rPr>
        <w:t xml:space="preserve">6  </w:t>
      </w:r>
      <w:r w:rsidR="00A547F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791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</w:p>
    <w:p w:rsidR="00DF275D" w:rsidRDefault="00DF275D" w:rsidP="00452B2D">
      <w:pPr>
        <w:rPr>
          <w:rFonts w:ascii="Times New Roman" w:hAnsi="Times New Roman" w:cs="Times New Roman"/>
          <w:b/>
          <w:sz w:val="28"/>
          <w:szCs w:val="28"/>
        </w:rPr>
      </w:pPr>
      <w:r w:rsidRPr="00B6657B">
        <w:rPr>
          <w:rFonts w:ascii="Times New Roman" w:hAnsi="Times New Roman" w:cs="Times New Roman"/>
          <w:b/>
          <w:sz w:val="28"/>
          <w:szCs w:val="28"/>
        </w:rPr>
        <w:t>ТЕМА НЕДЕЛИ</w:t>
      </w:r>
      <w:proofErr w:type="gramStart"/>
      <w:r w:rsidRPr="00B6657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B6657B" w:rsidRPr="00B6657B">
        <w:rPr>
          <w:rFonts w:ascii="Times New Roman" w:hAnsi="Times New Roman" w:cs="Times New Roman"/>
          <w:b/>
          <w:sz w:val="28"/>
          <w:szCs w:val="28"/>
        </w:rPr>
        <w:t xml:space="preserve"> «Здравствуй лето</w:t>
      </w:r>
      <w:proofErr w:type="gramStart"/>
      <w:r w:rsidR="00B6657B" w:rsidRPr="00B6657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B6657B" w:rsidRPr="00B6657B">
        <w:rPr>
          <w:rFonts w:ascii="Times New Roman" w:hAnsi="Times New Roman" w:cs="Times New Roman"/>
          <w:b/>
          <w:sz w:val="28"/>
          <w:szCs w:val="28"/>
        </w:rPr>
        <w:t xml:space="preserve"> красное!»</w:t>
      </w:r>
    </w:p>
    <w:p w:rsidR="00023031" w:rsidRPr="00023031" w:rsidRDefault="00023031" w:rsidP="0045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023031">
        <w:rPr>
          <w:rFonts w:ascii="Times New Roman" w:hAnsi="Times New Roman" w:cs="Times New Roman"/>
          <w:sz w:val="28"/>
          <w:szCs w:val="28"/>
        </w:rPr>
        <w:t xml:space="preserve">Уточнять и закреплять представления детей об </w:t>
      </w:r>
      <w:proofErr w:type="gramStart"/>
      <w:r w:rsidRPr="00023031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Pr="00023031">
        <w:rPr>
          <w:rFonts w:ascii="Times New Roman" w:hAnsi="Times New Roman" w:cs="Times New Roman"/>
          <w:sz w:val="28"/>
          <w:szCs w:val="28"/>
        </w:rPr>
        <w:t xml:space="preserve"> происходящих в природе летом. Закреплять названия летних месяцев. Воспитывать бережное отношение к окружающей природе.</w:t>
      </w:r>
    </w:p>
    <w:tbl>
      <w:tblPr>
        <w:tblStyle w:val="a3"/>
        <w:tblW w:w="16476" w:type="dxa"/>
        <w:tblInd w:w="-743" w:type="dxa"/>
        <w:tblLayout w:type="fixed"/>
        <w:tblLook w:val="04A0"/>
      </w:tblPr>
      <w:tblGrid>
        <w:gridCol w:w="447"/>
        <w:gridCol w:w="299"/>
        <w:gridCol w:w="3082"/>
        <w:gridCol w:w="3260"/>
        <w:gridCol w:w="3402"/>
        <w:gridCol w:w="2835"/>
        <w:gridCol w:w="2900"/>
        <w:gridCol w:w="251"/>
      </w:tblGrid>
      <w:tr w:rsidR="00B6657B" w:rsidTr="00571BB6">
        <w:trPr>
          <w:trHeight w:val="311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2" w:rsidRPr="00452B2D" w:rsidRDefault="00B44082" w:rsidP="00452B2D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82" w:rsidRPr="00452B2D" w:rsidRDefault="00B44082" w:rsidP="00452B2D"/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B44082" w:rsidRPr="00D367E2" w:rsidRDefault="00B44082" w:rsidP="00452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B44082" w:rsidRPr="00D367E2" w:rsidRDefault="00B44082" w:rsidP="00452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B44082" w:rsidRPr="00D367E2" w:rsidRDefault="00B44082" w:rsidP="00452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B44082" w:rsidRPr="00D367E2" w:rsidRDefault="00B44082" w:rsidP="00452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B44082" w:rsidRPr="00D367E2" w:rsidRDefault="00B44082" w:rsidP="00452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B44082" w:rsidP="00452B2D"/>
          <w:p w:rsidR="00B44082" w:rsidRDefault="00DF275D" w:rsidP="00452B2D">
            <w:r>
              <w:t xml:space="preserve"> </w:t>
            </w:r>
          </w:p>
        </w:tc>
      </w:tr>
      <w:tr w:rsidR="00D47EA3" w:rsidTr="00571BB6">
        <w:trPr>
          <w:cantSplit/>
          <w:trHeight w:val="700"/>
        </w:trPr>
        <w:tc>
          <w:tcPr>
            <w:tcW w:w="4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082" w:rsidRPr="00023031" w:rsidRDefault="00B44082" w:rsidP="00B44082">
            <w:pPr>
              <w:rPr>
                <w:rFonts w:ascii="Times New Roman" w:hAnsi="Times New Roman" w:cs="Times New Roman"/>
              </w:rPr>
            </w:pPr>
          </w:p>
          <w:p w:rsidR="00B44082" w:rsidRPr="00023031" w:rsidRDefault="00B44082" w:rsidP="00B44082">
            <w:pPr>
              <w:jc w:val="both"/>
              <w:rPr>
                <w:rFonts w:ascii="Times New Roman" w:hAnsi="Times New Roman" w:cs="Times New Roman"/>
              </w:rPr>
            </w:pPr>
            <w:r w:rsidRPr="00023031">
              <w:rPr>
                <w:rFonts w:ascii="Times New Roman" w:hAnsi="Times New Roman" w:cs="Times New Roman"/>
              </w:rPr>
              <w:t>1 половина ДН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82" w:rsidRPr="00023031" w:rsidRDefault="00B44082" w:rsidP="00B44082">
            <w:pPr>
              <w:rPr>
                <w:rFonts w:ascii="Times New Roman" w:hAnsi="Times New Roman" w:cs="Times New Roman"/>
              </w:rPr>
            </w:pPr>
            <w:r w:rsidRPr="00023031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82609A" w:rsidRDefault="0082609A" w:rsidP="008260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44082" w:rsidRPr="0082609A" w:rsidRDefault="004E5298" w:rsidP="008260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82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DF275D" w:rsidRPr="0082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с детьми: «Вот и лето пришло»</w:t>
            </w:r>
          </w:p>
          <w:p w:rsidR="00DF275D" w:rsidRPr="00DF275D" w:rsidRDefault="004E5298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DF275D"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2609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82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 «Не ошибись</w:t>
            </w:r>
            <w:r w:rsidR="00DF275D"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DF275D" w:rsidRPr="00DF275D" w:rsidRDefault="004E5298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DF275D"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2609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proofErr w:type="gramStart"/>
            <w:r w:rsidR="00DF275D"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DF275D"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82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: «У медведя во бору</w:t>
            </w:r>
            <w:r w:rsidR="006A3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A392E" w:rsidRDefault="004E5298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82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="00EB5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 w:rsidR="002119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</w:t>
            </w:r>
            <w:r w:rsidR="006A39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сенией</w:t>
            </w:r>
          </w:p>
          <w:p w:rsidR="00DF275D" w:rsidRPr="00DF275D" w:rsidRDefault="0082609A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ививаем культурно-гигиенические навыки»</w:t>
            </w:r>
          </w:p>
          <w:p w:rsidR="0082609A" w:rsidRDefault="0082609A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A392E" w:rsidRDefault="00DF275D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6A392E" w:rsidRDefault="006A392E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плекс № 1 </w:t>
            </w:r>
          </w:p>
          <w:p w:rsidR="006A392E" w:rsidRDefault="006A392E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A392E" w:rsidRDefault="006A392E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A392E" w:rsidRDefault="006A392E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F275D" w:rsidRPr="006A392E" w:rsidRDefault="00DF275D" w:rsidP="00452B2D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4C2E6D" w:rsidRPr="0082609A" w:rsidRDefault="004C2E6D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C2E6D" w:rsidRPr="0082609A" w:rsidRDefault="004C2E6D" w:rsidP="004C2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№1. Дидактическая игра «Найди то, что я покажу».</w:t>
            </w:r>
          </w:p>
          <w:p w:rsidR="004C2E6D" w:rsidRPr="0082609A" w:rsidRDefault="004C2E6D" w:rsidP="004C2E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№ 2 . Беседа на тему: «Умеешь ли ты дружить?»</w:t>
            </w:r>
          </w:p>
          <w:p w:rsidR="004C2E6D" w:rsidRPr="0082609A" w:rsidRDefault="004C2E6D" w:rsidP="004C2E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№ 3. Дежурство по столовой</w:t>
            </w:r>
          </w:p>
          <w:p w:rsidR="004C2E6D" w:rsidRPr="0082609A" w:rsidRDefault="004C2E6D" w:rsidP="004C2E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№ 4. Игры со строительным материалом: «</w:t>
            </w:r>
            <w:proofErr w:type="spellStart"/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C2E6D" w:rsidRPr="0082609A" w:rsidRDefault="004C2E6D" w:rsidP="004C2E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698" w:rsidRDefault="00267698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4E5298" w:rsidRDefault="004E5298" w:rsidP="00452B2D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</w:tc>
        <w:tc>
          <w:tcPr>
            <w:tcW w:w="3402" w:type="dxa"/>
          </w:tcPr>
          <w:p w:rsidR="004C2E6D" w:rsidRPr="0082609A" w:rsidRDefault="00C90AE9" w:rsidP="004C2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4C2E6D" w:rsidRPr="0082609A" w:rsidRDefault="004C2E6D" w:rsidP="004C2E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 xml:space="preserve">№1Дидактическая игра «Да - нет». </w:t>
            </w:r>
          </w:p>
          <w:p w:rsidR="004C2E6D" w:rsidRPr="0082609A" w:rsidRDefault="004E5298" w:rsidP="004C2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4C2E6D" w:rsidRPr="0082609A">
              <w:rPr>
                <w:rFonts w:ascii="Times New Roman" w:hAnsi="Times New Roman" w:cs="Times New Roman"/>
                <w:sz w:val="28"/>
                <w:szCs w:val="28"/>
              </w:rPr>
              <w:t>. Подвижная игра «Лисичка и курочка».</w:t>
            </w:r>
          </w:p>
          <w:p w:rsidR="004C2E6D" w:rsidRPr="0082609A" w:rsidRDefault="004E5298" w:rsidP="004C2E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="004C2E6D" w:rsidRPr="00826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удожественной литературы</w:t>
            </w:r>
            <w:r w:rsidR="004C2E6D" w:rsidRPr="008260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В. </w:t>
            </w:r>
            <w:r w:rsidR="004C2E6D" w:rsidRPr="0082609A">
              <w:rPr>
                <w:rFonts w:ascii="Times New Roman" w:hAnsi="Times New Roman" w:cs="Times New Roman"/>
                <w:sz w:val="28"/>
                <w:szCs w:val="28"/>
              </w:rPr>
              <w:t>Драгун</w:t>
            </w:r>
            <w:r w:rsidR="004C2E6D" w:rsidRPr="0082609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й </w:t>
            </w:r>
            <w:r w:rsidR="004C2E6D" w:rsidRPr="008260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руг </w:t>
            </w:r>
            <w:r w:rsidR="004C2E6D" w:rsidRPr="0082609A">
              <w:rPr>
                <w:rFonts w:ascii="Times New Roman" w:hAnsi="Times New Roman" w:cs="Times New Roman"/>
                <w:sz w:val="28"/>
                <w:szCs w:val="28"/>
              </w:rPr>
              <w:t>детства».</w:t>
            </w:r>
          </w:p>
          <w:p w:rsidR="004C2E6D" w:rsidRPr="0082609A" w:rsidRDefault="004E5298" w:rsidP="004C2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4C2E6D" w:rsidRPr="0082609A">
              <w:rPr>
                <w:rFonts w:ascii="Times New Roman" w:hAnsi="Times New Roman" w:cs="Times New Roman"/>
                <w:sz w:val="28"/>
                <w:szCs w:val="28"/>
              </w:rPr>
              <w:t>. Настольно-печатные игры «</w:t>
            </w:r>
            <w:proofErr w:type="spellStart"/>
            <w:r w:rsidR="004C2E6D" w:rsidRPr="0082609A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4C2E6D" w:rsidRPr="0082609A">
              <w:rPr>
                <w:rFonts w:ascii="Times New Roman" w:hAnsi="Times New Roman" w:cs="Times New Roman"/>
                <w:sz w:val="28"/>
                <w:szCs w:val="28"/>
              </w:rPr>
              <w:t>», «Мозаик</w:t>
            </w:r>
            <w:r w:rsidR="006A392E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  <w:p w:rsidR="004C2E6D" w:rsidRPr="0082609A" w:rsidRDefault="004E5298" w:rsidP="004C2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. Дежурство по столовой.</w:t>
            </w:r>
          </w:p>
          <w:p w:rsidR="0082609A" w:rsidRDefault="0082609A" w:rsidP="004C2E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0AE9" w:rsidRDefault="00C90AE9" w:rsidP="004C2E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4E5298" w:rsidRDefault="004E5298" w:rsidP="004C2E6D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</w:tc>
        <w:tc>
          <w:tcPr>
            <w:tcW w:w="2835" w:type="dxa"/>
          </w:tcPr>
          <w:p w:rsidR="0082609A" w:rsidRDefault="0082609A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47EA3" w:rsidRPr="00D47EA3" w:rsidRDefault="0082609A" w:rsidP="00452B2D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1.</w:t>
            </w:r>
            <w:r w:rsidR="00D47EA3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с детьми: «Мои любимые игры»</w:t>
            </w:r>
            <w:r w:rsidR="00D47EA3" w:rsidRPr="00D47EA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47EA3" w:rsidRPr="00D47EA3" w:rsidRDefault="0082609A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2. </w:t>
            </w:r>
            <w:proofErr w:type="gramStart"/>
            <w:r w:rsidR="00D47EA3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D47EA3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 «</w:t>
            </w:r>
            <w:proofErr w:type="spellStart"/>
            <w:r w:rsidR="00D47EA3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ушка</w:t>
            </w:r>
            <w:proofErr w:type="spellEnd"/>
            <w:r w:rsidR="00D47EA3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«Лохматый пёс», </w:t>
            </w:r>
          </w:p>
          <w:p w:rsidR="00D47EA3" w:rsidRPr="00D47EA3" w:rsidRDefault="004E5298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571B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D47EA3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ническая работа (свойства песка)</w:t>
            </w:r>
          </w:p>
          <w:p w:rsidR="00D47EA3" w:rsidRPr="00D47EA3" w:rsidRDefault="00D47EA3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гадай по описанию»</w:t>
            </w:r>
          </w:p>
          <w:p w:rsidR="00D47EA3" w:rsidRPr="00D47EA3" w:rsidRDefault="00571BB6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.4 </w:t>
            </w:r>
            <w:r w:rsidR="004E52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</w:t>
            </w:r>
            <w:proofErr w:type="gramStart"/>
            <w:r w:rsidR="004E52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="004E52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 по ФЭМП Сравнение предметов (Вадим)</w:t>
            </w:r>
          </w:p>
          <w:p w:rsidR="00571BB6" w:rsidRDefault="00571BB6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44082" w:rsidRDefault="00C90AE9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4E5298" w:rsidRDefault="004E5298" w:rsidP="00452B2D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D21451" w:rsidRPr="004C2E6D" w:rsidRDefault="00D47EA3" w:rsidP="00D21451">
            <w:pP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D21451" w:rsidRPr="00B711A8" w:rsidRDefault="00D21451" w:rsidP="00D21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A8">
              <w:rPr>
                <w:rFonts w:ascii="Times New Roman" w:hAnsi="Times New Roman" w:cs="Times New Roman"/>
                <w:sz w:val="28"/>
                <w:szCs w:val="28"/>
              </w:rPr>
              <w:t>№1. Наблюдение за небом.</w:t>
            </w:r>
          </w:p>
          <w:p w:rsidR="00D21451" w:rsidRPr="00571BB6" w:rsidRDefault="00D21451" w:rsidP="00D21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B6">
              <w:rPr>
                <w:rFonts w:ascii="Times New Roman" w:hAnsi="Times New Roman" w:cs="Times New Roman"/>
                <w:sz w:val="28"/>
                <w:szCs w:val="28"/>
              </w:rPr>
              <w:t>№2.Дидактическая игра «Какое небо».</w:t>
            </w:r>
          </w:p>
          <w:p w:rsidR="00D21451" w:rsidRPr="00571BB6" w:rsidRDefault="004E5298" w:rsidP="00D21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D21451" w:rsidRPr="00571BB6">
              <w:rPr>
                <w:rFonts w:ascii="Times New Roman" w:hAnsi="Times New Roman" w:cs="Times New Roman"/>
                <w:sz w:val="28"/>
                <w:szCs w:val="28"/>
              </w:rPr>
              <w:t>.Настольно-печатные игры: «</w:t>
            </w:r>
            <w:proofErr w:type="spellStart"/>
            <w:r w:rsidR="00D21451" w:rsidRPr="00571BB6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D21451" w:rsidRPr="00571BB6">
              <w:rPr>
                <w:rFonts w:ascii="Times New Roman" w:hAnsi="Times New Roman" w:cs="Times New Roman"/>
                <w:sz w:val="28"/>
                <w:szCs w:val="28"/>
              </w:rPr>
              <w:t>», «Дежурная семейка»,</w:t>
            </w:r>
          </w:p>
          <w:p w:rsidR="00571BB6" w:rsidRPr="004E5298" w:rsidRDefault="004E5298" w:rsidP="00D2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298">
              <w:rPr>
                <w:rFonts w:ascii="Times New Roman" w:hAnsi="Times New Roman" w:cs="Times New Roman"/>
                <w:sz w:val="28"/>
                <w:szCs w:val="28"/>
              </w:rPr>
              <w:t>№4. Дежурство по столовой.</w:t>
            </w:r>
          </w:p>
          <w:p w:rsidR="004E5298" w:rsidRDefault="004E5298" w:rsidP="00D214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44082" w:rsidRDefault="00C90AE9" w:rsidP="00D214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4E5298" w:rsidRDefault="004E5298" w:rsidP="00D21451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1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B44082" w:rsidRDefault="00B44082" w:rsidP="00452B2D"/>
        </w:tc>
      </w:tr>
      <w:tr w:rsidR="00D47EA3" w:rsidTr="00EE1659">
        <w:trPr>
          <w:trHeight w:val="70"/>
        </w:trPr>
        <w:tc>
          <w:tcPr>
            <w:tcW w:w="447" w:type="dxa"/>
            <w:vMerge/>
            <w:tcBorders>
              <w:right w:val="single" w:sz="4" w:space="0" w:color="auto"/>
            </w:tcBorders>
          </w:tcPr>
          <w:p w:rsidR="00B44082" w:rsidRDefault="00B44082" w:rsidP="00452B2D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82" w:rsidRDefault="00B44082" w:rsidP="00452B2D"/>
        </w:tc>
        <w:tc>
          <w:tcPr>
            <w:tcW w:w="3082" w:type="dxa"/>
          </w:tcPr>
          <w:p w:rsidR="00101A80" w:rsidRPr="00101A80" w:rsidRDefault="00101A80" w:rsidP="00452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B44082" w:rsidRDefault="00EB5031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101A80" w:rsidRDefault="00101A80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A80" w:rsidRDefault="00101A80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A80" w:rsidRDefault="00101A80" w:rsidP="00452B2D"/>
        </w:tc>
        <w:tc>
          <w:tcPr>
            <w:tcW w:w="3260" w:type="dxa"/>
          </w:tcPr>
          <w:p w:rsidR="00B44082" w:rsidRDefault="00101A80" w:rsidP="00452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ованная деятельность</w:t>
            </w:r>
          </w:p>
          <w:p w:rsidR="00571BB6" w:rsidRPr="00571BB6" w:rsidRDefault="00571BB6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BB6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3402" w:type="dxa"/>
          </w:tcPr>
          <w:p w:rsidR="00101A80" w:rsidRPr="00101A80" w:rsidRDefault="00101A80" w:rsidP="00101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B44082" w:rsidRPr="00C90AE9" w:rsidRDefault="00571BB6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C90AE9" w:rsidRPr="00C90AE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835" w:type="dxa"/>
          </w:tcPr>
          <w:p w:rsidR="00101A80" w:rsidRPr="00101A80" w:rsidRDefault="00101A80" w:rsidP="00101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B44082" w:rsidRPr="001F7DDB" w:rsidRDefault="001F7DDB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1F7DDB" w:rsidRDefault="001F7DDB" w:rsidP="00452B2D"/>
        </w:tc>
        <w:tc>
          <w:tcPr>
            <w:tcW w:w="2900" w:type="dxa"/>
            <w:tcBorders>
              <w:right w:val="single" w:sz="4" w:space="0" w:color="auto"/>
            </w:tcBorders>
          </w:tcPr>
          <w:p w:rsidR="00101A80" w:rsidRPr="00101A80" w:rsidRDefault="00101A80" w:rsidP="00101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ованная деятельность</w:t>
            </w:r>
          </w:p>
          <w:p w:rsidR="00B44082" w:rsidRPr="001F7DDB" w:rsidRDefault="001F7DDB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B44082" w:rsidRDefault="00B44082" w:rsidP="00452B2D"/>
        </w:tc>
      </w:tr>
      <w:tr w:rsidR="00D47EA3" w:rsidTr="00571BB6">
        <w:trPr>
          <w:trHeight w:val="1798"/>
        </w:trPr>
        <w:tc>
          <w:tcPr>
            <w:tcW w:w="4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082" w:rsidRDefault="00B44082" w:rsidP="00452B2D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82" w:rsidRPr="001209E0" w:rsidRDefault="00B44082" w:rsidP="00452B2D">
            <w:pPr>
              <w:rPr>
                <w:rFonts w:ascii="Times New Roman" w:hAnsi="Times New Roman" w:cs="Times New Roman"/>
              </w:rPr>
            </w:pPr>
            <w:r w:rsidRPr="001209E0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082" w:type="dxa"/>
          </w:tcPr>
          <w:p w:rsidR="00B44082" w:rsidRPr="00EB5031" w:rsidRDefault="00DF275D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  <w:p w:rsidR="002119A0" w:rsidRDefault="002119A0" w:rsidP="00452B2D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№1. Наблюдение за погодой. Наблюдение за тополиным пухом.</w:t>
            </w:r>
          </w:p>
          <w:p w:rsidR="002119A0" w:rsidRDefault="002119A0" w:rsidP="00452B2D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№2. Д/и «Какое время года»</w:t>
            </w:r>
          </w:p>
          <w:p w:rsidR="002119A0" w:rsidRDefault="002119A0" w:rsidP="00452B2D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/и «Самолёты»</w:t>
            </w:r>
          </w:p>
          <w:p w:rsidR="002119A0" w:rsidRDefault="002119A0" w:rsidP="00452B2D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№ 4. Труд на участке </w:t>
            </w:r>
          </w:p>
          <w:p w:rsidR="002119A0" w:rsidRDefault="004E5298" w:rsidP="00452B2D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бор природного материала  для поделок.</w:t>
            </w:r>
          </w:p>
          <w:p w:rsidR="002119A0" w:rsidRDefault="002119A0" w:rsidP="00452B2D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№5. Самостоятельная деятельность с выносным материалом (мячи, кегли, песочные наборы)</w:t>
            </w:r>
          </w:p>
          <w:p w:rsidR="002119A0" w:rsidRDefault="004E5298" w:rsidP="00452B2D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№6. Инд. раб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 Татьяной</w:t>
            </w:r>
            <w:r w:rsidR="002119A0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, Алёной «</w:t>
            </w:r>
            <w:r w:rsidR="00496CD4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Попади в ми</w:t>
            </w:r>
            <w:r w:rsidR="002119A0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шень»</w:t>
            </w:r>
          </w:p>
          <w:p w:rsidR="00EB5031" w:rsidRDefault="00267698" w:rsidP="00452B2D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4E5298" w:rsidRDefault="004E5298" w:rsidP="00452B2D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4E5298" w:rsidRDefault="004E5298" w:rsidP="00452B2D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4E5298" w:rsidRPr="00EB5031" w:rsidRDefault="004E5298" w:rsidP="00452B2D"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3260" w:type="dxa"/>
          </w:tcPr>
          <w:p w:rsidR="00B44082" w:rsidRPr="00267698" w:rsidRDefault="00267698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Конспект№2</w:t>
            </w:r>
          </w:p>
          <w:p w:rsidR="002119A0" w:rsidRDefault="002119A0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солнцем</w:t>
            </w:r>
          </w:p>
          <w:p w:rsidR="002119A0" w:rsidRDefault="002119A0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 «Так бывает или нет»</w:t>
            </w:r>
          </w:p>
          <w:p w:rsidR="002119A0" w:rsidRDefault="002119A0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Мы весёлые ребята»</w:t>
            </w:r>
          </w:p>
          <w:p w:rsidR="002119A0" w:rsidRDefault="002119A0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Труд « </w:t>
            </w:r>
            <w:r w:rsidR="00346C38">
              <w:rPr>
                <w:rFonts w:ascii="Times New Roman" w:hAnsi="Times New Roman" w:cs="Times New Roman"/>
                <w:sz w:val="28"/>
                <w:szCs w:val="28"/>
              </w:rPr>
              <w:t>Уборка игрушек»</w:t>
            </w:r>
          </w:p>
          <w:p w:rsidR="00346C38" w:rsidRDefault="00346C38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Инд. р</w:t>
            </w:r>
            <w:r w:rsidR="004E5298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gramStart"/>
            <w:r w:rsidR="004E5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ей, Кристиной «Прыжки со скакалкой»</w:t>
            </w:r>
          </w:p>
          <w:p w:rsidR="00346C38" w:rsidRDefault="00346C38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Самостоятельная деятельность (мячи, кегли, песочные наборы, скакалки)</w:t>
            </w:r>
          </w:p>
          <w:p w:rsidR="004E5298" w:rsidRDefault="004E5298" w:rsidP="004E529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4E5298" w:rsidRDefault="004E5298" w:rsidP="004E529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4E5298" w:rsidRDefault="004E5298" w:rsidP="004E529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267698" w:rsidRPr="00267698" w:rsidRDefault="004E5298" w:rsidP="004E5298"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3402" w:type="dxa"/>
          </w:tcPr>
          <w:p w:rsidR="00B44082" w:rsidRPr="001F7DDB" w:rsidRDefault="00C90AE9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Конспект №3</w:t>
            </w:r>
          </w:p>
          <w:p w:rsidR="00496CD4" w:rsidRDefault="00496CD4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 Наблюдение за птицами</w:t>
            </w:r>
          </w:p>
          <w:p w:rsidR="00496CD4" w:rsidRDefault="00496CD4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2. Д/и. </w:t>
            </w:r>
            <w:r w:rsidR="00EE4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больше назовёт действий»</w:t>
            </w:r>
          </w:p>
          <w:p w:rsidR="00496CD4" w:rsidRDefault="00496CD4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и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496CD4" w:rsidRDefault="00496CD4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4. Труд. «Сбор  сухой травы на участке»</w:t>
            </w:r>
          </w:p>
          <w:p w:rsidR="00496CD4" w:rsidRDefault="00496CD4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5. Самостоятельная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шины, </w:t>
            </w:r>
            <w:r w:rsidR="007D12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и, песочные наборы)</w:t>
            </w:r>
          </w:p>
          <w:p w:rsidR="007D1274" w:rsidRDefault="007D1274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6. Ин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="004E5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Вадиком, Кириллом «Кто дальше прыгнет» </w:t>
            </w:r>
          </w:p>
          <w:p w:rsidR="004E5298" w:rsidRDefault="004E5298" w:rsidP="004E529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4E5298" w:rsidRDefault="004E5298" w:rsidP="004E529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4E5298" w:rsidRDefault="004E5298" w:rsidP="004E529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D47EA3" w:rsidRPr="00D47EA3" w:rsidRDefault="004E5298" w:rsidP="004E5298"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835" w:type="dxa"/>
          </w:tcPr>
          <w:p w:rsidR="00901C19" w:rsidRPr="00901C19" w:rsidRDefault="00901C19" w:rsidP="00901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19">
              <w:rPr>
                <w:rFonts w:ascii="Times New Roman" w:hAnsi="Times New Roman" w:cs="Times New Roman"/>
                <w:sz w:val="28"/>
                <w:szCs w:val="28"/>
              </w:rPr>
              <w:t>Конспект №4</w:t>
            </w:r>
          </w:p>
          <w:p w:rsidR="00901C19" w:rsidRDefault="00901C19" w:rsidP="0057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7D1274" w:rsidRPr="007D1274">
              <w:rPr>
                <w:rFonts w:ascii="Times New Roman" w:hAnsi="Times New Roman" w:cs="Times New Roman"/>
                <w:sz w:val="28"/>
                <w:szCs w:val="28"/>
              </w:rPr>
              <w:t>№ 1. Наблюдение за дождём</w:t>
            </w:r>
          </w:p>
          <w:p w:rsidR="007D1274" w:rsidRDefault="007D1274" w:rsidP="0057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 «Выдели слово», «Кто больше назовёт действий»</w:t>
            </w:r>
          </w:p>
          <w:p w:rsidR="007D1274" w:rsidRDefault="007D1274" w:rsidP="0057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День и ночь»</w:t>
            </w:r>
          </w:p>
          <w:p w:rsidR="007D1274" w:rsidRDefault="007D1274" w:rsidP="0057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A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FD6A48">
              <w:rPr>
                <w:rFonts w:ascii="Times New Roman" w:hAnsi="Times New Roman" w:cs="Times New Roman"/>
                <w:sz w:val="28"/>
                <w:szCs w:val="28"/>
              </w:rPr>
              <w:t>брать песок возле песочницы</w:t>
            </w:r>
          </w:p>
          <w:p w:rsidR="007D1274" w:rsidRDefault="00795033" w:rsidP="0057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. </w:t>
            </w:r>
            <w:r w:rsidR="00EE43B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мячи, машины, кегли, прыгалки, песочные наборы)</w:t>
            </w:r>
          </w:p>
          <w:p w:rsidR="00EE43B7" w:rsidRDefault="00EE43B7" w:rsidP="0057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. Ин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е</w:t>
            </w:r>
            <w:r w:rsidR="00FD6A48">
              <w:rPr>
                <w:rFonts w:ascii="Times New Roman" w:hAnsi="Times New Roman" w:cs="Times New Roman"/>
                <w:sz w:val="28"/>
                <w:szCs w:val="28"/>
              </w:rPr>
              <w:t xml:space="preserve">роникой,  </w:t>
            </w:r>
            <w:proofErr w:type="spellStart"/>
            <w:r w:rsidR="00FD6A48">
              <w:rPr>
                <w:rFonts w:ascii="Times New Roman" w:hAnsi="Times New Roman" w:cs="Times New Roman"/>
                <w:sz w:val="28"/>
                <w:szCs w:val="28"/>
              </w:rPr>
              <w:t>Кариной</w:t>
            </w:r>
            <w:proofErr w:type="spellEnd"/>
          </w:p>
          <w:p w:rsidR="00FD6A48" w:rsidRPr="007D1274" w:rsidRDefault="00FD6A48" w:rsidP="0057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аккуратно закрашивать рисунок.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7D1274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901C19" w:rsidRPr="00901C19" w:rsidRDefault="00901C19" w:rsidP="00901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082" w:rsidRDefault="00B44082" w:rsidP="00452B2D"/>
        </w:tc>
        <w:tc>
          <w:tcPr>
            <w:tcW w:w="2900" w:type="dxa"/>
            <w:tcBorders>
              <w:right w:val="single" w:sz="4" w:space="0" w:color="auto"/>
            </w:tcBorders>
          </w:tcPr>
          <w:p w:rsidR="00B44082" w:rsidRPr="001F7DDB" w:rsidRDefault="00901C19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  <w:r w:rsidR="001F7DDB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901C19" w:rsidRDefault="00EE43B7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 Наблюдение за песком</w:t>
            </w:r>
          </w:p>
          <w:p w:rsidR="00EE43B7" w:rsidRDefault="00EE43B7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. Д/и. «На какую фигуру похож предмет»</w:t>
            </w:r>
          </w:p>
          <w:p w:rsidR="00EE43B7" w:rsidRDefault="00EE43B7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и. «Цепи»</w:t>
            </w:r>
          </w:p>
          <w:p w:rsidR="00EE43B7" w:rsidRDefault="00EE43B7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4.Труд «Убрать песок возле песочницы»</w:t>
            </w:r>
          </w:p>
          <w:p w:rsidR="00EE43B7" w:rsidRDefault="00EE43B7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5. Самостоятельная деятельность (листы бумаги, карандаши, песочные наборы)</w:t>
            </w:r>
          </w:p>
          <w:p w:rsidR="00EE43B7" w:rsidRDefault="00EE43B7" w:rsidP="00452B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6. Инд. р. С Ильёй, Даниилом по ФЭМП «Счёт деревьев на участке»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01C19" w:rsidRPr="00901C19" w:rsidRDefault="00FD6A48" w:rsidP="00FD6A48"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B44082" w:rsidRDefault="00B44082" w:rsidP="00452B2D"/>
        </w:tc>
      </w:tr>
      <w:tr w:rsidR="00101A80" w:rsidTr="00571BB6">
        <w:trPr>
          <w:trHeight w:val="797"/>
        </w:trPr>
        <w:tc>
          <w:tcPr>
            <w:tcW w:w="447" w:type="dxa"/>
            <w:vMerge w:val="restart"/>
            <w:tcBorders>
              <w:top w:val="nil"/>
              <w:right w:val="single" w:sz="4" w:space="0" w:color="auto"/>
            </w:tcBorders>
          </w:tcPr>
          <w:p w:rsidR="00B44082" w:rsidRPr="001209E0" w:rsidRDefault="00B44082" w:rsidP="00452B2D">
            <w:pPr>
              <w:rPr>
                <w:rFonts w:ascii="Times New Roman" w:hAnsi="Times New Roman" w:cs="Times New Roman"/>
              </w:rPr>
            </w:pPr>
            <w:r w:rsidRPr="001209E0">
              <w:rPr>
                <w:rFonts w:ascii="Times New Roman" w:hAnsi="Times New Roman" w:cs="Times New Roman"/>
              </w:rPr>
              <w:lastRenderedPageBreak/>
              <w:t>2 ПОЛОВИНА дня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082" w:rsidRPr="001209E0" w:rsidRDefault="00B44082" w:rsidP="00452B2D">
            <w:pPr>
              <w:rPr>
                <w:rFonts w:ascii="Times New Roman" w:hAnsi="Times New Roman" w:cs="Times New Roman"/>
              </w:rPr>
            </w:pPr>
            <w:r w:rsidRPr="001209E0">
              <w:rPr>
                <w:rFonts w:ascii="Times New Roman" w:hAnsi="Times New Roman" w:cs="Times New Roman"/>
              </w:rPr>
              <w:t>ОЗОЖ</w:t>
            </w: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</w:tcPr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B44082" w:rsidRPr="00EB5031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260" w:type="dxa"/>
            <w:tcBorders>
              <w:top w:val="nil"/>
            </w:tcBorders>
          </w:tcPr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B44082" w:rsidRDefault="00EB5031" w:rsidP="00EB5031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402" w:type="dxa"/>
            <w:tcBorders>
              <w:top w:val="nil"/>
            </w:tcBorders>
          </w:tcPr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B44082" w:rsidRDefault="00EB5031" w:rsidP="00EB5031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835" w:type="dxa"/>
            <w:tcBorders>
              <w:top w:val="nil"/>
            </w:tcBorders>
          </w:tcPr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B44082" w:rsidRDefault="00EB5031" w:rsidP="00EB5031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900" w:type="dxa"/>
            <w:tcBorders>
              <w:top w:val="nil"/>
              <w:right w:val="single" w:sz="4" w:space="0" w:color="auto"/>
            </w:tcBorders>
          </w:tcPr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EB5031" w:rsidRPr="00534C00" w:rsidRDefault="00EB5031" w:rsidP="00EB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B44082" w:rsidRDefault="00EB5031" w:rsidP="00EB5031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082" w:rsidRDefault="00B44082" w:rsidP="00452B2D"/>
        </w:tc>
      </w:tr>
      <w:tr w:rsidR="00C90AE9" w:rsidTr="00571BB6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B44082" w:rsidRDefault="00B44082" w:rsidP="00452B2D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82" w:rsidRDefault="00B44082" w:rsidP="00452B2D"/>
        </w:tc>
        <w:tc>
          <w:tcPr>
            <w:tcW w:w="3082" w:type="dxa"/>
            <w:tcBorders>
              <w:top w:val="single" w:sz="4" w:space="0" w:color="auto"/>
            </w:tcBorders>
          </w:tcPr>
          <w:p w:rsidR="00B44082" w:rsidRPr="00DF275D" w:rsidRDefault="00FD6A48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3260" w:type="dxa"/>
          </w:tcPr>
          <w:p w:rsidR="00B44082" w:rsidRDefault="003C3551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A48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  <w:r w:rsidR="00FD6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6A48" w:rsidRPr="00FD6A48" w:rsidRDefault="00FD6A48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Вот и лето пришло»</w:t>
            </w:r>
          </w:p>
        </w:tc>
        <w:tc>
          <w:tcPr>
            <w:tcW w:w="3402" w:type="dxa"/>
          </w:tcPr>
          <w:p w:rsidR="00B44082" w:rsidRPr="00FD6A48" w:rsidRDefault="00FD6A48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С</w:t>
            </w:r>
            <w:r w:rsidRPr="00FD6A48">
              <w:rPr>
                <w:rFonts w:ascii="Times New Roman" w:hAnsi="Times New Roman" w:cs="Times New Roman"/>
                <w:sz w:val="28"/>
                <w:szCs w:val="28"/>
              </w:rPr>
              <w:t>частливое де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03DF1" w:rsidRDefault="00103DF1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</w:t>
            </w:r>
          </w:p>
          <w:p w:rsidR="00B44082" w:rsidRDefault="00103DF1" w:rsidP="00452B2D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D6A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на улице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B44082" w:rsidRDefault="00B44082" w:rsidP="00452B2D"/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082" w:rsidRDefault="00B44082" w:rsidP="00452B2D"/>
        </w:tc>
      </w:tr>
      <w:tr w:rsidR="00101A80" w:rsidTr="00571BB6">
        <w:trPr>
          <w:trHeight w:val="222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B44082" w:rsidRDefault="00B44082" w:rsidP="00452B2D"/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082" w:rsidRPr="005F447E" w:rsidRDefault="00B44082" w:rsidP="00452B2D">
            <w:pPr>
              <w:rPr>
                <w:rFonts w:ascii="Times New Roman" w:hAnsi="Times New Roman" w:cs="Times New Roman"/>
              </w:rPr>
            </w:pPr>
            <w:r w:rsidRPr="005F447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082" w:type="dxa"/>
            <w:tcBorders>
              <w:top w:val="nil"/>
            </w:tcBorders>
          </w:tcPr>
          <w:p w:rsidR="00FD6A48" w:rsidRPr="00EB5031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№1. Наблюдение за погодой. Наблюдение за тополиным пухом.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№2. Д/и «Какое время года»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/и «Самолёты»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№ 4. Труд на участке 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Сбор природного материала  для </w:t>
            </w: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lastRenderedPageBreak/>
              <w:t>поделок.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№5. Самостоятельная деятельность с выносным материалом (мячи, кегли, песочные наборы)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№6. Инд. раб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 Татьяной, Алёной «Попади в мишень»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B44082" w:rsidRDefault="00FD6A48" w:rsidP="00FD6A48"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3260" w:type="dxa"/>
            <w:tcBorders>
              <w:top w:val="nil"/>
            </w:tcBorders>
          </w:tcPr>
          <w:p w:rsidR="00FD6A48" w:rsidRPr="0026769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№2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солнцем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 «Так бывает или нет»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Мы весёлые ребята»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 Труд « Уборка игрушек»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Инд.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иной «Прыжки со скакалкой»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Самостоятельная деятельность (мячи, кегли, песочные наборы, скакалки)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B44082" w:rsidRPr="006A392E" w:rsidRDefault="00FD6A48" w:rsidP="00FD6A48">
            <w:pPr>
              <w:rPr>
                <w:color w:val="FF0000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3402" w:type="dxa"/>
            <w:tcBorders>
              <w:top w:val="nil"/>
            </w:tcBorders>
          </w:tcPr>
          <w:p w:rsidR="00FD6A48" w:rsidRPr="001F7DDB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3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 Наблюдение за птицами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. Д/и. «Кто больше назовёт действий»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и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4. Труд. «Сбор  сухой травы на участке»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5. Самостоятельная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шин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ячи, песочные наборы)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6. Ин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.  с Вадиком, Кириллом «Кто дальше прыгнет» 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B44082" w:rsidRDefault="00FD6A48" w:rsidP="00FD6A48"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835" w:type="dxa"/>
            <w:tcBorders>
              <w:top w:val="nil"/>
            </w:tcBorders>
          </w:tcPr>
          <w:p w:rsidR="00FD6A48" w:rsidRPr="00901C19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4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D1274">
              <w:rPr>
                <w:rFonts w:ascii="Times New Roman" w:hAnsi="Times New Roman" w:cs="Times New Roman"/>
                <w:sz w:val="28"/>
                <w:szCs w:val="28"/>
              </w:rPr>
              <w:t>№ 1. Наблюдение за дождём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 «Выдели слово», «Кто больше назовёт действий»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День и ночь»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ь песок воз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чницы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Самостоятельная деятельность (мячи, машины, кегли, прыгалки, песочные наборы)</w:t>
            </w:r>
          </w:p>
          <w:p w:rsidR="00FD6A48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. Ин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ероникой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ой</w:t>
            </w:r>
            <w:proofErr w:type="spellEnd"/>
          </w:p>
          <w:p w:rsidR="00FD6A48" w:rsidRPr="007D1274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аккуратно закрашивать рисунок.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901C19" w:rsidRPr="00901C19" w:rsidRDefault="00901C19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nil"/>
              <w:right w:val="single" w:sz="4" w:space="0" w:color="auto"/>
            </w:tcBorders>
          </w:tcPr>
          <w:p w:rsidR="00FD6A48" w:rsidRPr="001F7DDB" w:rsidRDefault="00FD6A48" w:rsidP="00F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 Наблюдение за песком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. Д/и. «На какую фигуру похож предмет»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и. «Цепи»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4.Труд «Убрать песок возле песочницы»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№5. Самостоятельная деятельность (листы бумаги, карандаши, песочные наборы)</w:t>
            </w:r>
          </w:p>
          <w:p w:rsidR="00FD6A48" w:rsidRDefault="00FD6A48" w:rsidP="00FD6A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6. Инд. р. С Ильёй, Даниилом по ФЭМП «Счёт деревьев на участке»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FD6A48" w:rsidRDefault="00FD6A48" w:rsidP="00FD6A48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B44082" w:rsidRDefault="00FD6A48" w:rsidP="00FD6A48"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082" w:rsidRDefault="00B44082" w:rsidP="00452B2D"/>
        </w:tc>
      </w:tr>
      <w:tr w:rsidR="00D47EA3" w:rsidTr="00571BB6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B44082" w:rsidRDefault="00B44082" w:rsidP="00452B2D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82" w:rsidRPr="005F447E" w:rsidRDefault="00B44082" w:rsidP="00452B2D">
            <w:pPr>
              <w:rPr>
                <w:rFonts w:ascii="Times New Roman" w:hAnsi="Times New Roman" w:cs="Times New Roman"/>
              </w:rPr>
            </w:pPr>
            <w:r w:rsidRPr="005F447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3082" w:type="dxa"/>
          </w:tcPr>
          <w:p w:rsidR="003C3551" w:rsidRPr="003C3551" w:rsidRDefault="00FD6A48" w:rsidP="003C3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 w:rsidRPr="00FD6A4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3C3551" w:rsidRPr="00FD6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3551" w:rsidRPr="003C3551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</w:t>
            </w:r>
            <w:proofErr w:type="spellStart"/>
            <w:r w:rsidR="003C3551" w:rsidRPr="003C3551"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 w:rsidR="003C3551" w:rsidRPr="003C355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C3551" w:rsidRPr="003C3551" w:rsidRDefault="003C3551" w:rsidP="003C3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51">
              <w:rPr>
                <w:rFonts w:ascii="Times New Roman" w:hAnsi="Times New Roman" w:cs="Times New Roman"/>
                <w:sz w:val="28"/>
                <w:szCs w:val="28"/>
              </w:rPr>
              <w:t>№ 2. Сюжетно-ролевая игра «Салон красоты».</w:t>
            </w:r>
          </w:p>
          <w:p w:rsidR="003C3551" w:rsidRPr="003C3551" w:rsidRDefault="003C3551" w:rsidP="003C3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51">
              <w:rPr>
                <w:rFonts w:ascii="Times New Roman" w:hAnsi="Times New Roman" w:cs="Times New Roman"/>
                <w:sz w:val="28"/>
                <w:szCs w:val="28"/>
              </w:rPr>
              <w:t>№3. Дидактическая игра «Кто быстрее соберет вещи».</w:t>
            </w:r>
          </w:p>
          <w:p w:rsidR="003C3551" w:rsidRPr="003C3551" w:rsidRDefault="00306A09" w:rsidP="003C3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. Наст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ые игры.</w:t>
            </w:r>
          </w:p>
          <w:p w:rsidR="003C3551" w:rsidRPr="003C3551" w:rsidRDefault="003C3551" w:rsidP="003C3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. Инд. р.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иш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адимом «Опиши предмет»</w:t>
            </w:r>
          </w:p>
          <w:p w:rsidR="00EB5031" w:rsidRPr="00EB5031" w:rsidRDefault="00EB5031" w:rsidP="00571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3551" w:rsidRPr="003C3551" w:rsidRDefault="00FD6A48" w:rsidP="003C3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.Чтение </w:t>
            </w:r>
            <w:r w:rsidR="003C3551" w:rsidRPr="003C355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литературы.</w:t>
            </w:r>
            <w:r w:rsidR="003C3551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</w:t>
            </w:r>
            <w:r w:rsidR="003C3551" w:rsidRPr="003C3551">
              <w:rPr>
                <w:rFonts w:ascii="Times New Roman" w:hAnsi="Times New Roman" w:cs="Times New Roman"/>
                <w:sz w:val="28"/>
                <w:szCs w:val="28"/>
              </w:rPr>
              <w:t>В. Маяковского «Что такое хорошо и что такое плохо?»</w:t>
            </w:r>
          </w:p>
          <w:p w:rsidR="003C3551" w:rsidRPr="003C3551" w:rsidRDefault="003C3551" w:rsidP="003C3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.Коррекционно-развивающая </w:t>
            </w:r>
            <w:r w:rsidRPr="003C3551">
              <w:rPr>
                <w:rFonts w:ascii="Times New Roman" w:hAnsi="Times New Roman" w:cs="Times New Roman"/>
                <w:sz w:val="28"/>
                <w:szCs w:val="28"/>
              </w:rPr>
              <w:t>игра «Художники».</w:t>
            </w:r>
          </w:p>
          <w:p w:rsidR="003C3551" w:rsidRPr="003C3551" w:rsidRDefault="003C3551" w:rsidP="003C3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  <w:r w:rsidRPr="003C355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Pr="003C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-прикладным искусством. Беседа с детьми «Дымковская игрушка». Рассматривание альбома с иллюстрациями дымковских игрушек.</w:t>
            </w:r>
          </w:p>
          <w:p w:rsidR="003C3551" w:rsidRPr="003C3551" w:rsidRDefault="003C3551" w:rsidP="003C3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Pr="003C3551">
              <w:rPr>
                <w:rFonts w:ascii="Times New Roman" w:hAnsi="Times New Roman" w:cs="Times New Roman"/>
                <w:sz w:val="28"/>
                <w:szCs w:val="28"/>
              </w:rPr>
              <w:t>. Самостоятельная деятельность детей</w:t>
            </w:r>
            <w:r w:rsidR="00FD6A48">
              <w:rPr>
                <w:rFonts w:ascii="Times New Roman" w:hAnsi="Times New Roman" w:cs="Times New Roman"/>
                <w:sz w:val="28"/>
                <w:szCs w:val="28"/>
              </w:rPr>
              <w:t xml:space="preserve"> с выносным материалом (раскрасками, карандашами, фломастерами)</w:t>
            </w:r>
          </w:p>
          <w:p w:rsidR="00C90AE9" w:rsidRDefault="00C90AE9" w:rsidP="00452B2D"/>
        </w:tc>
        <w:tc>
          <w:tcPr>
            <w:tcW w:w="3402" w:type="dxa"/>
          </w:tcPr>
          <w:p w:rsidR="00AC5D87" w:rsidRPr="00AC5D87" w:rsidRDefault="00AC5D87" w:rsidP="00AC5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.</w:t>
            </w: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 Упражнение «Балкончик».</w:t>
            </w:r>
          </w:p>
          <w:p w:rsidR="00AC5D87" w:rsidRPr="00AC5D87" w:rsidRDefault="00AC5D87" w:rsidP="00AC5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Работа в уголке книги. Беседа «Зачем нужны иллюстрации».</w:t>
            </w:r>
          </w:p>
          <w:p w:rsidR="00AC5D87" w:rsidRPr="00AC5D87" w:rsidRDefault="00AC5D87" w:rsidP="00AC5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арикмахерская». Сюжет «Разные прически».</w:t>
            </w:r>
          </w:p>
          <w:p w:rsidR="00AC5D87" w:rsidRPr="00AC5D87" w:rsidRDefault="00AC5D87" w:rsidP="00A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. Настол</w:t>
            </w:r>
            <w:r w:rsidR="00FD6A48">
              <w:rPr>
                <w:rFonts w:ascii="Times New Roman" w:hAnsi="Times New Roman" w:cs="Times New Roman"/>
                <w:sz w:val="28"/>
                <w:szCs w:val="28"/>
              </w:rPr>
              <w:t xml:space="preserve">ьно-печатные </w:t>
            </w:r>
            <w:r w:rsidR="00FD6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</w:t>
            </w:r>
            <w:proofErr w:type="spellStart"/>
            <w:r w:rsidR="00FD6A48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FD6A48">
              <w:rPr>
                <w:rFonts w:ascii="Times New Roman" w:hAnsi="Times New Roman" w:cs="Times New Roman"/>
                <w:sz w:val="28"/>
                <w:szCs w:val="28"/>
              </w:rPr>
              <w:t>, мозаика</w:t>
            </w:r>
          </w:p>
          <w:p w:rsidR="00B44082" w:rsidRPr="00AC5D87" w:rsidRDefault="00AC5D87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№5. Работа в уголке худ</w:t>
            </w:r>
            <w:proofErr w:type="gramStart"/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5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ворчества рисование «Моё любимое животное»</w:t>
            </w:r>
          </w:p>
        </w:tc>
        <w:tc>
          <w:tcPr>
            <w:tcW w:w="2835" w:type="dxa"/>
          </w:tcPr>
          <w:p w:rsidR="00AC5D87" w:rsidRPr="00AC5D87" w:rsidRDefault="00AC5D87" w:rsidP="00AC5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.</w:t>
            </w: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Ручной труд. Выкладываем цветок из бросового материала (камни, пробки и др.).</w:t>
            </w:r>
          </w:p>
          <w:p w:rsidR="00AC5D87" w:rsidRPr="00AC5D87" w:rsidRDefault="00AC5D87" w:rsidP="00AC5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 xml:space="preserve">№ 2. Работа в уголке книги. Подборка книг с иллюстрациями В. Лебедева для выставки (С. Маршак </w:t>
            </w:r>
            <w:r w:rsidRPr="00AC5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азка о глупом мышонке», «</w:t>
            </w:r>
            <w:proofErr w:type="spellStart"/>
            <w:proofErr w:type="gramStart"/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Усатый-полосатый</w:t>
            </w:r>
            <w:proofErr w:type="spellEnd"/>
            <w:proofErr w:type="gramEnd"/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», «Вот какой рассеянный», «Кто колечко найдет?»).</w:t>
            </w:r>
          </w:p>
          <w:p w:rsidR="00AC5D87" w:rsidRPr="00AC5D87" w:rsidRDefault="00AC5D87" w:rsidP="00AC5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№ 3. Инд. р.  в уголке сенсорного воспитания.</w:t>
            </w:r>
          </w:p>
          <w:p w:rsidR="00B44082" w:rsidRPr="00AC5D87" w:rsidRDefault="00AC5D87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Игра «Шнуровка» (Таня, Савелий)</w:t>
            </w:r>
          </w:p>
          <w:p w:rsidR="00AC5D87" w:rsidRPr="00AC5D87" w:rsidRDefault="00AC5D87" w:rsidP="00AC5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Сюжетно-ролевая игра «Почт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южет «Салон связи».</w:t>
            </w:r>
          </w:p>
          <w:p w:rsidR="00AC5D87" w:rsidRDefault="00AC5D87" w:rsidP="00452B2D"/>
        </w:tc>
        <w:tc>
          <w:tcPr>
            <w:tcW w:w="2900" w:type="dxa"/>
            <w:tcBorders>
              <w:right w:val="single" w:sz="4" w:space="0" w:color="auto"/>
            </w:tcBorders>
          </w:tcPr>
          <w:p w:rsidR="00AC5D87" w:rsidRDefault="00AC5D87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№1. Беседа</w:t>
            </w:r>
          </w:p>
          <w:p w:rsidR="00AC5D87" w:rsidRDefault="001F7DDB" w:rsidP="0045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сторожно солнце!»</w:t>
            </w:r>
          </w:p>
          <w:p w:rsidR="00AC5D87" w:rsidRPr="00306A09" w:rsidRDefault="001F7DDB" w:rsidP="00AC5D8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AC5D87" w:rsidRPr="00AC5D87">
              <w:rPr>
                <w:rFonts w:ascii="Times New Roman" w:hAnsi="Times New Roman" w:cs="Times New Roman"/>
                <w:sz w:val="28"/>
                <w:szCs w:val="28"/>
              </w:rPr>
              <w:t xml:space="preserve">№ 1. Индивидуальная работа </w:t>
            </w:r>
            <w:r w:rsidR="00FD6A48" w:rsidRPr="00FD6A48">
              <w:rPr>
                <w:rFonts w:ascii="Times New Roman" w:hAnsi="Times New Roman" w:cs="Times New Roman"/>
                <w:sz w:val="28"/>
                <w:szCs w:val="28"/>
              </w:rPr>
              <w:t>по развитию речи. Разучивание скороговорки</w:t>
            </w:r>
          </w:p>
          <w:p w:rsidR="001F7DDB" w:rsidRPr="00AC5D87" w:rsidRDefault="00AC5D87" w:rsidP="004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 xml:space="preserve">(Вадим, </w:t>
            </w:r>
            <w:proofErr w:type="spellStart"/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AC5D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5D87" w:rsidRPr="00AC5D87" w:rsidRDefault="00AC5D87" w:rsidP="00AC5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D87">
              <w:rPr>
                <w:rFonts w:ascii="Times New Roman" w:hAnsi="Times New Roman" w:cs="Times New Roman"/>
                <w:sz w:val="28"/>
                <w:szCs w:val="28"/>
              </w:rPr>
              <w:t xml:space="preserve">№ 2. Работа в уголке книги. Рисование на тему «Мой котенок» (по книге С. Маршака </w:t>
            </w:r>
            <w:r w:rsidRPr="00AC5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сатый - полосатый»).</w:t>
            </w:r>
          </w:p>
          <w:p w:rsidR="00AC5D87" w:rsidRPr="00AC5D87" w:rsidRDefault="00FD6A48" w:rsidP="00AC5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AC5D87">
              <w:rPr>
                <w:rFonts w:ascii="Times New Roman" w:hAnsi="Times New Roman" w:cs="Times New Roman"/>
                <w:sz w:val="28"/>
                <w:szCs w:val="28"/>
              </w:rPr>
              <w:t xml:space="preserve">.Сюжетно-ролевая игра </w:t>
            </w:r>
            <w:r w:rsidR="00AC5D87" w:rsidRPr="00AC5D87">
              <w:rPr>
                <w:rFonts w:ascii="Times New Roman" w:hAnsi="Times New Roman" w:cs="Times New Roman"/>
                <w:sz w:val="28"/>
                <w:szCs w:val="28"/>
              </w:rPr>
              <w:t>«Моряки». Сюжет «На Северном полюсе».</w:t>
            </w:r>
          </w:p>
          <w:p w:rsidR="00AC5D87" w:rsidRDefault="00FD6A48" w:rsidP="00452B2D"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AC5D87" w:rsidRPr="00AC5D87">
              <w:rPr>
                <w:rFonts w:ascii="Times New Roman" w:hAnsi="Times New Roman" w:cs="Times New Roman"/>
                <w:sz w:val="28"/>
                <w:szCs w:val="28"/>
              </w:rPr>
              <w:t>. Самостоятельная деятельность с конструктором «</w:t>
            </w:r>
            <w:proofErr w:type="spellStart"/>
            <w:r w:rsidR="00AC5D87" w:rsidRPr="00AC5D87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AC5D87" w:rsidRPr="00AC5D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082" w:rsidRDefault="00B44082" w:rsidP="00452B2D"/>
        </w:tc>
      </w:tr>
      <w:tr w:rsidR="00B44082" w:rsidTr="00571BB6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B44082" w:rsidRDefault="00B44082" w:rsidP="00452B2D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2" w:rsidRPr="009236B4" w:rsidRDefault="00B44082" w:rsidP="00B44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6B4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082" w:rsidRDefault="00B44082" w:rsidP="00452B2D"/>
        </w:tc>
      </w:tr>
      <w:tr w:rsidR="00B44082" w:rsidTr="00571BB6">
        <w:trPr>
          <w:trHeight w:val="40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B44082" w:rsidRDefault="00B44082" w:rsidP="00452B2D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2" w:rsidRPr="00B6657B" w:rsidRDefault="00B6657B" w:rsidP="00B6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му: «Закаливание в летний период»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082" w:rsidRDefault="00B44082" w:rsidP="00452B2D"/>
        </w:tc>
      </w:tr>
      <w:tr w:rsidR="00B6657B" w:rsidTr="00571BB6">
        <w:trPr>
          <w:trHeight w:val="39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B6657B" w:rsidRDefault="00B6657B" w:rsidP="00452B2D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B" w:rsidRPr="00B6657B" w:rsidRDefault="00AC5D87" w:rsidP="00B6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5C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gramStart"/>
            <w:r w:rsidRPr="002E135C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2E135C">
              <w:rPr>
                <w:rFonts w:ascii="Times New Roman" w:hAnsi="Times New Roman" w:cs="Times New Roman"/>
                <w:sz w:val="28"/>
                <w:szCs w:val="28"/>
              </w:rPr>
              <w:t>ередвижка «Лето красное пришло!»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6657B" w:rsidRDefault="00B6657B" w:rsidP="00452B2D"/>
        </w:tc>
      </w:tr>
    </w:tbl>
    <w:p w:rsidR="00571BB6" w:rsidRDefault="00571BB6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571BB6" w:rsidRDefault="00571BB6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9236B4" w:rsidRDefault="009236B4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9236B4" w:rsidRDefault="009236B4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9236B4" w:rsidRDefault="009236B4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9236B4" w:rsidRDefault="009236B4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835776" w:rsidRDefault="00835776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835776" w:rsidRDefault="00835776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FD6A48" w:rsidRDefault="00FD6A48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FD6A48" w:rsidRDefault="00FD6A48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FD6A48" w:rsidRDefault="00FD6A48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FD6A48" w:rsidRDefault="00FD6A48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FD6A48" w:rsidRDefault="00FD6A48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FD6A48" w:rsidRDefault="00FD6A48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487F71" w:rsidRDefault="00487F71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5F447E" w:rsidRDefault="005F447E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5F447E" w:rsidRDefault="005F447E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5F447E" w:rsidRDefault="005F447E" w:rsidP="002E135C">
      <w:pPr>
        <w:rPr>
          <w:rFonts w:ascii="Times New Roman" w:hAnsi="Times New Roman" w:cs="Times New Roman"/>
          <w:b/>
          <w:sz w:val="36"/>
          <w:szCs w:val="36"/>
        </w:rPr>
      </w:pPr>
    </w:p>
    <w:p w:rsidR="00FD6A48" w:rsidRPr="00AC791F" w:rsidRDefault="00FD6A48" w:rsidP="002E135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87F7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 неделя </w:t>
      </w:r>
      <w:r w:rsidR="00487F71">
        <w:rPr>
          <w:rFonts w:ascii="Times New Roman" w:hAnsi="Times New Roman" w:cs="Times New Roman"/>
          <w:b/>
          <w:sz w:val="36"/>
          <w:szCs w:val="36"/>
        </w:rPr>
        <w:t xml:space="preserve"> с</w:t>
      </w:r>
      <w:r w:rsidR="00AC791F">
        <w:rPr>
          <w:rFonts w:ascii="Times New Roman" w:hAnsi="Times New Roman" w:cs="Times New Roman"/>
          <w:b/>
          <w:sz w:val="36"/>
          <w:szCs w:val="36"/>
        </w:rPr>
        <w:t xml:space="preserve"> 9 по 13 июня </w:t>
      </w:r>
    </w:p>
    <w:p w:rsidR="002E135C" w:rsidRDefault="002E135C" w:rsidP="002E135C">
      <w:pPr>
        <w:rPr>
          <w:rFonts w:ascii="Times New Roman" w:hAnsi="Times New Roman" w:cs="Times New Roman"/>
          <w:b/>
          <w:sz w:val="28"/>
          <w:szCs w:val="28"/>
        </w:rPr>
      </w:pPr>
      <w:r w:rsidRPr="00B6657B">
        <w:rPr>
          <w:rFonts w:ascii="Times New Roman" w:hAnsi="Times New Roman" w:cs="Times New Roman"/>
          <w:b/>
          <w:sz w:val="28"/>
          <w:szCs w:val="28"/>
        </w:rPr>
        <w:t>ТЕМА НЕДЕЛИ</w:t>
      </w:r>
      <w:proofErr w:type="gramStart"/>
      <w:r w:rsidRPr="00B6657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665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71BB6">
        <w:rPr>
          <w:rFonts w:ascii="Times New Roman" w:hAnsi="Times New Roman" w:cs="Times New Roman"/>
          <w:b/>
          <w:sz w:val="28"/>
          <w:szCs w:val="28"/>
        </w:rPr>
        <w:t xml:space="preserve"> Мы живём в России</w:t>
      </w:r>
      <w:r w:rsidRPr="00B6657B">
        <w:rPr>
          <w:rFonts w:ascii="Times New Roman" w:hAnsi="Times New Roman" w:cs="Times New Roman"/>
          <w:b/>
          <w:sz w:val="28"/>
          <w:szCs w:val="28"/>
        </w:rPr>
        <w:t>»</w:t>
      </w:r>
    </w:p>
    <w:p w:rsidR="00487F71" w:rsidRPr="001209E0" w:rsidRDefault="00487F71" w:rsidP="002E1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AC791F" w:rsidRPr="00AC7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9E0" w:rsidRPr="001209E0">
        <w:rPr>
          <w:rFonts w:ascii="Times New Roman" w:hAnsi="Times New Roman" w:cs="Times New Roman"/>
          <w:sz w:val="28"/>
          <w:szCs w:val="28"/>
        </w:rPr>
        <w:t xml:space="preserve">Формировать  первичные  представления </w:t>
      </w:r>
      <w:r w:rsidR="00AC791F" w:rsidRPr="001209E0">
        <w:rPr>
          <w:rFonts w:ascii="Times New Roman" w:hAnsi="Times New Roman" w:cs="Times New Roman"/>
          <w:sz w:val="28"/>
          <w:szCs w:val="28"/>
        </w:rPr>
        <w:t xml:space="preserve">о «малой» и «большой» Родине, чувство </w:t>
      </w:r>
      <w:r w:rsidR="001209E0" w:rsidRPr="001209E0">
        <w:rPr>
          <w:rFonts w:ascii="Times New Roman" w:hAnsi="Times New Roman" w:cs="Times New Roman"/>
          <w:sz w:val="28"/>
          <w:szCs w:val="28"/>
        </w:rPr>
        <w:t>патриотизма. Воспитывать любовь к России</w:t>
      </w:r>
      <w:r w:rsidR="001209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6476" w:type="dxa"/>
        <w:tblInd w:w="-743" w:type="dxa"/>
        <w:tblLayout w:type="fixed"/>
        <w:tblLook w:val="04A0"/>
      </w:tblPr>
      <w:tblGrid>
        <w:gridCol w:w="447"/>
        <w:gridCol w:w="299"/>
        <w:gridCol w:w="3507"/>
        <w:gridCol w:w="3544"/>
        <w:gridCol w:w="3119"/>
        <w:gridCol w:w="2835"/>
        <w:gridCol w:w="2474"/>
        <w:gridCol w:w="251"/>
      </w:tblGrid>
      <w:tr w:rsidR="002E135C" w:rsidTr="007071A0">
        <w:trPr>
          <w:trHeight w:val="194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5C" w:rsidRPr="00452B2D" w:rsidRDefault="002E135C" w:rsidP="002E135C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5C" w:rsidRPr="00452B2D" w:rsidRDefault="002E135C" w:rsidP="002E135C"/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</w:tcPr>
          <w:p w:rsidR="002E135C" w:rsidRPr="00EB5031" w:rsidRDefault="002E135C" w:rsidP="002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</w:tcPr>
          <w:p w:rsidR="002E135C" w:rsidRPr="009236B4" w:rsidRDefault="002E135C" w:rsidP="002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B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2E135C" w:rsidRPr="009236B4" w:rsidRDefault="002E135C" w:rsidP="002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B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2E135C" w:rsidRPr="009236B4" w:rsidRDefault="002E135C" w:rsidP="002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B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:rsidR="002E135C" w:rsidRPr="009236B4" w:rsidRDefault="002E135C" w:rsidP="002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B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/>
          <w:p w:rsidR="002E135C" w:rsidRDefault="002E135C" w:rsidP="002E135C">
            <w:r>
              <w:t xml:space="preserve"> </w:t>
            </w:r>
          </w:p>
        </w:tc>
      </w:tr>
      <w:tr w:rsidR="002E135C" w:rsidTr="007071A0">
        <w:trPr>
          <w:cantSplit/>
          <w:trHeight w:val="700"/>
        </w:trPr>
        <w:tc>
          <w:tcPr>
            <w:tcW w:w="4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135C" w:rsidRPr="005F447E" w:rsidRDefault="002E135C" w:rsidP="002E135C">
            <w:pPr>
              <w:rPr>
                <w:rFonts w:ascii="Times New Roman" w:hAnsi="Times New Roman" w:cs="Times New Roman"/>
              </w:rPr>
            </w:pPr>
          </w:p>
          <w:p w:rsidR="002E135C" w:rsidRPr="005F447E" w:rsidRDefault="002E135C" w:rsidP="002E135C">
            <w:pPr>
              <w:jc w:val="both"/>
              <w:rPr>
                <w:rFonts w:ascii="Times New Roman" w:hAnsi="Times New Roman" w:cs="Times New Roman"/>
              </w:rPr>
            </w:pPr>
            <w:r w:rsidRPr="005F447E">
              <w:rPr>
                <w:rFonts w:ascii="Times New Roman" w:hAnsi="Times New Roman" w:cs="Times New Roman"/>
              </w:rPr>
              <w:t>1 половина ДН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5C" w:rsidRPr="005F447E" w:rsidRDefault="002E135C" w:rsidP="002E135C">
            <w:pPr>
              <w:rPr>
                <w:rFonts w:ascii="Times New Roman" w:hAnsi="Times New Roman" w:cs="Times New Roman"/>
              </w:rPr>
            </w:pPr>
            <w:r w:rsidRPr="005F447E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E135C" w:rsidRPr="00DF275D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1.</w:t>
            </w:r>
            <w:r w:rsidR="002E135C"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</w:t>
            </w:r>
            <w:r w:rsidR="00571B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а с детьми: «Наша страна Россия</w:t>
            </w:r>
            <w:r w:rsidR="002E135C"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E135C" w:rsidRPr="00DF275D" w:rsidRDefault="002E135C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236B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.</w:t>
            </w: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</w:t>
            </w:r>
            <w:proofErr w:type="gramStart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»</w:t>
            </w:r>
            <w:proofErr w:type="gramEnd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ушай, запомни, назови».</w:t>
            </w:r>
          </w:p>
          <w:p w:rsidR="002E135C" w:rsidRPr="00DF275D" w:rsidRDefault="002E135C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236B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3.</w:t>
            </w:r>
            <w:proofErr w:type="gramStart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: «Чье звено быстрее соберется?»,</w:t>
            </w:r>
          </w:p>
          <w:p w:rsidR="002E135C" w:rsidRPr="00DF275D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</w:t>
            </w:r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 w:rsidR="00B71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 Ил</w:t>
            </w:r>
            <w:r w:rsidR="00487F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ьёй, Даниилом « Найди предметы </w:t>
            </w:r>
            <w:r w:rsidR="00B71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хожие на круг, квадрат, треугольник».</w:t>
            </w:r>
          </w:p>
          <w:p w:rsidR="00571BB6" w:rsidRDefault="00B711A8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5. Настольно</w:t>
            </w:r>
            <w:r w:rsidR="00487F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ечатные игры «</w:t>
            </w:r>
            <w:proofErr w:type="spellStart"/>
            <w:r w:rsidR="00487F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ы</w:t>
            </w:r>
            <w:proofErr w:type="spellEnd"/>
            <w:r w:rsidR="00487F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Моза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71BB6" w:rsidRDefault="00571BB6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E135C" w:rsidRDefault="002E135C" w:rsidP="002E135C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487F71" w:rsidRPr="00487F71" w:rsidRDefault="00487F71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7F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  <w:p w:rsidR="00487F71" w:rsidRDefault="00487F71" w:rsidP="002E135C">
            <w:r w:rsidRPr="00487F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 усложнением)</w:t>
            </w:r>
          </w:p>
        </w:tc>
        <w:tc>
          <w:tcPr>
            <w:tcW w:w="3544" w:type="dxa"/>
          </w:tcPr>
          <w:p w:rsidR="002E135C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1.</w:t>
            </w:r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От улыбки хмурый день светлей»</w:t>
            </w:r>
          </w:p>
          <w:p w:rsidR="002E135C" w:rsidRPr="00267698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.</w:t>
            </w:r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«Солнце утром»</w:t>
            </w:r>
          </w:p>
          <w:p w:rsidR="002E135C" w:rsidRPr="00267698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3.</w:t>
            </w:r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</w:t>
            </w:r>
            <w:proofErr w:type="gramStart"/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»</w:t>
            </w:r>
            <w:proofErr w:type="gramEnd"/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 бывает или нет»</w:t>
            </w:r>
          </w:p>
          <w:p w:rsidR="002E135C" w:rsidRPr="00267698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</w:t>
            </w:r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.и «Прятки»</w:t>
            </w:r>
          </w:p>
          <w:p w:rsidR="002E135C" w:rsidRPr="00DF275D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5.</w:t>
            </w:r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</w:t>
            </w:r>
            <w:r w:rsidR="00571B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Start"/>
            <w:r w:rsidR="00571B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="00571B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ФЭМП.  С Харьковским</w:t>
            </w:r>
            <w:proofErr w:type="gramStart"/>
            <w:r w:rsidR="00571B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="00571B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Журило К.Порядковый счет до 5.</w:t>
            </w:r>
            <w:r w:rsidR="00B71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читаем цветы в клумбе»</w:t>
            </w:r>
          </w:p>
          <w:p w:rsidR="00571BB6" w:rsidRDefault="00571BB6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6D35" w:rsidRDefault="00316D35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E135C" w:rsidRDefault="002E135C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487F71" w:rsidRDefault="00487F71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  <w:p w:rsidR="00487F71" w:rsidRDefault="00487F71" w:rsidP="002E135C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с усложнением)</w:t>
            </w:r>
          </w:p>
        </w:tc>
        <w:tc>
          <w:tcPr>
            <w:tcW w:w="3119" w:type="dxa"/>
          </w:tcPr>
          <w:p w:rsidR="002E135C" w:rsidRPr="00C90AE9" w:rsidRDefault="002E135C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9236B4" w:rsidRPr="009236B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1</w:t>
            </w:r>
            <w:r w:rsidR="009236B4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.</w:t>
            </w:r>
            <w:r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с детьми п</w:t>
            </w:r>
            <w:r w:rsidR="009236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теме</w:t>
            </w:r>
            <w:r w:rsidR="00571B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Моё село</w:t>
            </w:r>
            <w:r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2E135C" w:rsidRPr="00C90AE9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.</w:t>
            </w:r>
            <w:r w:rsidR="002E135C"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: Четвертый лишний».</w:t>
            </w:r>
          </w:p>
          <w:p w:rsidR="002E135C" w:rsidRPr="00C90AE9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3.</w:t>
            </w:r>
            <w:proofErr w:type="gramStart"/>
            <w:r w:rsidR="002E135C"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2E135C"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: «Быстро возьми, быстро положи»</w:t>
            </w:r>
          </w:p>
          <w:p w:rsidR="002E135C" w:rsidRPr="00C90AE9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4. </w:t>
            </w:r>
            <w:proofErr w:type="spellStart"/>
            <w:r w:rsidR="002E135C"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</w:t>
            </w:r>
            <w:proofErr w:type="gramStart"/>
            <w:r w:rsidR="002E135C"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spellEnd"/>
            <w:proofErr w:type="gramEnd"/>
            <w:r w:rsidR="00B71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Вадимом «Учимся завязывать шнурки»</w:t>
            </w:r>
          </w:p>
          <w:p w:rsidR="009236B4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36B4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36B4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E135C" w:rsidRDefault="002E135C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316D35" w:rsidRDefault="00316D35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2</w:t>
            </w:r>
          </w:p>
          <w:p w:rsidR="00316D35" w:rsidRDefault="00316D35" w:rsidP="002E135C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с усложнением)</w:t>
            </w:r>
          </w:p>
        </w:tc>
        <w:tc>
          <w:tcPr>
            <w:tcW w:w="2835" w:type="dxa"/>
          </w:tcPr>
          <w:p w:rsidR="002E135C" w:rsidRPr="00D47EA3" w:rsidRDefault="009236B4" w:rsidP="002E135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1.</w:t>
            </w:r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с детьми: «Мои любимые игры»</w:t>
            </w:r>
            <w:r w:rsidR="002E135C" w:rsidRPr="00D47EA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E135C" w:rsidRPr="00D47EA3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.</w:t>
            </w:r>
            <w:proofErr w:type="gramStart"/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 «</w:t>
            </w:r>
            <w:proofErr w:type="spellStart"/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ушка</w:t>
            </w:r>
            <w:proofErr w:type="spellEnd"/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«Лохматый пёс», </w:t>
            </w:r>
          </w:p>
          <w:p w:rsidR="002E135C" w:rsidRPr="00D47EA3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3.</w:t>
            </w:r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ническая работа (вспомнить свойства песка)</w:t>
            </w:r>
          </w:p>
          <w:p w:rsidR="002E135C" w:rsidRPr="00D47EA3" w:rsidRDefault="002E135C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гадай по описанию»</w:t>
            </w:r>
          </w:p>
          <w:p w:rsidR="002E135C" w:rsidRPr="00D47EA3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</w:t>
            </w:r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 w:rsidR="00707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сенией </w:t>
            </w:r>
            <w:r w:rsidR="00B71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изнеси правильно звуки»</w:t>
            </w:r>
          </w:p>
          <w:p w:rsidR="002E135C" w:rsidRDefault="002E135C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7071A0" w:rsidRDefault="007071A0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  <w:p w:rsidR="007071A0" w:rsidRDefault="007071A0" w:rsidP="002E135C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с усложнением)</w:t>
            </w: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:rsidR="007071A0" w:rsidRDefault="002E135C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9236B4" w:rsidRPr="009236B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  <w:p w:rsidR="002E135C" w:rsidRPr="00D47EA3" w:rsidRDefault="002E135C" w:rsidP="002E135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онтакты с </w:t>
            </w:r>
            <w:r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знакомыми людьми дома»</w:t>
            </w:r>
            <w:r w:rsidRPr="00D47EA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E135C" w:rsidRPr="00D47EA3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.</w:t>
            </w:r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</w:t>
            </w:r>
            <w:proofErr w:type="gramStart"/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адай</w:t>
            </w:r>
            <w:proofErr w:type="gramEnd"/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го не стало»</w:t>
            </w:r>
          </w:p>
          <w:p w:rsidR="002E135C" w:rsidRPr="00D47EA3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3.</w:t>
            </w:r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</w:t>
            </w:r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 за муравейником</w:t>
            </w:r>
          </w:p>
          <w:p w:rsidR="002E135C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</w:t>
            </w:r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 w:rsidR="00B71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7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развитию речи</w:t>
            </w:r>
          </w:p>
          <w:p w:rsidR="007071A0" w:rsidRPr="00D47EA3" w:rsidRDefault="007071A0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учивание считалочки про голубей (Даниил, Илья М)</w:t>
            </w:r>
          </w:p>
          <w:p w:rsidR="002E135C" w:rsidRDefault="009236B4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5.</w:t>
            </w:r>
            <w:proofErr w:type="gramStart"/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7071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  <w:r w:rsidR="002E135C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2E135C" w:rsidRPr="00A015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скорее до флажка»</w:t>
            </w:r>
          </w:p>
          <w:p w:rsidR="002E135C" w:rsidRDefault="002E135C" w:rsidP="002E135C"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2E135C" w:rsidRDefault="002E135C" w:rsidP="002E135C"/>
        </w:tc>
      </w:tr>
      <w:tr w:rsidR="002E135C" w:rsidTr="007071A0">
        <w:trPr>
          <w:trHeight w:val="203"/>
        </w:trPr>
        <w:tc>
          <w:tcPr>
            <w:tcW w:w="447" w:type="dxa"/>
            <w:vMerge/>
            <w:tcBorders>
              <w:right w:val="single" w:sz="4" w:space="0" w:color="auto"/>
            </w:tcBorders>
          </w:tcPr>
          <w:p w:rsidR="002E135C" w:rsidRDefault="002E135C" w:rsidP="002E135C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5C" w:rsidRDefault="002E135C" w:rsidP="002E135C"/>
        </w:tc>
        <w:tc>
          <w:tcPr>
            <w:tcW w:w="3507" w:type="dxa"/>
          </w:tcPr>
          <w:p w:rsidR="002E135C" w:rsidRPr="00101A80" w:rsidRDefault="002E135C" w:rsidP="002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2E135C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2E135C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35C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35C" w:rsidRDefault="002E135C" w:rsidP="002E135C"/>
        </w:tc>
        <w:tc>
          <w:tcPr>
            <w:tcW w:w="3544" w:type="dxa"/>
          </w:tcPr>
          <w:p w:rsidR="002E135C" w:rsidRDefault="002E135C" w:rsidP="002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ованная деятельнос</w:t>
            </w:r>
            <w:r w:rsidR="009236B4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  <w:p w:rsidR="009236B4" w:rsidRPr="009236B4" w:rsidRDefault="009236B4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B4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3119" w:type="dxa"/>
          </w:tcPr>
          <w:p w:rsidR="002E135C" w:rsidRPr="00101A80" w:rsidRDefault="002E135C" w:rsidP="002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2E135C" w:rsidRPr="00C90AE9" w:rsidRDefault="009236B4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2835" w:type="dxa"/>
          </w:tcPr>
          <w:p w:rsidR="002E135C" w:rsidRPr="00101A80" w:rsidRDefault="002E135C" w:rsidP="002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2E135C" w:rsidRPr="001F7DDB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2E135C" w:rsidRDefault="002E135C" w:rsidP="002E135C"/>
        </w:tc>
        <w:tc>
          <w:tcPr>
            <w:tcW w:w="2474" w:type="dxa"/>
            <w:tcBorders>
              <w:right w:val="single" w:sz="4" w:space="0" w:color="auto"/>
            </w:tcBorders>
          </w:tcPr>
          <w:p w:rsidR="002E135C" w:rsidRPr="00101A80" w:rsidRDefault="002E135C" w:rsidP="002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ованная деятельность</w:t>
            </w:r>
          </w:p>
          <w:p w:rsidR="002E135C" w:rsidRPr="001F7DDB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2E135C" w:rsidRDefault="002E135C" w:rsidP="002E135C"/>
        </w:tc>
      </w:tr>
      <w:tr w:rsidR="002E135C" w:rsidTr="007071A0">
        <w:trPr>
          <w:trHeight w:val="1798"/>
        </w:trPr>
        <w:tc>
          <w:tcPr>
            <w:tcW w:w="4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135C" w:rsidRDefault="002E135C" w:rsidP="002E135C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5C" w:rsidRPr="005F447E" w:rsidRDefault="002E135C" w:rsidP="002E135C">
            <w:pPr>
              <w:rPr>
                <w:rFonts w:ascii="Times New Roman" w:hAnsi="Times New Roman" w:cs="Times New Roman"/>
              </w:rPr>
            </w:pPr>
            <w:r w:rsidRPr="005F447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507" w:type="dxa"/>
          </w:tcPr>
          <w:p w:rsidR="002E135C" w:rsidRPr="005B6CEC" w:rsidRDefault="0071604F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E135C" w:rsidRDefault="00B711A8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</w:t>
            </w:r>
            <w:r w:rsidR="002E135C" w:rsidRPr="00DF27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 за сезонными изменениями</w:t>
            </w:r>
            <w:r w:rsidR="001209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рироде.</w:t>
            </w:r>
          </w:p>
          <w:p w:rsidR="002E135C" w:rsidRDefault="00B711A8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.</w:t>
            </w:r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и.</w:t>
            </w:r>
            <w:r w:rsidR="002E135C" w:rsidRPr="00926D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оставь предложение»</w:t>
            </w:r>
          </w:p>
          <w:p w:rsidR="002E135C" w:rsidRDefault="00B711A8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3.</w:t>
            </w:r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и.</w:t>
            </w:r>
            <w:r w:rsidR="002E135C" w:rsidRPr="00926D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то останется в кругу?», «Живой лабиринт».</w:t>
            </w:r>
          </w:p>
          <w:p w:rsidR="002E135C" w:rsidRDefault="00B711A8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4.</w:t>
            </w:r>
            <w:r w:rsidR="001209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</w:t>
            </w:r>
            <w:proofErr w:type="gramStart"/>
            <w:r w:rsidR="001209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1209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в растений</w:t>
            </w:r>
          </w:p>
          <w:p w:rsidR="002E135C" w:rsidRDefault="00B711A8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. </w:t>
            </w:r>
            <w:r w:rsidR="002E135C" w:rsidRPr="00EB5031">
              <w:rPr>
                <w:rFonts w:ascii="Times New Roman" w:hAnsi="Times New Roman" w:cs="Times New Roman"/>
                <w:sz w:val="28"/>
                <w:szCs w:val="28"/>
              </w:rPr>
              <w:t>Инд.р. Развитие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ья М., Вадим)</w:t>
            </w:r>
          </w:p>
          <w:p w:rsidR="00F07CD9" w:rsidRPr="00EB5031" w:rsidRDefault="00F07CD9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CD9">
              <w:rPr>
                <w:rFonts w:ascii="Times New Roman" w:hAnsi="Times New Roman" w:cs="Times New Roman"/>
                <w:sz w:val="28"/>
                <w:szCs w:val="28"/>
              </w:rPr>
              <w:t>№6. Самостоятельная деятельность (мячи, кегли, песочные наборы)</w:t>
            </w:r>
          </w:p>
          <w:p w:rsidR="002E135C" w:rsidRDefault="002E135C" w:rsidP="002E135C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1209E0" w:rsidRDefault="001209E0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1209E0" w:rsidRDefault="001209E0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1209E0" w:rsidRPr="00901C19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209E0" w:rsidRPr="00EB5031" w:rsidRDefault="001209E0" w:rsidP="002E135C"/>
        </w:tc>
        <w:tc>
          <w:tcPr>
            <w:tcW w:w="3544" w:type="dxa"/>
          </w:tcPr>
          <w:p w:rsidR="002E135C" w:rsidRPr="005B6CEC" w:rsidRDefault="0071604F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E135C" w:rsidRPr="00267698" w:rsidRDefault="00B711A8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</w:t>
            </w:r>
            <w:r w:rsidR="002E135C" w:rsidRPr="00267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 за солнцем</w:t>
            </w:r>
            <w:r w:rsidR="002E135C" w:rsidRPr="00267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.</w:t>
            </w:r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удовая деятельность (полив растений в цветнике). </w:t>
            </w:r>
          </w:p>
          <w:p w:rsidR="002E135C" w:rsidRPr="00267698" w:rsidRDefault="00B711A8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3. </w:t>
            </w:r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-забавы «Классики»</w:t>
            </w:r>
          </w:p>
          <w:p w:rsidR="002E135C" w:rsidRPr="00267698" w:rsidRDefault="00B711A8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</w:t>
            </w:r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и. </w:t>
            </w:r>
            <w:r w:rsidR="002E135C" w:rsidRPr="0026769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скажи словечко!»</w:t>
            </w:r>
          </w:p>
          <w:p w:rsidR="002E135C" w:rsidRDefault="00B711A8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5.</w:t>
            </w:r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Start"/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  <w:r w:rsidR="002E135C" w:rsidRPr="009D60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 «Змейка».</w:t>
            </w:r>
          </w:p>
          <w:p w:rsidR="002E135C" w:rsidRDefault="00B711A8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6.</w:t>
            </w:r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 w:rsidR="002E135C" w:rsidRPr="002676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рути обруч» (Кирилл, Лера, Вероника)</w:t>
            </w:r>
          </w:p>
          <w:p w:rsidR="00F07CD9" w:rsidRDefault="001209E0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. Самостоятельная деятельность (мячи, кегли, песочные наборы)</w:t>
            </w:r>
          </w:p>
          <w:p w:rsidR="001209E0" w:rsidRDefault="001209E0" w:rsidP="001209E0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1209E0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1209E0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1209E0" w:rsidRPr="00901C19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209E0" w:rsidRPr="00267698" w:rsidRDefault="001209E0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9E0" w:rsidRPr="00901C19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35C" w:rsidRPr="00267698" w:rsidRDefault="002E135C" w:rsidP="002E135C"/>
        </w:tc>
        <w:tc>
          <w:tcPr>
            <w:tcW w:w="3119" w:type="dxa"/>
          </w:tcPr>
          <w:p w:rsidR="002E135C" w:rsidRPr="005B6CEC" w:rsidRDefault="0071604F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E135C" w:rsidRDefault="00B711A8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</w:t>
            </w:r>
            <w:r w:rsidR="002E135C" w:rsidRPr="00C90A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 за одуванчиком</w:t>
            </w:r>
          </w:p>
          <w:p w:rsidR="002E135C" w:rsidRDefault="00B711A8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.</w:t>
            </w:r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и</w:t>
            </w:r>
            <w:r w:rsidR="002E135C" w:rsidRPr="002975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2E135C" w:rsidRPr="002975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пиши цветок»</w:t>
            </w:r>
          </w:p>
          <w:p w:rsidR="002E135C" w:rsidRDefault="00B711A8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3. </w:t>
            </w:r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и.</w:t>
            </w:r>
            <w:r w:rsidR="002E135C" w:rsidRPr="002975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адовник и цветы».</w:t>
            </w:r>
          </w:p>
          <w:p w:rsidR="002E135C" w:rsidRDefault="00B711A8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4.</w:t>
            </w:r>
            <w:r w:rsidR="002E135C" w:rsidRPr="00D47E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ая деятельность</w:t>
            </w:r>
          </w:p>
          <w:p w:rsidR="002E135C" w:rsidRDefault="002E135C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рушки)</w:t>
            </w:r>
          </w:p>
          <w:p w:rsidR="002E135C" w:rsidRDefault="00B711A8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5. </w:t>
            </w:r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 w:rsidR="002E135C" w:rsidRPr="002676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еги до предмета» (Егор, Савелий)</w:t>
            </w:r>
          </w:p>
          <w:p w:rsidR="002E135C" w:rsidRDefault="00F07CD9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л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чи, машины, обручи, песочные набор</w:t>
            </w:r>
            <w:r w:rsidR="001209E0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  <w:p w:rsidR="001209E0" w:rsidRDefault="001209E0" w:rsidP="001209E0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1209E0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1209E0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1209E0" w:rsidRPr="00901C19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209E0" w:rsidRPr="001209E0" w:rsidRDefault="001209E0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135C" w:rsidRPr="00AC791F" w:rsidRDefault="0071604F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</w:t>
            </w:r>
            <w:r w:rsidRPr="00AC79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E135C" w:rsidRDefault="002E135C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t xml:space="preserve"> </w:t>
            </w:r>
            <w:r w:rsidR="00B711A8" w:rsidRPr="00B711A8">
              <w:rPr>
                <w:rFonts w:ascii="Times New Roman" w:hAnsi="Times New Roman" w:cs="Times New Roman"/>
              </w:rPr>
              <w:t>№1</w:t>
            </w:r>
            <w:r w:rsidR="00B711A8">
              <w:t>.</w:t>
            </w:r>
            <w:r w:rsidRPr="00A0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 за насекомыми</w:t>
            </w:r>
            <w:proofErr w:type="gramStart"/>
            <w:r w:rsidRPr="00A0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2E135C" w:rsidRDefault="00B711A8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.</w:t>
            </w:r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gramStart"/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</w:t>
            </w:r>
            <w:r w:rsidR="002E135C" w:rsidRPr="009D60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гадай по описанию»</w:t>
            </w:r>
          </w:p>
          <w:p w:rsidR="002E135C" w:rsidRDefault="00B711A8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  <w:r w:rsidR="002E135C" w:rsidRPr="00901C19">
              <w:rPr>
                <w:rFonts w:ascii="Times New Roman" w:hAnsi="Times New Roman" w:cs="Times New Roman"/>
                <w:sz w:val="28"/>
                <w:szCs w:val="28"/>
              </w:rPr>
              <w:t>П.и.</w:t>
            </w:r>
            <w:r w:rsidR="002E135C" w:rsidRPr="00901C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135C" w:rsidRPr="0090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абочки».</w:t>
            </w:r>
          </w:p>
          <w:p w:rsidR="002E135C" w:rsidRDefault="00B711A8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</w:t>
            </w:r>
            <w:r w:rsidR="002E135C"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 w:rsidR="002E135C" w:rsidRPr="002676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ыжки в высоту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дим, </w:t>
            </w:r>
            <w:r w:rsidR="00F07CD9">
              <w:rPr>
                <w:rFonts w:ascii="Times New Roman" w:hAnsi="Times New Roman" w:cs="Times New Roman"/>
                <w:sz w:val="28"/>
                <w:szCs w:val="28"/>
              </w:rPr>
              <w:t>Илья С.)</w:t>
            </w:r>
          </w:p>
          <w:p w:rsidR="002E135C" w:rsidRDefault="00F07CD9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5.</w:t>
            </w:r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.</w:t>
            </w:r>
            <w:r w:rsidR="002E135C" w:rsidRPr="0090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бор природного материала</w:t>
            </w:r>
          </w:p>
          <w:p w:rsidR="00F07CD9" w:rsidRPr="00901C19" w:rsidRDefault="001209E0" w:rsidP="00F07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Самостоятельная деятельно</w:t>
            </w:r>
            <w:r w:rsidR="00F07CD9">
              <w:rPr>
                <w:rFonts w:ascii="Times New Roman" w:hAnsi="Times New Roman" w:cs="Times New Roman"/>
                <w:sz w:val="28"/>
                <w:szCs w:val="28"/>
              </w:rPr>
              <w:t>сть (мячи, машины, обручи, песочные наборы)</w:t>
            </w:r>
          </w:p>
          <w:p w:rsidR="001209E0" w:rsidRDefault="001209E0" w:rsidP="001209E0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1209E0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1209E0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1209E0" w:rsidRPr="00901C19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E135C" w:rsidRPr="00901C19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35C" w:rsidRDefault="002E135C" w:rsidP="002E135C"/>
        </w:tc>
        <w:tc>
          <w:tcPr>
            <w:tcW w:w="2474" w:type="dxa"/>
            <w:tcBorders>
              <w:right w:val="single" w:sz="4" w:space="0" w:color="auto"/>
            </w:tcBorders>
          </w:tcPr>
          <w:p w:rsidR="002E135C" w:rsidRPr="005B6CEC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r w:rsidR="007160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604F" w:rsidRPr="005B6C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E135C" w:rsidRDefault="00F07CD9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</w:t>
            </w:r>
            <w:proofErr w:type="gramStart"/>
            <w:r w:rsidR="002E135C" w:rsidRPr="0090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  <w:proofErr w:type="gramEnd"/>
            <w:r w:rsidR="002E135C" w:rsidRPr="0090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цветет летом?</w:t>
            </w:r>
          </w:p>
          <w:p w:rsidR="002E135C" w:rsidRDefault="00F07CD9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  <w:r w:rsidR="002E135C" w:rsidRPr="00901C19">
              <w:rPr>
                <w:rFonts w:ascii="Times New Roman" w:hAnsi="Times New Roman" w:cs="Times New Roman"/>
                <w:sz w:val="28"/>
                <w:szCs w:val="28"/>
              </w:rPr>
              <w:t>Д. и.</w:t>
            </w:r>
            <w:r w:rsidR="002E135C" w:rsidRPr="00C51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пиши цветок».</w:t>
            </w:r>
          </w:p>
          <w:p w:rsidR="002E135C" w:rsidRDefault="00F07CD9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3.</w:t>
            </w:r>
            <w:r w:rsidR="001209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.</w:t>
            </w:r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2E135C" w:rsidRPr="00C51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чистка огорода от мусора.</w:t>
            </w:r>
          </w:p>
          <w:p w:rsidR="002E135C" w:rsidRDefault="00F07CD9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4.П</w:t>
            </w:r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и</w:t>
            </w:r>
            <w:proofErr w:type="gramStart"/>
            <w:r w:rsidR="002E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2E135C" w:rsidRPr="00C51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gramEnd"/>
            <w:r w:rsidR="002E135C" w:rsidRPr="00C51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довник и цветы».</w:t>
            </w:r>
          </w:p>
          <w:p w:rsidR="00F07CD9" w:rsidRPr="00901C19" w:rsidRDefault="001209E0" w:rsidP="00F07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Самостоятельная деятельно</w:t>
            </w:r>
            <w:r w:rsidR="00F07CD9">
              <w:rPr>
                <w:rFonts w:ascii="Times New Roman" w:hAnsi="Times New Roman" w:cs="Times New Roman"/>
                <w:sz w:val="28"/>
                <w:szCs w:val="28"/>
              </w:rPr>
              <w:t>сть (мячи, машины, обручи, песочные наборы)</w:t>
            </w:r>
          </w:p>
          <w:p w:rsidR="00F07CD9" w:rsidRDefault="00F07CD9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209E0" w:rsidRDefault="001209E0" w:rsidP="001209E0">
            <w:pP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1209E0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1209E0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1209E0" w:rsidRPr="00901C19" w:rsidRDefault="001209E0" w:rsidP="00120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E135C" w:rsidRPr="00901C19" w:rsidRDefault="002E135C" w:rsidP="002E135C"/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2E135C" w:rsidRDefault="002E135C" w:rsidP="002E135C"/>
        </w:tc>
      </w:tr>
      <w:tr w:rsidR="002E135C" w:rsidTr="007071A0">
        <w:trPr>
          <w:trHeight w:val="797"/>
        </w:trPr>
        <w:tc>
          <w:tcPr>
            <w:tcW w:w="447" w:type="dxa"/>
            <w:vMerge w:val="restart"/>
            <w:tcBorders>
              <w:top w:val="nil"/>
              <w:right w:val="single" w:sz="4" w:space="0" w:color="auto"/>
            </w:tcBorders>
          </w:tcPr>
          <w:p w:rsidR="002E135C" w:rsidRPr="005F447E" w:rsidRDefault="002E135C" w:rsidP="002E135C">
            <w:pPr>
              <w:rPr>
                <w:rFonts w:ascii="Times New Roman" w:hAnsi="Times New Roman" w:cs="Times New Roman"/>
              </w:rPr>
            </w:pPr>
            <w:r w:rsidRPr="005F447E">
              <w:rPr>
                <w:rFonts w:ascii="Times New Roman" w:hAnsi="Times New Roman" w:cs="Times New Roman"/>
              </w:rPr>
              <w:lastRenderedPageBreak/>
              <w:t>2 ПОЛОВИНА дня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135C" w:rsidRPr="005F447E" w:rsidRDefault="002E135C" w:rsidP="002E135C">
            <w:pPr>
              <w:rPr>
                <w:rFonts w:ascii="Times New Roman" w:hAnsi="Times New Roman" w:cs="Times New Roman"/>
              </w:rPr>
            </w:pPr>
            <w:r w:rsidRPr="005F447E">
              <w:rPr>
                <w:rFonts w:ascii="Times New Roman" w:hAnsi="Times New Roman" w:cs="Times New Roman"/>
              </w:rPr>
              <w:t>ОЗОЖ</w:t>
            </w: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2E135C" w:rsidRPr="00EB5031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544" w:type="dxa"/>
            <w:tcBorders>
              <w:top w:val="nil"/>
            </w:tcBorders>
          </w:tcPr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2E135C" w:rsidRDefault="002E135C" w:rsidP="002E135C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119" w:type="dxa"/>
            <w:tcBorders>
              <w:top w:val="nil"/>
            </w:tcBorders>
          </w:tcPr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2E135C" w:rsidRDefault="002E135C" w:rsidP="002E135C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835" w:type="dxa"/>
            <w:tcBorders>
              <w:top w:val="nil"/>
            </w:tcBorders>
          </w:tcPr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2E135C" w:rsidRDefault="002E135C" w:rsidP="002E135C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474" w:type="dxa"/>
            <w:tcBorders>
              <w:top w:val="nil"/>
              <w:right w:val="single" w:sz="4" w:space="0" w:color="auto"/>
            </w:tcBorders>
          </w:tcPr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2E135C" w:rsidRPr="00534C00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2E135C" w:rsidRDefault="002E135C" w:rsidP="002E135C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E135C" w:rsidRDefault="002E135C" w:rsidP="002E135C"/>
        </w:tc>
      </w:tr>
      <w:tr w:rsidR="002E135C" w:rsidTr="007071A0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2E135C" w:rsidRDefault="002E135C" w:rsidP="002E135C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5C" w:rsidRDefault="002E135C" w:rsidP="00F07CD9"/>
        </w:tc>
        <w:tc>
          <w:tcPr>
            <w:tcW w:w="3507" w:type="dxa"/>
            <w:tcBorders>
              <w:top w:val="single" w:sz="4" w:space="0" w:color="auto"/>
            </w:tcBorders>
          </w:tcPr>
          <w:p w:rsidR="002E135C" w:rsidRPr="00DF275D" w:rsidRDefault="00103DF1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</w:t>
            </w:r>
          </w:p>
        </w:tc>
        <w:tc>
          <w:tcPr>
            <w:tcW w:w="3544" w:type="dxa"/>
          </w:tcPr>
          <w:p w:rsidR="002E135C" w:rsidRDefault="00F07CD9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CD9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  <w:p w:rsidR="001209E0" w:rsidRPr="00F07CD9" w:rsidRDefault="001209E0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Бабочка»</w:t>
            </w:r>
          </w:p>
        </w:tc>
        <w:tc>
          <w:tcPr>
            <w:tcW w:w="3119" w:type="dxa"/>
          </w:tcPr>
          <w:p w:rsidR="002E135C" w:rsidRDefault="002E135C" w:rsidP="002E135C"/>
        </w:tc>
        <w:tc>
          <w:tcPr>
            <w:tcW w:w="2835" w:type="dxa"/>
          </w:tcPr>
          <w:p w:rsidR="002E135C" w:rsidRDefault="009236B4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B4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 w:rsidR="003A7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B77" w:rsidRPr="009236B4" w:rsidRDefault="00103DF1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ы патриоты»</w:t>
            </w: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:rsidR="002E135C" w:rsidRDefault="002E135C" w:rsidP="002E135C"/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E135C" w:rsidRDefault="002E135C" w:rsidP="002E135C"/>
        </w:tc>
      </w:tr>
      <w:tr w:rsidR="002E135C" w:rsidTr="007071A0">
        <w:trPr>
          <w:trHeight w:val="222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2E135C" w:rsidRDefault="002E135C" w:rsidP="002E135C"/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135C" w:rsidRPr="005F447E" w:rsidRDefault="005F447E" w:rsidP="005F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2E135C" w:rsidRPr="005F447E">
              <w:rPr>
                <w:rFonts w:ascii="Times New Roman" w:hAnsi="Times New Roman" w:cs="Times New Roman"/>
              </w:rPr>
              <w:t>ОГУЛКА</w:t>
            </w:r>
          </w:p>
        </w:tc>
        <w:tc>
          <w:tcPr>
            <w:tcW w:w="3507" w:type="dxa"/>
            <w:tcBorders>
              <w:top w:val="nil"/>
            </w:tcBorders>
          </w:tcPr>
          <w:p w:rsidR="002E135C" w:rsidRPr="005B6CEC" w:rsidRDefault="0071604F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</w:t>
            </w:r>
            <w:r w:rsidRPr="00DF27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 за сезонными изменениями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.Д.и.</w:t>
            </w:r>
            <w:r w:rsidRPr="00926D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оставь предложение»</w:t>
            </w:r>
          </w:p>
          <w:p w:rsidR="00F07CD9" w:rsidRDefault="005F447E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3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F07C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</w:t>
            </w:r>
            <w:r w:rsidR="00F07CD9" w:rsidRPr="00926D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то останется в кругу?», «Живой лабиринт».</w:t>
            </w:r>
          </w:p>
          <w:p w:rsidR="00F07CD9" w:rsidRDefault="005F447E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4.Тр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="00F07C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в растений</w:t>
            </w:r>
          </w:p>
          <w:p w:rsidR="00F07CD9" w:rsidRPr="00EB5031" w:rsidRDefault="00F07CD9" w:rsidP="00F07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. </w:t>
            </w: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Инд.р. Развитие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ья М., Вадим)</w:t>
            </w:r>
          </w:p>
          <w:p w:rsidR="00F07CD9" w:rsidRDefault="00F07CD9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CD9">
              <w:rPr>
                <w:rFonts w:ascii="Times New Roman" w:hAnsi="Times New Roman" w:cs="Times New Roman"/>
                <w:sz w:val="28"/>
                <w:szCs w:val="28"/>
              </w:rPr>
              <w:t xml:space="preserve">№6. Самостоятельная </w:t>
            </w:r>
            <w:r w:rsidRPr="00F07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(мячи, кегли, песочные наборы)</w:t>
            </w:r>
          </w:p>
          <w:p w:rsidR="005F447E" w:rsidRDefault="005F447E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5F447E" w:rsidRDefault="005F447E" w:rsidP="002E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5F447E" w:rsidRPr="00901C19" w:rsidRDefault="005F447E" w:rsidP="005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F447E" w:rsidRPr="00F07CD9" w:rsidRDefault="005F447E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E135C" w:rsidRPr="005B6CEC" w:rsidRDefault="0071604F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07CD9" w:rsidRPr="00267698" w:rsidRDefault="00F07CD9" w:rsidP="00F07CD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</w:t>
            </w:r>
            <w:r w:rsidRPr="00267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 за солнцем</w:t>
            </w:r>
            <w:r w:rsidRPr="00267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.</w:t>
            </w:r>
            <w:r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удовая деятельность (полив растений в цветнике). </w:t>
            </w:r>
          </w:p>
          <w:p w:rsidR="00F07CD9" w:rsidRPr="00267698" w:rsidRDefault="00F07CD9" w:rsidP="00F07CD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3. </w:t>
            </w:r>
            <w:r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-забавы «Классики»</w:t>
            </w:r>
          </w:p>
          <w:p w:rsidR="00F07CD9" w:rsidRPr="00267698" w:rsidRDefault="00F07CD9" w:rsidP="00F07CD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</w:t>
            </w:r>
            <w:r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и. </w:t>
            </w:r>
            <w:r w:rsidRPr="0026769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скажи словечко!»</w:t>
            </w:r>
          </w:p>
          <w:p w:rsidR="00F07CD9" w:rsidRDefault="00F07CD9" w:rsidP="00F07CD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5.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  <w:r w:rsidRPr="009D60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 «Змейка».</w:t>
            </w:r>
          </w:p>
          <w:p w:rsidR="005F447E" w:rsidRPr="00901C19" w:rsidRDefault="00F07CD9" w:rsidP="005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6.</w:t>
            </w:r>
            <w:r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ру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» (Кирилл, Лера, Вероника)</w:t>
            </w:r>
          </w:p>
          <w:p w:rsidR="005F447E" w:rsidRDefault="005F447E" w:rsidP="005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5F447E" w:rsidRDefault="005F447E" w:rsidP="005F44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2E135C" w:rsidRDefault="005F447E" w:rsidP="005F447E"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</w:tc>
        <w:tc>
          <w:tcPr>
            <w:tcW w:w="3119" w:type="dxa"/>
            <w:tcBorders>
              <w:top w:val="nil"/>
            </w:tcBorders>
          </w:tcPr>
          <w:p w:rsidR="002E135C" w:rsidRPr="005B6CEC" w:rsidRDefault="0071604F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</w:t>
            </w:r>
            <w:r w:rsidRPr="00C90A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 за одуванчиком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.Д.и</w:t>
            </w:r>
            <w:r w:rsidRPr="002975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975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пиши цветок»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3. П.и.</w:t>
            </w:r>
            <w:r w:rsidRPr="002975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адовник и цветы».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4.</w:t>
            </w:r>
            <w:r w:rsidRPr="00D47E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ая деятельность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рушки)</w:t>
            </w:r>
          </w:p>
          <w:p w:rsidR="00F07CD9" w:rsidRDefault="00F07CD9" w:rsidP="00F07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5. </w:t>
            </w:r>
            <w:r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еги до предмета» (Ег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ий)</w:t>
            </w:r>
          </w:p>
          <w:p w:rsidR="00F07CD9" w:rsidRDefault="005F447E" w:rsidP="00F07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 Самостоятельная деятельно</w:t>
            </w:r>
            <w:r w:rsidR="00F07CD9">
              <w:rPr>
                <w:rFonts w:ascii="Times New Roman" w:hAnsi="Times New Roman" w:cs="Times New Roman"/>
                <w:sz w:val="28"/>
                <w:szCs w:val="28"/>
              </w:rPr>
              <w:t>сть (мячи, машины, обручи, песочные наборы)</w:t>
            </w:r>
          </w:p>
          <w:p w:rsidR="005F447E" w:rsidRDefault="005F447E" w:rsidP="005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5F447E" w:rsidRDefault="005F447E" w:rsidP="005F44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5F447E" w:rsidRPr="00901C19" w:rsidRDefault="005F447E" w:rsidP="005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  <w:p w:rsidR="002E135C" w:rsidRDefault="002E135C" w:rsidP="00F07CD9"/>
        </w:tc>
        <w:tc>
          <w:tcPr>
            <w:tcW w:w="2835" w:type="dxa"/>
            <w:tcBorders>
              <w:top w:val="nil"/>
            </w:tcBorders>
          </w:tcPr>
          <w:p w:rsidR="002E135C" w:rsidRPr="00AC791F" w:rsidRDefault="0071604F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</w:t>
            </w:r>
            <w:r w:rsidRPr="00AC79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7CD9" w:rsidRDefault="002E135C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t xml:space="preserve"> </w:t>
            </w:r>
            <w:r w:rsidR="00F07CD9" w:rsidRPr="00B711A8">
              <w:rPr>
                <w:rFonts w:ascii="Times New Roman" w:hAnsi="Times New Roman" w:cs="Times New Roman"/>
              </w:rPr>
              <w:t>№1</w:t>
            </w:r>
            <w:r w:rsidR="00F07CD9">
              <w:t>.</w:t>
            </w:r>
            <w:r w:rsidR="00F07CD9" w:rsidRPr="00A0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 за насекомыми</w:t>
            </w:r>
            <w:proofErr w:type="gramStart"/>
            <w:r w:rsidR="00F07CD9" w:rsidRPr="00A0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07C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.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</w:t>
            </w:r>
            <w:r w:rsidRPr="009D60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гадай по описанию»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  <w:r w:rsidRPr="00901C19">
              <w:rPr>
                <w:rFonts w:ascii="Times New Roman" w:hAnsi="Times New Roman" w:cs="Times New Roman"/>
                <w:sz w:val="28"/>
                <w:szCs w:val="28"/>
              </w:rPr>
              <w:t>П.и.</w:t>
            </w:r>
            <w:r w:rsidRPr="00901C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0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абочки».</w:t>
            </w:r>
          </w:p>
          <w:p w:rsidR="00F07CD9" w:rsidRDefault="00F07CD9" w:rsidP="00F07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</w:t>
            </w:r>
            <w:r w:rsidRPr="002676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ыжки в высоту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дим, Илья С.)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5.Труд.</w:t>
            </w:r>
            <w:r w:rsidRPr="0090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бор природного материала</w:t>
            </w:r>
          </w:p>
          <w:p w:rsidR="00F07CD9" w:rsidRPr="00901C19" w:rsidRDefault="00F07CD9" w:rsidP="00F07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л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чи, машины, обручи, песочные наборы)</w:t>
            </w:r>
          </w:p>
          <w:p w:rsidR="005F447E" w:rsidRDefault="005F447E" w:rsidP="005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5F447E" w:rsidRDefault="005F447E" w:rsidP="005F44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F07CD9" w:rsidRDefault="005F447E" w:rsidP="005F44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  <w:p w:rsidR="00F07CD9" w:rsidRPr="00901C19" w:rsidRDefault="00F07CD9" w:rsidP="00F07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35C" w:rsidRPr="00901C19" w:rsidRDefault="002E135C" w:rsidP="00F07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nil"/>
              <w:right w:val="single" w:sz="4" w:space="0" w:color="auto"/>
            </w:tcBorders>
          </w:tcPr>
          <w:p w:rsidR="002E135C" w:rsidRPr="005B6CEC" w:rsidRDefault="002E135C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  <w:r w:rsidR="007160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604F" w:rsidRPr="005B6C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1.</w:t>
            </w:r>
            <w:proofErr w:type="gramStart"/>
            <w:r w:rsidRPr="0090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  <w:proofErr w:type="gramEnd"/>
            <w:r w:rsidRPr="0090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цветет летом?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  <w:r w:rsidRPr="00901C19">
              <w:rPr>
                <w:rFonts w:ascii="Times New Roman" w:hAnsi="Times New Roman" w:cs="Times New Roman"/>
                <w:sz w:val="28"/>
                <w:szCs w:val="28"/>
              </w:rPr>
              <w:t>Д. и.</w:t>
            </w:r>
            <w:r w:rsidRPr="00C51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пиши цветок».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3.</w:t>
            </w:r>
            <w:r w:rsidRPr="0090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</w:t>
            </w:r>
            <w:proofErr w:type="gramStart"/>
            <w:r w:rsidRPr="0090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д</w:t>
            </w:r>
            <w:proofErr w:type="gramEnd"/>
            <w:r w:rsidRPr="0090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я-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C51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чистка огорода от мусора.</w:t>
            </w:r>
          </w:p>
          <w:p w:rsidR="00F07CD9" w:rsidRDefault="00F07CD9" w:rsidP="00F07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4.П.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51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gramEnd"/>
            <w:r w:rsidRPr="00C51E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довник и цветы».</w:t>
            </w:r>
          </w:p>
          <w:p w:rsidR="00F07CD9" w:rsidRPr="00901C19" w:rsidRDefault="005F447E" w:rsidP="00F07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Самостоятельная деятельно</w:t>
            </w:r>
            <w:r w:rsidR="00F07CD9">
              <w:rPr>
                <w:rFonts w:ascii="Times New Roman" w:hAnsi="Times New Roman" w:cs="Times New Roman"/>
                <w:sz w:val="28"/>
                <w:szCs w:val="28"/>
              </w:rPr>
              <w:t xml:space="preserve">сть (мячи, машины, </w:t>
            </w:r>
            <w:r w:rsidR="00F07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и, песочные наборы)</w:t>
            </w:r>
          </w:p>
          <w:p w:rsidR="005F447E" w:rsidRDefault="005F447E" w:rsidP="005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5F447E" w:rsidRDefault="005F447E" w:rsidP="005F44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F07CD9" w:rsidRDefault="005F447E" w:rsidP="005F44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  <w:p w:rsidR="002E135C" w:rsidRDefault="002E135C" w:rsidP="00F07CD9"/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E135C" w:rsidRDefault="002E135C" w:rsidP="002E135C"/>
        </w:tc>
      </w:tr>
      <w:tr w:rsidR="002E135C" w:rsidTr="007071A0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2E135C" w:rsidRDefault="002E135C" w:rsidP="002E135C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5C" w:rsidRPr="005F447E" w:rsidRDefault="002E135C" w:rsidP="002E135C">
            <w:pPr>
              <w:rPr>
                <w:rFonts w:ascii="Times New Roman" w:hAnsi="Times New Roman" w:cs="Times New Roman"/>
              </w:rPr>
            </w:pPr>
            <w:r w:rsidRPr="005F447E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3507" w:type="dxa"/>
          </w:tcPr>
          <w:p w:rsidR="002E135C" w:rsidRDefault="002E135C" w:rsidP="002E135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F07CD9" w:rsidRPr="00F07C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-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ихотворения</w:t>
            </w:r>
            <w:r w:rsidRPr="00EB5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лете.</w:t>
            </w:r>
            <w:r w:rsidRPr="00EB503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E135C" w:rsidRDefault="002E135C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F07CD9" w:rsidRPr="00F07CD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</w:t>
            </w:r>
            <w:r w:rsidR="00F07CD9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.</w:t>
            </w:r>
            <w:r w:rsidRPr="00EB5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ническая работа «Свойства песка»</w:t>
            </w:r>
          </w:p>
          <w:p w:rsidR="002E135C" w:rsidRDefault="00F07CD9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3.</w:t>
            </w:r>
            <w:r w:rsidR="005F44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</w:t>
            </w:r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  <w:proofErr w:type="gramStart"/>
            <w:r w:rsidR="002E135C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,</w:t>
            </w:r>
            <w:proofErr w:type="gramEnd"/>
            <w:r w:rsidR="002E135C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2E135C" w:rsidRPr="00EB5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его больше, меньше, поровну»</w:t>
            </w:r>
          </w:p>
          <w:p w:rsidR="002E135C" w:rsidRDefault="00F07CD9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</w:t>
            </w:r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ФЭМП «Сравнение предметов по ширине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дим, Кристина)</w:t>
            </w:r>
          </w:p>
          <w:p w:rsidR="00F07CD9" w:rsidRPr="00DF275D" w:rsidRDefault="003A7B77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5</w:t>
            </w:r>
            <w:r w:rsidR="00F07C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астольно-печатные игры  «Домино», «</w:t>
            </w:r>
            <w:proofErr w:type="spellStart"/>
            <w:r w:rsidR="00F07C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ы</w:t>
            </w:r>
            <w:proofErr w:type="spellEnd"/>
            <w:r w:rsidR="00F07C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E135C" w:rsidRPr="00EB5031" w:rsidRDefault="003A7B77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  <w:r w:rsidR="005F4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«Моя Россия»</w:t>
            </w:r>
          </w:p>
        </w:tc>
        <w:tc>
          <w:tcPr>
            <w:tcW w:w="3544" w:type="dxa"/>
          </w:tcPr>
          <w:p w:rsidR="002E135C" w:rsidRPr="00C90AE9" w:rsidRDefault="00F07CD9" w:rsidP="002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 w:rsidR="005F447E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="005F4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F4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135C" w:rsidRPr="00C90A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E135C" w:rsidRPr="00C90AE9">
              <w:rPr>
                <w:rFonts w:ascii="Times New Roman" w:hAnsi="Times New Roman" w:cs="Times New Roman"/>
                <w:sz w:val="28"/>
                <w:szCs w:val="28"/>
              </w:rPr>
              <w:t>ит-ры</w:t>
            </w:r>
            <w:proofErr w:type="spellEnd"/>
            <w:r w:rsidR="002E135C" w:rsidRPr="00C90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35C"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Сурикова «Лето»</w:t>
            </w:r>
          </w:p>
          <w:p w:rsidR="002E135C" w:rsidRPr="00C90AE9" w:rsidRDefault="00F07CD9" w:rsidP="002E135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.</w:t>
            </w:r>
            <w:r w:rsidR="002E135C"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и Айболита «Болезни немытых рук».</w:t>
            </w:r>
            <w:r w:rsidR="002E135C" w:rsidRPr="00C90A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E135C" w:rsidRPr="00C90AE9" w:rsidRDefault="002E135C" w:rsidP="002E135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A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F005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3. </w:t>
            </w:r>
            <w:r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есная игра «Доскажи словечко».</w:t>
            </w:r>
            <w:r w:rsidRPr="00C90A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E135C" w:rsidRPr="00C90AE9" w:rsidRDefault="003F0051" w:rsidP="002E135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5.</w:t>
            </w:r>
            <w:r w:rsidR="005F44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ролевая игра</w:t>
            </w:r>
            <w:r w:rsidR="002E135C"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Детский сад».</w:t>
            </w:r>
            <w:r w:rsidR="002E135C" w:rsidRPr="00C90A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E135C" w:rsidRDefault="003F0051" w:rsidP="002E135C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6.</w:t>
            </w:r>
            <w:r w:rsidR="002E135C" w:rsidRPr="00C90A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: «Рисуем цветными мелками»</w:t>
            </w:r>
          </w:p>
        </w:tc>
        <w:tc>
          <w:tcPr>
            <w:tcW w:w="3119" w:type="dxa"/>
          </w:tcPr>
          <w:p w:rsidR="002E135C" w:rsidRPr="00D47EA3" w:rsidRDefault="003F0051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1.</w:t>
            </w:r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по ОБЖ «Таблетки детям не конфетки» </w:t>
            </w:r>
          </w:p>
          <w:p w:rsidR="002E135C" w:rsidRPr="00D47EA3" w:rsidRDefault="003F0051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2. </w:t>
            </w:r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уктивная деятельность: «Рисуем мелками». </w:t>
            </w:r>
          </w:p>
          <w:p w:rsidR="002E135C" w:rsidRPr="00D47EA3" w:rsidRDefault="003F0051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3.</w:t>
            </w:r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/и: «Найди ошибку», «Скажи словом». </w:t>
            </w:r>
          </w:p>
          <w:p w:rsidR="002E135C" w:rsidRPr="00D47EA3" w:rsidRDefault="003F0051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</w:t>
            </w:r>
            <w:proofErr w:type="gramStart"/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/и: «Не попадись». </w:t>
            </w:r>
          </w:p>
          <w:p w:rsidR="002E135C" w:rsidRDefault="003F0051" w:rsidP="002E135C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5.</w:t>
            </w:r>
            <w:r w:rsidR="002E135C"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овая деятельность (полив овощей, растений)</w:t>
            </w:r>
          </w:p>
        </w:tc>
        <w:tc>
          <w:tcPr>
            <w:tcW w:w="2835" w:type="dxa"/>
          </w:tcPr>
          <w:p w:rsidR="002E135C" w:rsidRPr="001F7DDB" w:rsidRDefault="003F0051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1.</w:t>
            </w:r>
            <w:proofErr w:type="gramStart"/>
            <w:r w:rsidR="002E135C" w:rsidRPr="001F7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2E135C" w:rsidRPr="001F7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: «</w:t>
            </w:r>
            <w:proofErr w:type="spellStart"/>
            <w:r w:rsidR="002E135C" w:rsidRPr="001F7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вишки</w:t>
            </w:r>
            <w:proofErr w:type="spellEnd"/>
            <w:r w:rsidR="002E135C" w:rsidRPr="001F7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рами», «Пожарные на учении», «Поймай мяч»</w:t>
            </w:r>
          </w:p>
          <w:p w:rsidR="002E135C" w:rsidRPr="001F7DDB" w:rsidRDefault="002E135C" w:rsidP="002E135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7DD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F005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.</w:t>
            </w:r>
            <w:r w:rsidR="005F44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южетно-ролевая игра </w:t>
            </w:r>
            <w:r w:rsidRPr="001F7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алон Красоты»</w:t>
            </w:r>
            <w:r w:rsidR="00B95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южет «Делаем причёску»</w:t>
            </w:r>
          </w:p>
          <w:p w:rsidR="002E135C" w:rsidRPr="001F7DDB" w:rsidRDefault="003F0051" w:rsidP="002E13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3.</w:t>
            </w:r>
            <w:r w:rsidR="00B95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.</w:t>
            </w:r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E135C" w:rsidRPr="001F7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2E135C" w:rsidRPr="001F7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кина</w:t>
            </w:r>
            <w:proofErr w:type="spellEnd"/>
            <w:r w:rsidR="002E135C" w:rsidRPr="001F7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льница» ремонт книг</w:t>
            </w:r>
            <w:r w:rsidR="002E1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E135C" w:rsidRDefault="003F0051" w:rsidP="002E135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.</w:t>
            </w:r>
            <w:r w:rsidR="002E135C">
              <w:rPr>
                <w:rFonts w:ascii="Times New Roman" w:eastAsia="Calibri" w:hAnsi="Times New Roman" w:cs="Times New Roman"/>
                <w:sz w:val="28"/>
                <w:szCs w:val="28"/>
              </w:rPr>
              <w:t>Инд.р</w:t>
            </w:r>
            <w:proofErr w:type="gramStart"/>
            <w:r w:rsidR="002E13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135C" w:rsidRPr="00FE194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2E135C" w:rsidRPr="00FE1942">
              <w:rPr>
                <w:rFonts w:ascii="Times New Roman" w:eastAsia="Calibri" w:hAnsi="Times New Roman" w:cs="Times New Roman"/>
                <w:sz w:val="28"/>
                <w:szCs w:val="28"/>
              </w:rPr>
              <w:t>о развитию речи</w:t>
            </w:r>
            <w:r w:rsidR="002E135C" w:rsidRPr="00DE0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0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сскажи </w:t>
            </w:r>
            <w:proofErr w:type="gramStart"/>
            <w:r w:rsidRPr="003F0051">
              <w:rPr>
                <w:rFonts w:ascii="Times New Roman" w:eastAsia="Calibri" w:hAnsi="Times New Roman" w:cs="Times New Roman"/>
                <w:sz w:val="28"/>
                <w:szCs w:val="28"/>
              </w:rPr>
              <w:t>рассказ про</w:t>
            </w:r>
            <w:proofErr w:type="gramEnd"/>
            <w:r w:rsidRPr="003F0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о</w:t>
            </w:r>
            <w:r w:rsidR="00B9589A">
              <w:rPr>
                <w:rFonts w:ascii="Times New Roman" w:eastAsia="Calibri" w:hAnsi="Times New Roman" w:cs="Times New Roman"/>
                <w:sz w:val="28"/>
                <w:szCs w:val="28"/>
              </w:rPr>
              <w:t>го животного» (</w:t>
            </w:r>
            <w:proofErr w:type="spellStart"/>
            <w:r w:rsidR="00B9589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F0051">
              <w:rPr>
                <w:rFonts w:ascii="Times New Roman" w:eastAsia="Calibri" w:hAnsi="Times New Roman" w:cs="Times New Roman"/>
                <w:sz w:val="28"/>
                <w:szCs w:val="28"/>
              </w:rPr>
              <w:t>йиша</w:t>
            </w:r>
            <w:proofErr w:type="spellEnd"/>
            <w:r w:rsidRPr="003F0051">
              <w:rPr>
                <w:rFonts w:ascii="Times New Roman" w:eastAsia="Calibri" w:hAnsi="Times New Roman" w:cs="Times New Roman"/>
                <w:sz w:val="28"/>
                <w:szCs w:val="28"/>
              </w:rPr>
              <w:t>, Алёна)</w:t>
            </w: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:rsidR="00B9589A" w:rsidRDefault="003F0051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1.</w:t>
            </w:r>
            <w:r w:rsidR="00B95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худ</w:t>
            </w:r>
            <w:proofErr w:type="gramStart"/>
            <w:r w:rsidR="00B95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B95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B95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="00B95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ературы</w:t>
            </w:r>
          </w:p>
          <w:p w:rsidR="002E135C" w:rsidRPr="00B6657B" w:rsidRDefault="002E135C" w:rsidP="002E135C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Соколов-Микитов «Радуга».</w:t>
            </w:r>
            <w:r w:rsidRPr="00B6657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E135C" w:rsidRDefault="003F0051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.</w:t>
            </w:r>
            <w:r w:rsidR="002E135C"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</w:t>
            </w:r>
            <w:proofErr w:type="gramStart"/>
            <w:r w:rsidR="002E135C"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адай</w:t>
            </w:r>
            <w:proofErr w:type="gramEnd"/>
            <w:r w:rsidR="002E135C"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го не стало»</w:t>
            </w:r>
          </w:p>
          <w:p w:rsidR="002E135C" w:rsidRPr="00B6657B" w:rsidRDefault="003F0051" w:rsidP="002E13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3.</w:t>
            </w:r>
            <w:proofErr w:type="gramStart"/>
            <w:r w:rsidR="00B95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B95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и </w:t>
            </w:r>
            <w:r w:rsidR="002E135C"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охматый пёс», «Самолёты»</w:t>
            </w:r>
          </w:p>
          <w:p w:rsidR="002E135C" w:rsidRDefault="003F0051" w:rsidP="002E135C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</w:t>
            </w:r>
            <w:r w:rsidR="002E135C"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и Айболита «Осторожно солнце!»</w:t>
            </w:r>
            <w:r w:rsidR="002E135C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E135C" w:rsidRDefault="002E135C" w:rsidP="002E135C"/>
        </w:tc>
      </w:tr>
      <w:tr w:rsidR="002E135C" w:rsidTr="003A7B77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2E135C" w:rsidRDefault="002E135C" w:rsidP="002E135C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5C" w:rsidRPr="00B9589A" w:rsidRDefault="002E135C" w:rsidP="002E1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89A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E135C" w:rsidRDefault="002E135C" w:rsidP="002E135C"/>
        </w:tc>
      </w:tr>
      <w:tr w:rsidR="002E135C" w:rsidTr="00EE1659">
        <w:trPr>
          <w:trHeight w:val="405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E135C" w:rsidRDefault="002E135C" w:rsidP="002E135C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5C" w:rsidRPr="00B6657B" w:rsidRDefault="001D56B9" w:rsidP="001D5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</w:t>
            </w:r>
            <w:r w:rsidR="00F07CD9"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 w:rsidR="00F07C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7CD9"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му: «Осторожно, стало жарко!»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35C" w:rsidRDefault="002E135C" w:rsidP="002E135C"/>
        </w:tc>
      </w:tr>
      <w:tr w:rsidR="00EE1659" w:rsidTr="003A7B77">
        <w:trPr>
          <w:trHeight w:val="405"/>
        </w:trPr>
        <w:tc>
          <w:tcPr>
            <w:tcW w:w="447" w:type="dxa"/>
            <w:tcBorders>
              <w:top w:val="nil"/>
              <w:right w:val="single" w:sz="4" w:space="0" w:color="auto"/>
            </w:tcBorders>
          </w:tcPr>
          <w:p w:rsidR="00EE1659" w:rsidRDefault="00EE1659" w:rsidP="002E135C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59" w:rsidRDefault="00EE1659" w:rsidP="001D56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Папка передвижка « Осторожно на водоёмах»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right w:val="nil"/>
            </w:tcBorders>
          </w:tcPr>
          <w:p w:rsidR="00EE1659" w:rsidRDefault="00EE1659" w:rsidP="002E135C"/>
        </w:tc>
      </w:tr>
    </w:tbl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B9589A" w:rsidRDefault="00B9589A" w:rsidP="003A7B77">
      <w:pPr>
        <w:rPr>
          <w:rFonts w:ascii="Times New Roman" w:hAnsi="Times New Roman" w:cs="Times New Roman"/>
          <w:b/>
          <w:sz w:val="36"/>
          <w:szCs w:val="36"/>
        </w:rPr>
      </w:pPr>
    </w:p>
    <w:p w:rsidR="003A7B77" w:rsidRPr="00B6657B" w:rsidRDefault="003A7B77" w:rsidP="003A7B7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B9589A">
        <w:rPr>
          <w:rFonts w:ascii="Times New Roman" w:hAnsi="Times New Roman" w:cs="Times New Roman"/>
          <w:b/>
          <w:sz w:val="36"/>
          <w:szCs w:val="36"/>
        </w:rPr>
        <w:t xml:space="preserve"> неделя</w:t>
      </w:r>
      <w:r w:rsidRPr="0082609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589A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16 по 20 </w:t>
      </w:r>
      <w:r w:rsidR="00B9589A">
        <w:rPr>
          <w:rFonts w:ascii="Times New Roman" w:hAnsi="Times New Roman" w:cs="Times New Roman"/>
          <w:b/>
          <w:sz w:val="36"/>
          <w:szCs w:val="36"/>
        </w:rPr>
        <w:t xml:space="preserve">июня </w:t>
      </w:r>
    </w:p>
    <w:p w:rsidR="00B9589A" w:rsidRDefault="003A7B77" w:rsidP="003A7B77">
      <w:pPr>
        <w:rPr>
          <w:rFonts w:ascii="Times New Roman" w:hAnsi="Times New Roman" w:cs="Times New Roman"/>
          <w:b/>
          <w:sz w:val="28"/>
          <w:szCs w:val="28"/>
        </w:rPr>
      </w:pPr>
      <w:r w:rsidRPr="00B6657B">
        <w:rPr>
          <w:rFonts w:ascii="Times New Roman" w:hAnsi="Times New Roman" w:cs="Times New Roman"/>
          <w:b/>
          <w:sz w:val="28"/>
          <w:szCs w:val="28"/>
        </w:rPr>
        <w:t>ТЕМА НЕДЕЛИ</w:t>
      </w:r>
      <w:proofErr w:type="gramStart"/>
      <w:r w:rsidRPr="00B6657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D56B9">
        <w:rPr>
          <w:rFonts w:ascii="Times New Roman" w:hAnsi="Times New Roman" w:cs="Times New Roman"/>
          <w:b/>
          <w:sz w:val="28"/>
          <w:szCs w:val="28"/>
        </w:rPr>
        <w:t>Мир полон сказок и чудес»</w:t>
      </w:r>
      <w:proofErr w:type="gramStart"/>
      <w:r w:rsidR="001D56B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D56B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D56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 сказкам А.С. Пушкина</w:t>
      </w:r>
      <w:r w:rsidR="00B9589A">
        <w:rPr>
          <w:rFonts w:ascii="Times New Roman" w:hAnsi="Times New Roman" w:cs="Times New Roman"/>
          <w:b/>
          <w:sz w:val="28"/>
          <w:szCs w:val="28"/>
        </w:rPr>
        <w:t>)</w:t>
      </w:r>
    </w:p>
    <w:p w:rsidR="00B9589A" w:rsidRPr="00B324E7" w:rsidRDefault="00B9589A" w:rsidP="003A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B324E7">
        <w:rPr>
          <w:rFonts w:ascii="Times New Roman" w:hAnsi="Times New Roman" w:cs="Times New Roman"/>
          <w:sz w:val="28"/>
          <w:szCs w:val="28"/>
        </w:rPr>
        <w:t>Обобщать знания детей о творчестве А.С. Пушкина. Прививать уважение к русским писателям</w:t>
      </w:r>
      <w:r w:rsidR="00B324E7" w:rsidRPr="00B32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89A" w:rsidRPr="00B9589A" w:rsidRDefault="00B9589A" w:rsidP="003A7B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76" w:type="dxa"/>
        <w:tblInd w:w="-743" w:type="dxa"/>
        <w:tblLayout w:type="fixed"/>
        <w:tblLook w:val="04A0"/>
      </w:tblPr>
      <w:tblGrid>
        <w:gridCol w:w="447"/>
        <w:gridCol w:w="299"/>
        <w:gridCol w:w="3082"/>
        <w:gridCol w:w="3260"/>
        <w:gridCol w:w="3402"/>
        <w:gridCol w:w="2835"/>
        <w:gridCol w:w="2900"/>
        <w:gridCol w:w="251"/>
      </w:tblGrid>
      <w:tr w:rsidR="003A7B77" w:rsidTr="0071604F">
        <w:trPr>
          <w:trHeight w:val="311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7" w:rsidRPr="00452B2D" w:rsidRDefault="003A7B77" w:rsidP="0071604F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77" w:rsidRPr="00452B2D" w:rsidRDefault="003A7B77" w:rsidP="0071604F"/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3A7B77" w:rsidRPr="00D367E2" w:rsidRDefault="003A7B77" w:rsidP="00716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3A7B77" w:rsidRPr="00D367E2" w:rsidRDefault="003A7B77" w:rsidP="00716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3A7B77" w:rsidRPr="00D367E2" w:rsidRDefault="003A7B77" w:rsidP="00716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3A7B77" w:rsidRPr="00D367E2" w:rsidRDefault="003A7B77" w:rsidP="00716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3A7B77" w:rsidRPr="00D367E2" w:rsidRDefault="003A7B77" w:rsidP="00716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/>
          <w:p w:rsidR="003A7B77" w:rsidRDefault="003A7B77" w:rsidP="0071604F">
            <w:r>
              <w:t xml:space="preserve"> </w:t>
            </w:r>
          </w:p>
        </w:tc>
      </w:tr>
      <w:tr w:rsidR="003A7B77" w:rsidTr="0071604F">
        <w:trPr>
          <w:cantSplit/>
          <w:trHeight w:val="700"/>
        </w:trPr>
        <w:tc>
          <w:tcPr>
            <w:tcW w:w="4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7B77" w:rsidRPr="00B324E7" w:rsidRDefault="003A7B77" w:rsidP="0071604F">
            <w:pPr>
              <w:rPr>
                <w:rFonts w:ascii="Times New Roman" w:hAnsi="Times New Roman" w:cs="Times New Roman"/>
              </w:rPr>
            </w:pPr>
          </w:p>
          <w:p w:rsidR="003A7B77" w:rsidRPr="00B324E7" w:rsidRDefault="003A7B77" w:rsidP="0071604F">
            <w:pPr>
              <w:jc w:val="both"/>
              <w:rPr>
                <w:rFonts w:ascii="Times New Roman" w:hAnsi="Times New Roman" w:cs="Times New Roman"/>
              </w:rPr>
            </w:pPr>
            <w:r w:rsidRPr="00B324E7">
              <w:rPr>
                <w:rFonts w:ascii="Times New Roman" w:hAnsi="Times New Roman" w:cs="Times New Roman"/>
              </w:rPr>
              <w:t>1 половина ДН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77" w:rsidRPr="00B324E7" w:rsidRDefault="003A7B77" w:rsidP="0071604F">
            <w:pPr>
              <w:rPr>
                <w:rFonts w:ascii="Times New Roman" w:hAnsi="Times New Roman" w:cs="Times New Roman"/>
              </w:rPr>
            </w:pPr>
            <w:r w:rsidRPr="00B324E7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3A7B77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7B77" w:rsidRPr="0082609A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1. </w:t>
            </w:r>
            <w:r w:rsidRPr="0082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</w:t>
            </w:r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а с детьми: «Любимые сказки А.С. Пушкина</w:t>
            </w:r>
            <w:r w:rsidRPr="0082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A7B77" w:rsidRPr="00DF275D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2. </w:t>
            </w:r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 «Угадай на ощупь</w:t>
            </w:r>
            <w:proofErr w:type="gramStart"/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в мешочке</w:t>
            </w: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3A7B77" w:rsidRPr="00DF275D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proofErr w:type="gramStart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: «У медведя во бору</w:t>
            </w: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</w:p>
          <w:p w:rsidR="003A7B77" w:rsidRPr="00DF275D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4.Инд.р.</w:t>
            </w:r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иваем</w:t>
            </w:r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льтурно-гигиенические навыки «Поведение за столом»</w:t>
            </w:r>
          </w:p>
          <w:p w:rsidR="003A7B77" w:rsidRDefault="001D56B9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адим, Илья М.)</w:t>
            </w:r>
          </w:p>
          <w:p w:rsidR="003A7B77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7B77" w:rsidRDefault="003A7B77" w:rsidP="0071604F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B324E7" w:rsidRDefault="00B324E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24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2</w:t>
            </w:r>
          </w:p>
          <w:p w:rsidR="00EE1659" w:rsidRPr="00B324E7" w:rsidRDefault="00EE1659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A7B77" w:rsidRPr="0082609A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7B77" w:rsidRPr="0082609A" w:rsidRDefault="003A7B77" w:rsidP="007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№1. Дидактичес</w:t>
            </w:r>
            <w:r w:rsidR="001D56B9">
              <w:rPr>
                <w:rFonts w:ascii="Times New Roman" w:hAnsi="Times New Roman" w:cs="Times New Roman"/>
                <w:sz w:val="28"/>
                <w:szCs w:val="28"/>
              </w:rPr>
              <w:t>кая игра «Узнай по голосу</w:t>
            </w: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7B77" w:rsidRPr="0082609A" w:rsidRDefault="001D56B9" w:rsidP="0071604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.  Работа в уголке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рчества. Рассматривание иллюстраций к сказкам А.С. Пушкина</w:t>
            </w:r>
          </w:p>
          <w:p w:rsidR="003A7B77" w:rsidRPr="0082609A" w:rsidRDefault="003A7B77" w:rsidP="0071604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№ 3. Дежурство по столовой</w:t>
            </w:r>
          </w:p>
          <w:p w:rsidR="003A7B77" w:rsidRPr="0082609A" w:rsidRDefault="003A7B77" w:rsidP="0071604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№ 4. Игры с</w:t>
            </w:r>
            <w:r w:rsidR="001D56B9">
              <w:rPr>
                <w:rFonts w:ascii="Times New Roman" w:hAnsi="Times New Roman" w:cs="Times New Roman"/>
                <w:sz w:val="28"/>
                <w:szCs w:val="28"/>
              </w:rPr>
              <w:t>о строительным материалом: «Кубики</w:t>
            </w: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7B77" w:rsidRPr="0082609A" w:rsidRDefault="003A7B77" w:rsidP="00B324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B77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7B77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B324E7" w:rsidRDefault="00B324E7" w:rsidP="0071604F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2</w:t>
            </w:r>
          </w:p>
        </w:tc>
        <w:tc>
          <w:tcPr>
            <w:tcW w:w="3402" w:type="dxa"/>
          </w:tcPr>
          <w:p w:rsidR="003A7B77" w:rsidRPr="0082609A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3A7B77" w:rsidRPr="0082609A" w:rsidRDefault="001D56B9" w:rsidP="0071604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Дидактическая игра «Чего не хватает?</w:t>
            </w:r>
            <w:r w:rsidR="003A7B77" w:rsidRPr="0082609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3A7B77" w:rsidRPr="0082609A" w:rsidRDefault="00B324E7" w:rsidP="007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3A7B77" w:rsidRPr="0082609A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1D56B9">
              <w:rPr>
                <w:rFonts w:ascii="Times New Roman" w:hAnsi="Times New Roman" w:cs="Times New Roman"/>
                <w:sz w:val="28"/>
                <w:szCs w:val="28"/>
              </w:rPr>
              <w:t>одвижная игра «Кошка и мышка</w:t>
            </w:r>
            <w:r w:rsidR="003A7B77"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7B77" w:rsidRPr="0082609A" w:rsidRDefault="00B324E7" w:rsidP="007160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="003A7B77" w:rsidRPr="00826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6B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уголке худ</w:t>
            </w:r>
            <w:proofErr w:type="gramStart"/>
            <w:r w:rsidR="001D56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1D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D56B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gramEnd"/>
            <w:r w:rsidR="001D56B9">
              <w:rPr>
                <w:rFonts w:ascii="Times New Roman" w:hAnsi="Times New Roman" w:cs="Times New Roman"/>
                <w:bCs/>
                <w:sz w:val="28"/>
                <w:szCs w:val="28"/>
              </w:rPr>
              <w:t>ворчества Рисование «Золотая рыбка»- по сказке А.С. Пушкина</w:t>
            </w:r>
          </w:p>
          <w:p w:rsidR="003A7B77" w:rsidRPr="0082609A" w:rsidRDefault="00B324E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3A7B77" w:rsidRPr="0082609A">
              <w:rPr>
                <w:rFonts w:ascii="Times New Roman" w:hAnsi="Times New Roman" w:cs="Times New Roman"/>
                <w:sz w:val="28"/>
                <w:szCs w:val="28"/>
              </w:rPr>
              <w:t>. Настольно-печатные игры «</w:t>
            </w:r>
            <w:proofErr w:type="spellStart"/>
            <w:r w:rsidR="003A7B77" w:rsidRPr="0082609A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3A7B77" w:rsidRPr="0082609A">
              <w:rPr>
                <w:rFonts w:ascii="Times New Roman" w:hAnsi="Times New Roman" w:cs="Times New Roman"/>
                <w:sz w:val="28"/>
                <w:szCs w:val="28"/>
              </w:rPr>
              <w:t>», «Мозаики</w:t>
            </w:r>
          </w:p>
          <w:p w:rsidR="003A7B77" w:rsidRPr="0082609A" w:rsidRDefault="00B324E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Дежурство по столовой.</w:t>
            </w:r>
          </w:p>
          <w:p w:rsidR="003A7B77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7B77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7B77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B324E7" w:rsidRDefault="00B324E7" w:rsidP="0071604F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2</w:t>
            </w:r>
          </w:p>
        </w:tc>
        <w:tc>
          <w:tcPr>
            <w:tcW w:w="2835" w:type="dxa"/>
          </w:tcPr>
          <w:p w:rsidR="003A7B77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7B77" w:rsidRPr="00D47EA3" w:rsidRDefault="003A7B77" w:rsidP="0071604F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1.</w:t>
            </w:r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учивание стихотворения А. С. Пушкина о природе</w:t>
            </w:r>
          </w:p>
          <w:p w:rsidR="003A7B77" w:rsidRPr="00D47EA3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2. </w:t>
            </w:r>
            <w:proofErr w:type="gramStart"/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и «</w:t>
            </w:r>
            <w:proofErr w:type="spellStart"/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ушка</w:t>
            </w:r>
            <w:proofErr w:type="spellEnd"/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</w:p>
          <w:p w:rsidR="003A7B77" w:rsidRPr="00D47EA3" w:rsidRDefault="003A7B77" w:rsidP="001D56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3. </w:t>
            </w:r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ольно-печатные игры «Лото», «Домино»</w:t>
            </w:r>
          </w:p>
          <w:p w:rsidR="003A7B77" w:rsidRPr="00D47EA3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.4 </w:t>
            </w:r>
            <w:r w:rsidRPr="00D47E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.р.</w:t>
            </w:r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тивная игра «</w:t>
            </w:r>
            <w:proofErr w:type="spellStart"/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ьцеброс</w:t>
            </w:r>
            <w:proofErr w:type="spellEnd"/>
            <w:r w:rsidR="001D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Даниил, Савелий)</w:t>
            </w:r>
          </w:p>
          <w:p w:rsidR="003A7B77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7B77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7B77" w:rsidRDefault="003A7B7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B324E7" w:rsidRDefault="00B324E7" w:rsidP="0071604F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2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3A7B77" w:rsidRPr="004C2E6D" w:rsidRDefault="003A7B77" w:rsidP="0071604F">
            <w:pP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3A7B77" w:rsidRPr="00B711A8" w:rsidRDefault="003A7B77" w:rsidP="007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A8">
              <w:rPr>
                <w:rFonts w:ascii="Times New Roman" w:hAnsi="Times New Roman" w:cs="Times New Roman"/>
                <w:sz w:val="28"/>
                <w:szCs w:val="28"/>
              </w:rPr>
              <w:t xml:space="preserve">№1. Наблюдение за </w:t>
            </w:r>
            <w:r w:rsidR="00FB0BF7">
              <w:rPr>
                <w:rFonts w:ascii="Times New Roman" w:hAnsi="Times New Roman" w:cs="Times New Roman"/>
                <w:sz w:val="28"/>
                <w:szCs w:val="28"/>
              </w:rPr>
              <w:t>облаками.</w:t>
            </w:r>
          </w:p>
          <w:p w:rsidR="003A7B77" w:rsidRPr="00571BB6" w:rsidRDefault="003A7B77" w:rsidP="007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B6">
              <w:rPr>
                <w:rFonts w:ascii="Times New Roman" w:hAnsi="Times New Roman" w:cs="Times New Roman"/>
                <w:sz w:val="28"/>
                <w:szCs w:val="28"/>
              </w:rPr>
              <w:t>№2.Дидактическая игра «Какое небо».</w:t>
            </w:r>
          </w:p>
          <w:p w:rsidR="003A7B77" w:rsidRPr="00571BB6" w:rsidRDefault="00B324E7" w:rsidP="007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 Инд.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развитию речи. Разучивание считалки (Настя, Софья)</w:t>
            </w:r>
          </w:p>
          <w:p w:rsidR="00FB0BF7" w:rsidRDefault="00B324E7" w:rsidP="00FB0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3A7B77" w:rsidRPr="00571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BF7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шинки, обручи, песочные наборы)</w:t>
            </w:r>
          </w:p>
          <w:p w:rsidR="00B324E7" w:rsidRDefault="00FB0BF7" w:rsidP="00FB0B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A7B77" w:rsidRDefault="003A7B77" w:rsidP="00FB0B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B324E7" w:rsidRDefault="00B324E7" w:rsidP="00FB0BF7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2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3A7B77" w:rsidRDefault="003A7B77" w:rsidP="0071604F"/>
        </w:tc>
      </w:tr>
      <w:tr w:rsidR="003A7B77" w:rsidTr="0071604F">
        <w:trPr>
          <w:trHeight w:val="203"/>
        </w:trPr>
        <w:tc>
          <w:tcPr>
            <w:tcW w:w="447" w:type="dxa"/>
            <w:vMerge/>
            <w:tcBorders>
              <w:right w:val="single" w:sz="4" w:space="0" w:color="auto"/>
            </w:tcBorders>
          </w:tcPr>
          <w:p w:rsidR="003A7B77" w:rsidRDefault="003A7B77" w:rsidP="0071604F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77" w:rsidRDefault="003A7B77" w:rsidP="0071604F"/>
        </w:tc>
        <w:tc>
          <w:tcPr>
            <w:tcW w:w="3082" w:type="dxa"/>
          </w:tcPr>
          <w:p w:rsidR="003A7B77" w:rsidRPr="00101A80" w:rsidRDefault="003A7B77" w:rsidP="00716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3A7B77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3A7B77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77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77" w:rsidRDefault="003A7B77" w:rsidP="0071604F"/>
        </w:tc>
        <w:tc>
          <w:tcPr>
            <w:tcW w:w="3260" w:type="dxa"/>
          </w:tcPr>
          <w:p w:rsidR="003A7B77" w:rsidRDefault="003A7B77" w:rsidP="00716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3A7B77" w:rsidRPr="00571BB6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BB6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3402" w:type="dxa"/>
          </w:tcPr>
          <w:p w:rsidR="003A7B77" w:rsidRPr="00101A80" w:rsidRDefault="003A7B77" w:rsidP="00716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3A7B77" w:rsidRPr="00C90AE9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C90AE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835" w:type="dxa"/>
          </w:tcPr>
          <w:p w:rsidR="003A7B77" w:rsidRPr="00101A80" w:rsidRDefault="003A7B77" w:rsidP="00716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3A7B77" w:rsidRPr="001F7DDB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3A7B77" w:rsidRDefault="003A7B77" w:rsidP="0071604F"/>
        </w:tc>
        <w:tc>
          <w:tcPr>
            <w:tcW w:w="2900" w:type="dxa"/>
            <w:tcBorders>
              <w:right w:val="single" w:sz="4" w:space="0" w:color="auto"/>
            </w:tcBorders>
          </w:tcPr>
          <w:p w:rsidR="003A7B77" w:rsidRPr="00101A80" w:rsidRDefault="003A7B77" w:rsidP="00716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3A7B77" w:rsidRPr="001F7DDB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3A7B77" w:rsidRDefault="003A7B77" w:rsidP="0071604F"/>
        </w:tc>
      </w:tr>
      <w:tr w:rsidR="003A7B77" w:rsidTr="0071604F">
        <w:trPr>
          <w:trHeight w:val="1798"/>
        </w:trPr>
        <w:tc>
          <w:tcPr>
            <w:tcW w:w="4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7B77" w:rsidRDefault="003A7B77" w:rsidP="0071604F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77" w:rsidRPr="00B324E7" w:rsidRDefault="003A7B77" w:rsidP="0071604F">
            <w:pPr>
              <w:rPr>
                <w:rFonts w:ascii="Times New Roman" w:hAnsi="Times New Roman" w:cs="Times New Roman"/>
              </w:rPr>
            </w:pPr>
            <w:r w:rsidRPr="00B324E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082" w:type="dxa"/>
          </w:tcPr>
          <w:p w:rsidR="0071604F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  <w:r w:rsidR="0071604F"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77" w:rsidRDefault="0071604F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грозой.</w:t>
            </w:r>
          </w:p>
          <w:p w:rsidR="0071604F" w:rsidRDefault="0071604F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Д/и. «Когда это бывает?»</w:t>
            </w:r>
          </w:p>
          <w:p w:rsidR="0071604F" w:rsidRDefault="0071604F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Лиса в курятнике»</w:t>
            </w:r>
          </w:p>
          <w:p w:rsidR="0071604F" w:rsidRDefault="0071604F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 Труд. Уборка песка возле песочницы.</w:t>
            </w:r>
          </w:p>
          <w:p w:rsidR="0071604F" w:rsidRDefault="0071604F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Самостоятельная деятельность (песочные наборы, мячи, кегли, машины, обручи)</w:t>
            </w:r>
          </w:p>
          <w:p w:rsidR="0071604F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B324E7" w:rsidRDefault="00B324E7" w:rsidP="00B3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B324E7" w:rsidRDefault="00B324E7" w:rsidP="00B324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B324E7" w:rsidRPr="0071604F" w:rsidRDefault="00B324E7" w:rsidP="00B3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</w:tc>
        <w:tc>
          <w:tcPr>
            <w:tcW w:w="3260" w:type="dxa"/>
          </w:tcPr>
          <w:p w:rsidR="003A7B77" w:rsidRPr="00267698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="0071604F"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604F"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77" w:rsidRPr="00B9398B" w:rsidRDefault="0071604F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 Наблюдение за теми</w:t>
            </w:r>
            <w:r w:rsidR="00B324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 кто живёт на дереве (жучки, паучки, муравьи)</w:t>
            </w:r>
          </w:p>
          <w:p w:rsidR="0071604F" w:rsidRPr="00B9398B" w:rsidRDefault="0071604F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2. Д/и. </w:t>
            </w:r>
            <w:r w:rsidR="00B9398B" w:rsidRPr="00B9398B">
              <w:rPr>
                <w:rFonts w:ascii="Times New Roman" w:hAnsi="Times New Roman" w:cs="Times New Roman"/>
                <w:sz w:val="28"/>
                <w:szCs w:val="28"/>
              </w:rPr>
              <w:t>«Доскажи слово»</w:t>
            </w:r>
          </w:p>
          <w:p w:rsidR="00B9398B" w:rsidRP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/и. «Бездомный заяц»</w:t>
            </w:r>
          </w:p>
          <w:p w:rsidR="00B9398B" w:rsidRP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Самостоятельная деятельность (мячи, кегли, песочные наборы, карандаши, чистые листы бумаги)</w:t>
            </w:r>
          </w:p>
          <w:p w:rsidR="00B9398B" w:rsidRP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5. Труд. Полив огорода</w:t>
            </w:r>
          </w:p>
          <w:p w:rsid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6. Инд. раб Строим куличи из песка (Алёна, Таня)</w:t>
            </w:r>
          </w:p>
          <w:p w:rsidR="00B324E7" w:rsidRDefault="00B324E7" w:rsidP="00B3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B324E7" w:rsidRDefault="00B324E7" w:rsidP="00B324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B324E7" w:rsidRPr="00267698" w:rsidRDefault="00B324E7" w:rsidP="00B324E7"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</w:tc>
        <w:tc>
          <w:tcPr>
            <w:tcW w:w="3402" w:type="dxa"/>
          </w:tcPr>
          <w:p w:rsidR="003A7B77" w:rsidRPr="001F7DDB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Конспект №</w:t>
            </w:r>
            <w:r w:rsidR="0071604F"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A7B77" w:rsidRP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 Наблюдение за небом и облаками.</w:t>
            </w:r>
          </w:p>
          <w:p w:rsidR="00B9398B" w:rsidRPr="00B9398B" w:rsidRDefault="000A113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 Д/и. «Какая, к</w:t>
            </w:r>
            <w:r w:rsidR="00B9398B" w:rsidRPr="00B9398B">
              <w:rPr>
                <w:rFonts w:ascii="Times New Roman" w:hAnsi="Times New Roman" w:cs="Times New Roman"/>
                <w:sz w:val="28"/>
                <w:szCs w:val="28"/>
              </w:rPr>
              <w:t>акой, какое?»</w:t>
            </w:r>
          </w:p>
          <w:p w:rsidR="00B9398B" w:rsidRP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/и. «Зайцы и волк»</w:t>
            </w:r>
          </w:p>
          <w:p w:rsidR="00B9398B" w:rsidRP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Самостоятельная деятельность (песочные наборы, мячи, обручи, прыгалки)</w:t>
            </w:r>
          </w:p>
          <w:p w:rsidR="00B9398B" w:rsidRP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5. Инд. раб Собираем мозаику (Вадим, Илья М.)</w:t>
            </w:r>
          </w:p>
          <w:p w:rsidR="00B9398B" w:rsidRP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6. Труд. Убираем игрушки</w:t>
            </w:r>
          </w:p>
          <w:p w:rsidR="00B324E7" w:rsidRDefault="00B324E7" w:rsidP="00B3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B324E7" w:rsidRDefault="00B324E7" w:rsidP="00B324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B9398B" w:rsidRDefault="00B324E7" w:rsidP="00B324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  <w:p w:rsidR="00B324E7" w:rsidRPr="00D47EA3" w:rsidRDefault="00B324E7" w:rsidP="00B324E7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нечные ванны</w:t>
            </w:r>
          </w:p>
        </w:tc>
        <w:tc>
          <w:tcPr>
            <w:tcW w:w="2835" w:type="dxa"/>
          </w:tcPr>
          <w:p w:rsidR="003A7B77" w:rsidRPr="00901C19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19">
              <w:rPr>
                <w:rFonts w:ascii="Times New Roman" w:hAnsi="Times New Roman" w:cs="Times New Roman"/>
                <w:sz w:val="28"/>
                <w:szCs w:val="28"/>
              </w:rPr>
              <w:t>Конспект №</w:t>
            </w:r>
            <w:r w:rsidR="0071604F"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A7B77" w:rsidRPr="00B9398B" w:rsidRDefault="003A7B77" w:rsidP="00FB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B9398B" w:rsidRPr="00B9398B">
              <w:rPr>
                <w:rFonts w:ascii="Times New Roman" w:hAnsi="Times New Roman" w:cs="Times New Roman"/>
                <w:sz w:val="28"/>
                <w:szCs w:val="28"/>
              </w:rPr>
              <w:t>№1. Наблюдение за комарами и мошками</w:t>
            </w:r>
          </w:p>
          <w:p w:rsidR="00B9398B" w:rsidRPr="00B9398B" w:rsidRDefault="00B9398B" w:rsidP="00FB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2. Д/и. «Что это за насекомое?»</w:t>
            </w:r>
          </w:p>
          <w:p w:rsidR="00B9398B" w:rsidRPr="00B9398B" w:rsidRDefault="00B9398B" w:rsidP="00FB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/и. «Охотник и зайцы»</w:t>
            </w:r>
          </w:p>
          <w:p w:rsidR="00B9398B" w:rsidRPr="00B9398B" w:rsidRDefault="00B9398B" w:rsidP="00FB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Труд Полив клумб с цветами.</w:t>
            </w:r>
          </w:p>
          <w:p w:rsidR="000A1137" w:rsidRDefault="00B9398B" w:rsidP="00FB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 5. Самостоятельная деятельность</w:t>
            </w:r>
          </w:p>
          <w:p w:rsidR="00B9398B" w:rsidRPr="00B9398B" w:rsidRDefault="00B9398B" w:rsidP="00FB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 ( прыгалки, мячи, настольно-печатные игры «Лото», «Домино», песочные наборы)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0A113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3A7B7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  <w:p w:rsidR="000A1137" w:rsidRPr="00B9398B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нечные ванны</w:t>
            </w:r>
          </w:p>
          <w:p w:rsidR="003A7B77" w:rsidRPr="00901C19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77" w:rsidRDefault="003A7B77" w:rsidP="0071604F"/>
        </w:tc>
        <w:tc>
          <w:tcPr>
            <w:tcW w:w="2900" w:type="dxa"/>
            <w:tcBorders>
              <w:right w:val="single" w:sz="4" w:space="0" w:color="auto"/>
            </w:tcBorders>
          </w:tcPr>
          <w:p w:rsidR="003A7B77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604F"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растениями</w:t>
            </w:r>
          </w:p>
          <w:p w:rsid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. «Закончи предложение»</w:t>
            </w:r>
          </w:p>
          <w:p w:rsid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Птички и кошки»</w:t>
            </w:r>
          </w:p>
          <w:p w:rsidR="00B9398B" w:rsidRDefault="00B9398B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ячи, песочные наборы, кегли, машины, прыгалки)</w:t>
            </w:r>
          </w:p>
          <w:p w:rsidR="00B9398B" w:rsidRDefault="006E1F1E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Помощь дворнику, подмести дорожки.</w:t>
            </w:r>
          </w:p>
          <w:p w:rsidR="006E1F1E" w:rsidRPr="001F7DDB" w:rsidRDefault="006E1F1E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Инд. раб. По развитию речи Зау</w:t>
            </w:r>
            <w:r w:rsidR="000A1137">
              <w:rPr>
                <w:rFonts w:ascii="Times New Roman" w:hAnsi="Times New Roman" w:cs="Times New Roman"/>
                <w:sz w:val="28"/>
                <w:szCs w:val="28"/>
              </w:rPr>
              <w:t>чивание считалочки (Алёна, К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ра)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0A113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3A7B7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осохождение</w:t>
            </w:r>
            <w:proofErr w:type="spellEnd"/>
          </w:p>
          <w:p w:rsidR="000A1137" w:rsidRPr="00901C19" w:rsidRDefault="000A1137" w:rsidP="000A1137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нечные ванны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3A7B77" w:rsidRDefault="003A7B77" w:rsidP="0071604F"/>
        </w:tc>
      </w:tr>
      <w:tr w:rsidR="003A7B77" w:rsidTr="0071604F">
        <w:trPr>
          <w:trHeight w:val="797"/>
        </w:trPr>
        <w:tc>
          <w:tcPr>
            <w:tcW w:w="447" w:type="dxa"/>
            <w:vMerge w:val="restart"/>
            <w:tcBorders>
              <w:top w:val="nil"/>
              <w:right w:val="single" w:sz="4" w:space="0" w:color="auto"/>
            </w:tcBorders>
          </w:tcPr>
          <w:p w:rsidR="003A7B77" w:rsidRPr="000A1137" w:rsidRDefault="003A7B77" w:rsidP="0071604F">
            <w:pPr>
              <w:rPr>
                <w:rFonts w:ascii="Times New Roman" w:hAnsi="Times New Roman" w:cs="Times New Roman"/>
              </w:rPr>
            </w:pPr>
            <w:r w:rsidRPr="000A1137">
              <w:rPr>
                <w:rFonts w:ascii="Times New Roman" w:hAnsi="Times New Roman" w:cs="Times New Roman"/>
              </w:rPr>
              <w:lastRenderedPageBreak/>
              <w:t>2 ПОЛОВИНА дня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7B77" w:rsidRPr="000A1137" w:rsidRDefault="003A7B77" w:rsidP="0071604F">
            <w:pPr>
              <w:rPr>
                <w:rFonts w:ascii="Times New Roman" w:hAnsi="Times New Roman" w:cs="Times New Roman"/>
              </w:rPr>
            </w:pPr>
            <w:r w:rsidRPr="000A1137">
              <w:rPr>
                <w:rFonts w:ascii="Times New Roman" w:hAnsi="Times New Roman" w:cs="Times New Roman"/>
              </w:rPr>
              <w:t>ОЗОЖ</w:t>
            </w: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</w:tcPr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3A7B77" w:rsidRPr="00EB5031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260" w:type="dxa"/>
            <w:tcBorders>
              <w:top w:val="nil"/>
            </w:tcBorders>
          </w:tcPr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3A7B77" w:rsidRDefault="003A7B77" w:rsidP="0071604F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402" w:type="dxa"/>
            <w:tcBorders>
              <w:top w:val="nil"/>
            </w:tcBorders>
          </w:tcPr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3A7B77" w:rsidRDefault="003A7B77" w:rsidP="0071604F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835" w:type="dxa"/>
            <w:tcBorders>
              <w:top w:val="nil"/>
            </w:tcBorders>
          </w:tcPr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3A7B77" w:rsidRDefault="003A7B77" w:rsidP="0071604F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900" w:type="dxa"/>
            <w:tcBorders>
              <w:top w:val="nil"/>
              <w:right w:val="single" w:sz="4" w:space="0" w:color="auto"/>
            </w:tcBorders>
          </w:tcPr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3A7B77" w:rsidRPr="00534C00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3A7B77" w:rsidRDefault="003A7B77" w:rsidP="0071604F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A7B77" w:rsidRDefault="003A7B77" w:rsidP="0071604F"/>
        </w:tc>
      </w:tr>
      <w:tr w:rsidR="003A7B77" w:rsidTr="0071604F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3A7B77" w:rsidRDefault="003A7B77" w:rsidP="0071604F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77" w:rsidRDefault="003A7B77" w:rsidP="0071604F"/>
        </w:tc>
        <w:tc>
          <w:tcPr>
            <w:tcW w:w="3082" w:type="dxa"/>
            <w:tcBorders>
              <w:top w:val="single" w:sz="4" w:space="0" w:color="auto"/>
            </w:tcBorders>
          </w:tcPr>
          <w:p w:rsidR="003A7B77" w:rsidRPr="00DF275D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A7B77" w:rsidRDefault="003A7B7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51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  <w:p w:rsidR="000A1137" w:rsidRPr="003C3551" w:rsidRDefault="000A113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Сказочные герои»</w:t>
            </w:r>
          </w:p>
        </w:tc>
        <w:tc>
          <w:tcPr>
            <w:tcW w:w="3402" w:type="dxa"/>
          </w:tcPr>
          <w:p w:rsidR="003A7B77" w:rsidRDefault="003A7B77" w:rsidP="0071604F"/>
        </w:tc>
        <w:tc>
          <w:tcPr>
            <w:tcW w:w="2835" w:type="dxa"/>
          </w:tcPr>
          <w:p w:rsidR="003A7B77" w:rsidRDefault="00FB0BF7" w:rsidP="007160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влечение</w:t>
            </w:r>
            <w:r w:rsidR="003A7B77"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03DF1" w:rsidRPr="00103DF1" w:rsidRDefault="00103DF1" w:rsidP="0071604F">
            <w:pPr>
              <w:rPr>
                <w:rFonts w:ascii="Times New Roman" w:hAnsi="Times New Roman" w:cs="Times New Roman"/>
              </w:rPr>
            </w:pPr>
            <w:r w:rsidRPr="00103DF1">
              <w:rPr>
                <w:rFonts w:ascii="Times New Roman" w:hAnsi="Times New Roman" w:cs="Times New Roman"/>
                <w:sz w:val="28"/>
                <w:szCs w:val="28"/>
              </w:rPr>
              <w:t>Презентация-викторина «В гостях у сказки»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3A7B77" w:rsidRDefault="003A7B77" w:rsidP="0071604F"/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A7B77" w:rsidRDefault="003A7B77" w:rsidP="0071604F"/>
        </w:tc>
      </w:tr>
      <w:tr w:rsidR="003A7B77" w:rsidTr="0071604F">
        <w:trPr>
          <w:trHeight w:val="222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3A7B77" w:rsidRDefault="003A7B77" w:rsidP="0071604F"/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7B77" w:rsidRPr="000A1137" w:rsidRDefault="000A1137" w:rsidP="0071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3A7B77" w:rsidRPr="000A1137">
              <w:rPr>
                <w:rFonts w:ascii="Times New Roman" w:hAnsi="Times New Roman" w:cs="Times New Roman"/>
              </w:rPr>
              <w:t>ОГУЛКА</w:t>
            </w:r>
          </w:p>
        </w:tc>
        <w:tc>
          <w:tcPr>
            <w:tcW w:w="3082" w:type="dxa"/>
            <w:tcBorders>
              <w:top w:val="nil"/>
            </w:tcBorders>
          </w:tcPr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грозой.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Д/и. «Когда это бывает?»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Лиса в курятнике»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 Труд. Уборка песка возле песочницы.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. Самостоятельная деятельность (песочные наборы, мячи, кегли, машины, обручи)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0A113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6E1F1E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  <w:p w:rsidR="003A7B77" w:rsidRDefault="003A7B77" w:rsidP="0071604F"/>
        </w:tc>
        <w:tc>
          <w:tcPr>
            <w:tcW w:w="3260" w:type="dxa"/>
            <w:tcBorders>
              <w:top w:val="nil"/>
            </w:tcBorders>
          </w:tcPr>
          <w:p w:rsidR="000A1137" w:rsidRPr="00267698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 Наблюдение за 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 кто живёт на дереве (жучки, паучки, муравьи)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2. Д/и. «Доскажи слово»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/и. «Бездомный заяц»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. Самостоятельная деятельность (мячи, кегли, песочные наборы, карандаши, чистые листы бумаги)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5. Труд. Полив огорода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6. Инд. раб Строим куличи из песка (Алёна, Таня)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0A113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3A7B77" w:rsidRDefault="000A1137" w:rsidP="000A1137"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</w:tc>
        <w:tc>
          <w:tcPr>
            <w:tcW w:w="3402" w:type="dxa"/>
            <w:tcBorders>
              <w:top w:val="nil"/>
            </w:tcBorders>
          </w:tcPr>
          <w:p w:rsidR="000A1137" w:rsidRPr="001F7DD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 Наблюдение за небом и облаками.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 Д/и. «Какая, к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акой, какое?»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/и. «Зайцы и волк»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деятельность (песочные наборы, мячи, обручи,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галки)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5. Инд. раб Собираем мозаику (Вадим, Илья М.)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6. Труд. Убираем игрушки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0A113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0A113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  <w:p w:rsidR="003A7B77" w:rsidRDefault="000A1137" w:rsidP="000A1137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нечные ванны</w:t>
            </w:r>
          </w:p>
        </w:tc>
        <w:tc>
          <w:tcPr>
            <w:tcW w:w="2835" w:type="dxa"/>
            <w:tcBorders>
              <w:top w:val="nil"/>
            </w:tcBorders>
          </w:tcPr>
          <w:p w:rsidR="000A1137" w:rsidRPr="00901C19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1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 Наблюдение за комарами и мошками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2. Д/и. «Что это за насекомое?»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/и. «Охотник и зайцы»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Труд Полив клумб с цветами.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. Самостоятельная деятельность</w:t>
            </w:r>
          </w:p>
          <w:p w:rsidR="000A1137" w:rsidRPr="00B9398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 ( прыгалки, мячи, настольно-печатные игры «Лото», «Домино», песочные наборы)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0A113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0A113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  <w:p w:rsidR="000A1137" w:rsidRPr="00B9398B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нечные ванны</w:t>
            </w:r>
          </w:p>
          <w:p w:rsidR="003A7B77" w:rsidRPr="00901C19" w:rsidRDefault="003A7B7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nil"/>
              <w:right w:val="single" w:sz="4" w:space="0" w:color="auto"/>
            </w:tcBorders>
          </w:tcPr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растениями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. «Закончи предложение»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Птички и кошки»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чные наборы, кегли, машины, прыгалки)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Помощь дворнику, подмести дорожки.</w:t>
            </w:r>
          </w:p>
          <w:p w:rsidR="000A1137" w:rsidRPr="001F7DDB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Инд. раб. По развитию речи Заучивание считалочки (Алёна, Ксения, Лера)</w:t>
            </w:r>
          </w:p>
          <w:p w:rsidR="000A1137" w:rsidRDefault="000A1137" w:rsidP="000A1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0A113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</w:t>
            </w:r>
          </w:p>
          <w:p w:rsidR="000A1137" w:rsidRDefault="000A1137" w:rsidP="000A11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  <w:p w:rsidR="003A7B77" w:rsidRDefault="000A1137" w:rsidP="000A1137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нечные ванны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A7B77" w:rsidRDefault="003A7B77" w:rsidP="0071604F"/>
        </w:tc>
      </w:tr>
      <w:tr w:rsidR="003A7B77" w:rsidTr="0071604F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3A7B77" w:rsidRDefault="003A7B77" w:rsidP="0071604F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77" w:rsidRPr="000A1137" w:rsidRDefault="003A7B77" w:rsidP="0071604F">
            <w:pPr>
              <w:rPr>
                <w:rFonts w:ascii="Times New Roman" w:hAnsi="Times New Roman" w:cs="Times New Roman"/>
              </w:rPr>
            </w:pPr>
            <w:r w:rsidRPr="000A1137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3082" w:type="dxa"/>
          </w:tcPr>
          <w:p w:rsidR="005B6CEC" w:rsidRPr="005B6CEC" w:rsidRDefault="005B6CEC" w:rsidP="005B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по выбору детей.</w:t>
            </w:r>
          </w:p>
          <w:p w:rsidR="005B6CEC" w:rsidRPr="005B6CEC" w:rsidRDefault="005B6CEC" w:rsidP="005B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1137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. Заучивание стихотворения 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Е. Благининой «Эхо».</w:t>
            </w:r>
          </w:p>
          <w:p w:rsidR="005B6CEC" w:rsidRPr="005B6CEC" w:rsidRDefault="005B6CEC" w:rsidP="005B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№ 3. Сюжетно-ролевая игра «Парикмахерская».</w:t>
            </w:r>
          </w:p>
          <w:p w:rsidR="005B6CEC" w:rsidRPr="005B6CEC" w:rsidRDefault="005B6CEC" w:rsidP="005B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ое время года?»</w:t>
            </w:r>
          </w:p>
          <w:p w:rsidR="003A7B77" w:rsidRPr="005B6CEC" w:rsidRDefault="005B6CEC" w:rsidP="00FB0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. Инд. раб по развитию речи</w:t>
            </w:r>
            <w:proofErr w:type="gramStart"/>
            <w:r w:rsidR="000A113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0A1137">
              <w:rPr>
                <w:rFonts w:ascii="Times New Roman" w:hAnsi="Times New Roman" w:cs="Times New Roman"/>
                <w:sz w:val="28"/>
                <w:szCs w:val="28"/>
              </w:rPr>
              <w:t>родолжи предло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аня, Илья С.)</w:t>
            </w:r>
          </w:p>
        </w:tc>
        <w:tc>
          <w:tcPr>
            <w:tcW w:w="3260" w:type="dxa"/>
          </w:tcPr>
          <w:p w:rsidR="005B6CEC" w:rsidRPr="005B6CEC" w:rsidRDefault="005B6CEC" w:rsidP="005B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Ознакомление с декоративно-прикладным искусством. Беседа «</w:t>
            </w:r>
            <w:proofErr w:type="spellStart"/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 w:rsidRPr="005B6CEC">
              <w:rPr>
                <w:rFonts w:ascii="Times New Roman" w:hAnsi="Times New Roman" w:cs="Times New Roman"/>
                <w:sz w:val="28"/>
                <w:szCs w:val="28"/>
              </w:rPr>
              <w:t xml:space="preserve"> игрушки».</w:t>
            </w:r>
          </w:p>
          <w:p w:rsidR="005B6CEC" w:rsidRPr="005B6CEC" w:rsidRDefault="005B6CEC" w:rsidP="005B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оферы».</w:t>
            </w:r>
          </w:p>
          <w:p w:rsidR="003A7B77" w:rsidRPr="005B6CEC" w:rsidRDefault="005B6CEC" w:rsidP="00FB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№3. Работа в уголке худ</w:t>
            </w:r>
            <w:proofErr w:type="gramStart"/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6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ворчества рисование  по сказкам А.С. Пушкина</w:t>
            </w:r>
          </w:p>
          <w:p w:rsidR="005B6CEC" w:rsidRPr="005B6CEC" w:rsidRDefault="005B6CEC" w:rsidP="005B6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№ 4. Настольно-</w:t>
            </w:r>
            <w:r w:rsidR="000A1137">
              <w:rPr>
                <w:rFonts w:ascii="Times New Roman" w:hAnsi="Times New Roman" w:cs="Times New Roman"/>
                <w:sz w:val="28"/>
                <w:szCs w:val="28"/>
              </w:rPr>
              <w:t>печатные игры  «</w:t>
            </w:r>
            <w:proofErr w:type="spellStart"/>
            <w:r w:rsidR="000A1137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0A113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A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заика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6CEC" w:rsidRDefault="005B6CEC" w:rsidP="00FB0BF7"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№5. Самостоятельная деятельность игры с конструктором «</w:t>
            </w:r>
            <w:proofErr w:type="spellStart"/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B6CEC" w:rsidRPr="005B6CEC" w:rsidRDefault="005B6CEC" w:rsidP="005B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.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игры. Подготовка к </w:t>
            </w:r>
            <w:proofErr w:type="spellStart"/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инсценированию</w:t>
            </w:r>
            <w:proofErr w:type="spellEnd"/>
            <w:r w:rsidRPr="005B6CEC">
              <w:rPr>
                <w:rFonts w:ascii="Times New Roman" w:hAnsi="Times New Roman" w:cs="Times New Roman"/>
                <w:sz w:val="28"/>
                <w:szCs w:val="28"/>
              </w:rPr>
              <w:t xml:space="preserve"> сказки «Теремок»</w:t>
            </w:r>
          </w:p>
          <w:p w:rsidR="005B6CEC" w:rsidRPr="005B6CEC" w:rsidRDefault="005B6CEC" w:rsidP="005B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Ручной труд. Изготовление деталей к костюмам персонажей сказок.</w:t>
            </w:r>
          </w:p>
          <w:p w:rsidR="005B6CEC" w:rsidRPr="005B6CEC" w:rsidRDefault="005B6CEC" w:rsidP="005B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Беседа «Пойдем в театр!»</w:t>
            </w:r>
          </w:p>
          <w:p w:rsidR="005B6CEC" w:rsidRPr="005B6CEC" w:rsidRDefault="005B6CEC" w:rsidP="005B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оряки».</w:t>
            </w:r>
          </w:p>
          <w:p w:rsidR="003A7B77" w:rsidRPr="00AC5D87" w:rsidRDefault="005B6CEC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5. </w:t>
            </w:r>
            <w:proofErr w:type="gramStart"/>
            <w:r w:rsidRPr="005B6CE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с конструктором «Томик»</w:t>
            </w:r>
            <w:proofErr w:type="gramEnd"/>
          </w:p>
        </w:tc>
        <w:tc>
          <w:tcPr>
            <w:tcW w:w="2835" w:type="dxa"/>
          </w:tcPr>
          <w:p w:rsidR="00904647" w:rsidRPr="00904647" w:rsidRDefault="00904647" w:rsidP="00904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. Беседа «Речка - быстрая, серебристая»</w:t>
            </w:r>
          </w:p>
          <w:p w:rsidR="00904647" w:rsidRPr="00904647" w:rsidRDefault="00904647" w:rsidP="00904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  <w:r w:rsidRPr="0090464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«По сказкам А.С. Пушкина»</w:t>
            </w:r>
          </w:p>
          <w:p w:rsidR="00904647" w:rsidRPr="00904647" w:rsidRDefault="00904647" w:rsidP="00904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47">
              <w:rPr>
                <w:rFonts w:ascii="Times New Roman" w:hAnsi="Times New Roman" w:cs="Times New Roman"/>
                <w:sz w:val="28"/>
                <w:szCs w:val="28"/>
              </w:rPr>
              <w:t>№3.Сюжетно-ролевые игры «Парикмахерская», «Моряки».</w:t>
            </w:r>
          </w:p>
          <w:p w:rsidR="00904647" w:rsidRPr="00904647" w:rsidRDefault="00904647" w:rsidP="00904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</w:t>
            </w:r>
            <w:r w:rsidRPr="0090464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ы. Хороводная </w:t>
            </w:r>
            <w:r w:rsidRPr="009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Ежик» (музыка М. </w:t>
            </w:r>
            <w:proofErr w:type="spellStart"/>
            <w:r w:rsidRPr="00904647">
              <w:rPr>
                <w:rFonts w:ascii="Times New Roman" w:hAnsi="Times New Roman" w:cs="Times New Roman"/>
                <w:sz w:val="28"/>
                <w:szCs w:val="28"/>
              </w:rPr>
              <w:t>Картушиной</w:t>
            </w:r>
            <w:proofErr w:type="spellEnd"/>
            <w:r w:rsidRPr="0090464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A7B77" w:rsidRDefault="00904647" w:rsidP="00FB0BF7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. </w:t>
            </w:r>
            <w:r w:rsidRPr="00904647">
              <w:rPr>
                <w:rFonts w:ascii="Times New Roman" w:hAnsi="Times New Roman" w:cs="Times New Roman"/>
                <w:sz w:val="28"/>
                <w:szCs w:val="28"/>
              </w:rPr>
              <w:t>По формированию культурно гигиенических навыков  «Сервировка стола» (Вадим, Егор)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04647" w:rsidRPr="00904647" w:rsidRDefault="00904647" w:rsidP="00904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.</w:t>
            </w:r>
            <w:r w:rsidRPr="00904647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уголке книги. Рассматривание иллюстраций Е. Рачева к русской народной сказке «Гуси-Лебеди».</w:t>
            </w:r>
          </w:p>
          <w:p w:rsidR="00904647" w:rsidRPr="00904647" w:rsidRDefault="00904647" w:rsidP="00904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  <w:r w:rsidRPr="0090464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а - нет».</w:t>
            </w:r>
          </w:p>
          <w:p w:rsidR="003A7B77" w:rsidRPr="00904647" w:rsidRDefault="00904647" w:rsidP="0071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47">
              <w:rPr>
                <w:rFonts w:ascii="Times New Roman" w:hAnsi="Times New Roman" w:cs="Times New Roman"/>
                <w:sz w:val="28"/>
                <w:szCs w:val="28"/>
              </w:rPr>
              <w:t xml:space="preserve">№ 3. Строительные игры.  Коллективная постройка </w:t>
            </w:r>
            <w:r w:rsidRPr="0090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ногоэтажный </w:t>
            </w:r>
            <w:proofErr w:type="spellStart"/>
            <w:r w:rsidRPr="00904647">
              <w:rPr>
                <w:rFonts w:ascii="Times New Roman" w:hAnsi="Times New Roman" w:cs="Times New Roman"/>
                <w:sz w:val="28"/>
                <w:szCs w:val="28"/>
              </w:rPr>
              <w:t>многоподъездный</w:t>
            </w:r>
            <w:proofErr w:type="spellEnd"/>
            <w:r w:rsidRPr="00904647">
              <w:rPr>
                <w:rFonts w:ascii="Times New Roman" w:hAnsi="Times New Roman" w:cs="Times New Roman"/>
                <w:sz w:val="28"/>
                <w:szCs w:val="28"/>
              </w:rPr>
              <w:t xml:space="preserve"> дом».</w:t>
            </w:r>
          </w:p>
          <w:p w:rsidR="00904647" w:rsidRPr="00904647" w:rsidRDefault="00904647" w:rsidP="00904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</w:t>
            </w:r>
            <w:r w:rsidRPr="00904647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. Уборка в группе.</w:t>
            </w:r>
          </w:p>
          <w:p w:rsidR="00904647" w:rsidRDefault="00904647" w:rsidP="0071604F">
            <w:r w:rsidRPr="00904647">
              <w:rPr>
                <w:rFonts w:ascii="Times New Roman" w:hAnsi="Times New Roman" w:cs="Times New Roman"/>
                <w:sz w:val="28"/>
                <w:szCs w:val="28"/>
              </w:rPr>
              <w:t xml:space="preserve">№5. Самостоятельная деятельность  в уголке </w:t>
            </w:r>
            <w:proofErr w:type="spellStart"/>
            <w:r w:rsidRPr="00904647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90464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04647">
              <w:rPr>
                <w:rFonts w:ascii="Times New Roman" w:hAnsi="Times New Roman" w:cs="Times New Roman"/>
                <w:sz w:val="28"/>
                <w:szCs w:val="28"/>
              </w:rPr>
              <w:t>ворчества</w:t>
            </w:r>
            <w:proofErr w:type="spellEnd"/>
            <w:r w:rsidRPr="00904647">
              <w:rPr>
                <w:rFonts w:ascii="Times New Roman" w:hAnsi="Times New Roman" w:cs="Times New Roman"/>
                <w:sz w:val="28"/>
                <w:szCs w:val="28"/>
              </w:rPr>
              <w:t xml:space="preserve">  (рисование на свободную тему)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A7B77" w:rsidRDefault="003A7B77" w:rsidP="0071604F"/>
        </w:tc>
      </w:tr>
      <w:tr w:rsidR="003A7B77" w:rsidTr="0071604F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3A7B77" w:rsidRDefault="003A7B77" w:rsidP="0071604F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7" w:rsidRPr="009236B4" w:rsidRDefault="003A7B77" w:rsidP="00716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6B4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A7B77" w:rsidRDefault="003A7B77" w:rsidP="0071604F"/>
        </w:tc>
      </w:tr>
      <w:tr w:rsidR="003A7B77" w:rsidTr="0071604F">
        <w:trPr>
          <w:trHeight w:val="40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3A7B77" w:rsidRDefault="003A7B77" w:rsidP="0071604F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7" w:rsidRPr="00B6657B" w:rsidRDefault="003A7B77" w:rsidP="007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</w:t>
            </w:r>
            <w:r w:rsidR="00FB0B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: «</w:t>
            </w:r>
            <w:r w:rsidR="000A11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равильно читать детям сказки</w:t>
            </w: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A7B77" w:rsidRDefault="003A7B77" w:rsidP="0071604F"/>
        </w:tc>
      </w:tr>
      <w:tr w:rsidR="003A7B77" w:rsidTr="0071604F">
        <w:trPr>
          <w:trHeight w:val="39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3A7B77" w:rsidRDefault="003A7B77" w:rsidP="0071604F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7" w:rsidRPr="00B6657B" w:rsidRDefault="003A7B77" w:rsidP="00FB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A7B77" w:rsidRDefault="003A7B77" w:rsidP="0071604F"/>
        </w:tc>
      </w:tr>
    </w:tbl>
    <w:p w:rsidR="002E135C" w:rsidRDefault="002E135C" w:rsidP="00452B2D"/>
    <w:p w:rsidR="00904647" w:rsidRDefault="00904647" w:rsidP="00452B2D"/>
    <w:p w:rsidR="00904647" w:rsidRDefault="00904647" w:rsidP="00452B2D"/>
    <w:p w:rsidR="00904647" w:rsidRDefault="00904647" w:rsidP="00452B2D"/>
    <w:p w:rsidR="00904647" w:rsidRDefault="00904647" w:rsidP="00452B2D"/>
    <w:p w:rsidR="00904647" w:rsidRDefault="00904647" w:rsidP="00452B2D"/>
    <w:p w:rsidR="00904647" w:rsidRDefault="00904647" w:rsidP="00452B2D"/>
    <w:p w:rsidR="00904647" w:rsidRDefault="00904647" w:rsidP="00452B2D"/>
    <w:p w:rsidR="00904647" w:rsidRDefault="00904647" w:rsidP="00452B2D"/>
    <w:p w:rsidR="00904647" w:rsidRDefault="00904647" w:rsidP="00452B2D"/>
    <w:p w:rsidR="00904647" w:rsidRDefault="00904647" w:rsidP="00452B2D"/>
    <w:p w:rsidR="00EE1659" w:rsidRDefault="00904647" w:rsidP="009046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E1659" w:rsidRDefault="00EE1659" w:rsidP="00904647">
      <w:pPr>
        <w:rPr>
          <w:rFonts w:ascii="Times New Roman" w:hAnsi="Times New Roman" w:cs="Times New Roman"/>
          <w:b/>
          <w:sz w:val="36"/>
          <w:szCs w:val="36"/>
        </w:rPr>
      </w:pPr>
    </w:p>
    <w:p w:rsidR="00EE1659" w:rsidRDefault="00EE1659" w:rsidP="00904647">
      <w:pPr>
        <w:rPr>
          <w:rFonts w:ascii="Times New Roman" w:hAnsi="Times New Roman" w:cs="Times New Roman"/>
          <w:b/>
          <w:sz w:val="36"/>
          <w:szCs w:val="36"/>
        </w:rPr>
      </w:pPr>
    </w:p>
    <w:p w:rsidR="00EE1659" w:rsidRDefault="00EE1659" w:rsidP="00904647">
      <w:pPr>
        <w:rPr>
          <w:rFonts w:ascii="Times New Roman" w:hAnsi="Times New Roman" w:cs="Times New Roman"/>
          <w:b/>
          <w:sz w:val="36"/>
          <w:szCs w:val="36"/>
        </w:rPr>
      </w:pPr>
    </w:p>
    <w:p w:rsidR="00EE1659" w:rsidRDefault="00EE1659" w:rsidP="00904647">
      <w:pPr>
        <w:rPr>
          <w:rFonts w:ascii="Times New Roman" w:hAnsi="Times New Roman" w:cs="Times New Roman"/>
          <w:b/>
          <w:sz w:val="36"/>
          <w:szCs w:val="36"/>
        </w:rPr>
      </w:pPr>
    </w:p>
    <w:p w:rsidR="00EE1659" w:rsidRDefault="00EE1659" w:rsidP="00904647">
      <w:pPr>
        <w:rPr>
          <w:rFonts w:ascii="Times New Roman" w:hAnsi="Times New Roman" w:cs="Times New Roman"/>
          <w:b/>
          <w:sz w:val="36"/>
          <w:szCs w:val="36"/>
        </w:rPr>
      </w:pPr>
    </w:p>
    <w:p w:rsidR="00EE1659" w:rsidRDefault="00EE1659" w:rsidP="00904647">
      <w:pPr>
        <w:rPr>
          <w:rFonts w:ascii="Times New Roman" w:hAnsi="Times New Roman" w:cs="Times New Roman"/>
          <w:b/>
          <w:sz w:val="36"/>
          <w:szCs w:val="36"/>
        </w:rPr>
      </w:pPr>
    </w:p>
    <w:p w:rsidR="00EE1659" w:rsidRDefault="00EE1659" w:rsidP="00904647">
      <w:pPr>
        <w:rPr>
          <w:rFonts w:ascii="Times New Roman" w:hAnsi="Times New Roman" w:cs="Times New Roman"/>
          <w:b/>
          <w:sz w:val="36"/>
          <w:szCs w:val="36"/>
        </w:rPr>
      </w:pPr>
    </w:p>
    <w:p w:rsidR="00EE1659" w:rsidRDefault="00EE1659" w:rsidP="00904647">
      <w:pPr>
        <w:rPr>
          <w:rFonts w:ascii="Times New Roman" w:hAnsi="Times New Roman" w:cs="Times New Roman"/>
          <w:b/>
          <w:sz w:val="36"/>
          <w:szCs w:val="36"/>
        </w:rPr>
      </w:pPr>
    </w:p>
    <w:p w:rsidR="00EE1659" w:rsidRDefault="00EE1659" w:rsidP="00904647">
      <w:pPr>
        <w:rPr>
          <w:rFonts w:ascii="Times New Roman" w:hAnsi="Times New Roman" w:cs="Times New Roman"/>
          <w:b/>
          <w:sz w:val="36"/>
          <w:szCs w:val="36"/>
        </w:rPr>
      </w:pPr>
    </w:p>
    <w:p w:rsidR="00EE1659" w:rsidRDefault="00EE1659" w:rsidP="00904647">
      <w:pPr>
        <w:rPr>
          <w:rFonts w:ascii="Times New Roman" w:hAnsi="Times New Roman" w:cs="Times New Roman"/>
          <w:b/>
          <w:sz w:val="36"/>
          <w:szCs w:val="36"/>
        </w:rPr>
      </w:pPr>
    </w:p>
    <w:p w:rsidR="00904647" w:rsidRPr="00B6657B" w:rsidRDefault="00904647" w:rsidP="009046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</w:t>
      </w:r>
      <w:r w:rsidR="00690F7D">
        <w:rPr>
          <w:rFonts w:ascii="Times New Roman" w:hAnsi="Times New Roman" w:cs="Times New Roman"/>
          <w:b/>
          <w:sz w:val="36"/>
          <w:szCs w:val="36"/>
        </w:rPr>
        <w:t xml:space="preserve"> неделя </w:t>
      </w:r>
      <w:r w:rsidRPr="00B665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2609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90F7D">
        <w:rPr>
          <w:rFonts w:ascii="Times New Roman" w:hAnsi="Times New Roman" w:cs="Times New Roman"/>
          <w:b/>
          <w:sz w:val="36"/>
          <w:szCs w:val="36"/>
        </w:rPr>
        <w:t xml:space="preserve">с </w:t>
      </w:r>
      <w:r>
        <w:rPr>
          <w:rFonts w:ascii="Times New Roman" w:hAnsi="Times New Roman" w:cs="Times New Roman"/>
          <w:b/>
          <w:sz w:val="36"/>
          <w:szCs w:val="36"/>
        </w:rPr>
        <w:t xml:space="preserve"> 23 по 27 </w:t>
      </w:r>
      <w:r w:rsidR="00690F7D">
        <w:rPr>
          <w:rFonts w:ascii="Times New Roman" w:hAnsi="Times New Roman" w:cs="Times New Roman"/>
          <w:b/>
          <w:sz w:val="36"/>
          <w:szCs w:val="36"/>
        </w:rPr>
        <w:t xml:space="preserve">июня </w:t>
      </w:r>
    </w:p>
    <w:p w:rsidR="00904647" w:rsidRDefault="00904647" w:rsidP="00904647">
      <w:pPr>
        <w:rPr>
          <w:rFonts w:ascii="Times New Roman" w:hAnsi="Times New Roman" w:cs="Times New Roman"/>
          <w:b/>
          <w:sz w:val="28"/>
          <w:szCs w:val="28"/>
        </w:rPr>
      </w:pPr>
      <w:r w:rsidRPr="00B6657B">
        <w:rPr>
          <w:rFonts w:ascii="Times New Roman" w:hAnsi="Times New Roman" w:cs="Times New Roman"/>
          <w:b/>
          <w:sz w:val="28"/>
          <w:szCs w:val="28"/>
        </w:rPr>
        <w:t>ТЕМА НЕДЕЛИ</w:t>
      </w:r>
      <w:proofErr w:type="gramStart"/>
      <w:r w:rsidRPr="00B6657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олнце, воздух и вода наши лучшие друзья»</w:t>
      </w:r>
    </w:p>
    <w:p w:rsidR="00690F7D" w:rsidRPr="00690F7D" w:rsidRDefault="00690F7D" w:rsidP="00904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C3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369" w:rsidRPr="006C3369">
        <w:rPr>
          <w:rFonts w:ascii="Times New Roman" w:hAnsi="Times New Roman" w:cs="Times New Roman"/>
          <w:sz w:val="28"/>
          <w:szCs w:val="28"/>
        </w:rPr>
        <w:t>Дать понятие о роли  солнца, воздуха и воды в жизни людей.</w:t>
      </w:r>
      <w:r w:rsidR="006C33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F7D">
        <w:rPr>
          <w:rFonts w:ascii="Times New Roman" w:hAnsi="Times New Roman" w:cs="Times New Roman"/>
          <w:sz w:val="28"/>
          <w:szCs w:val="28"/>
        </w:rPr>
        <w:t>Воспитывать у детей желание вести здоровый образ жизни, через закаливание, выполнение физических упражнений, полезное питание.</w:t>
      </w:r>
    </w:p>
    <w:tbl>
      <w:tblPr>
        <w:tblStyle w:val="a3"/>
        <w:tblW w:w="16476" w:type="dxa"/>
        <w:tblInd w:w="-743" w:type="dxa"/>
        <w:tblLayout w:type="fixed"/>
        <w:tblLook w:val="04A0"/>
      </w:tblPr>
      <w:tblGrid>
        <w:gridCol w:w="447"/>
        <w:gridCol w:w="299"/>
        <w:gridCol w:w="3082"/>
        <w:gridCol w:w="3260"/>
        <w:gridCol w:w="3402"/>
        <w:gridCol w:w="2835"/>
        <w:gridCol w:w="2900"/>
        <w:gridCol w:w="251"/>
      </w:tblGrid>
      <w:tr w:rsidR="00904647" w:rsidTr="00A10BE6">
        <w:trPr>
          <w:trHeight w:val="311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7" w:rsidRPr="00452B2D" w:rsidRDefault="00904647" w:rsidP="00A10BE6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47" w:rsidRPr="00452B2D" w:rsidRDefault="00904647" w:rsidP="00A10BE6"/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904647" w:rsidRPr="00D367E2" w:rsidRDefault="00904647" w:rsidP="00A10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904647" w:rsidRPr="00D367E2" w:rsidRDefault="00904647" w:rsidP="00A10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904647" w:rsidRPr="00D367E2" w:rsidRDefault="00904647" w:rsidP="00A10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904647" w:rsidRPr="00D367E2" w:rsidRDefault="00904647" w:rsidP="00A10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04647" w:rsidRPr="00D367E2" w:rsidRDefault="00904647" w:rsidP="00A10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/>
          <w:p w:rsidR="00904647" w:rsidRDefault="00904647" w:rsidP="00A10BE6">
            <w:r>
              <w:t xml:space="preserve"> </w:t>
            </w:r>
          </w:p>
        </w:tc>
      </w:tr>
      <w:tr w:rsidR="00904647" w:rsidTr="00A10BE6">
        <w:trPr>
          <w:cantSplit/>
          <w:trHeight w:val="700"/>
        </w:trPr>
        <w:tc>
          <w:tcPr>
            <w:tcW w:w="4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647" w:rsidRPr="00690F7D" w:rsidRDefault="00904647" w:rsidP="00A10BE6">
            <w:pPr>
              <w:rPr>
                <w:rFonts w:ascii="Times New Roman" w:hAnsi="Times New Roman" w:cs="Times New Roman"/>
              </w:rPr>
            </w:pPr>
          </w:p>
          <w:p w:rsidR="00904647" w:rsidRPr="00690F7D" w:rsidRDefault="00904647" w:rsidP="00A10BE6">
            <w:pPr>
              <w:jc w:val="both"/>
              <w:rPr>
                <w:rFonts w:ascii="Times New Roman" w:hAnsi="Times New Roman" w:cs="Times New Roman"/>
              </w:rPr>
            </w:pPr>
            <w:r w:rsidRPr="00690F7D">
              <w:rPr>
                <w:rFonts w:ascii="Times New Roman" w:hAnsi="Times New Roman" w:cs="Times New Roman"/>
              </w:rPr>
              <w:t>1 половина ДН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47" w:rsidRPr="00690F7D" w:rsidRDefault="00904647" w:rsidP="00A10BE6">
            <w:pPr>
              <w:rPr>
                <w:rFonts w:ascii="Times New Roman" w:hAnsi="Times New Roman" w:cs="Times New Roman"/>
              </w:rPr>
            </w:pPr>
            <w:r w:rsidRPr="00690F7D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904647" w:rsidRPr="0082609A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1. </w:t>
            </w:r>
            <w:r w:rsidRPr="0082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а с деть</w:t>
            </w:r>
            <w:r w:rsidR="001546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: «Солнце, воздух и вода наши лучшие друзья</w:t>
            </w:r>
            <w:r w:rsidRPr="008260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04647" w:rsidRPr="00DF275D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2. </w:t>
            </w:r>
            <w:r w:rsidR="001546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 «Не ошибись</w:t>
            </w: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904647" w:rsidRPr="00DF275D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proofErr w:type="gramStart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1546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: «Догони пару</w:t>
            </w: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4.Инд.р. </w:t>
            </w:r>
            <w:r w:rsidR="001546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развитию речи «Заучивание считалочки» (Савелий, Алёна)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4647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4647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4647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4647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0F7D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690F7D" w:rsidRDefault="00690F7D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плекс № 2 </w:t>
            </w:r>
          </w:p>
          <w:p w:rsidR="00904647" w:rsidRDefault="00690F7D" w:rsidP="00A10BE6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 усложнением)</w:t>
            </w:r>
            <w:r w:rsidR="0090464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EE1659" w:rsidRDefault="00EE1659" w:rsidP="00A10BE6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EE1659" w:rsidRDefault="00EE1659" w:rsidP="00A10BE6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EE1659" w:rsidRDefault="00EE1659" w:rsidP="00A10BE6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EE1659" w:rsidRDefault="00EE1659" w:rsidP="00A10BE6"/>
        </w:tc>
        <w:tc>
          <w:tcPr>
            <w:tcW w:w="3260" w:type="dxa"/>
          </w:tcPr>
          <w:p w:rsidR="00904647" w:rsidRPr="00FD61CF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№1. Дидактичес</w:t>
            </w:r>
            <w:r w:rsidR="00154647">
              <w:rPr>
                <w:rFonts w:ascii="Times New Roman" w:hAnsi="Times New Roman" w:cs="Times New Roman"/>
                <w:sz w:val="28"/>
                <w:szCs w:val="28"/>
              </w:rPr>
              <w:t>кая игра «Кто выше?</w:t>
            </w: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4647" w:rsidRPr="0082609A" w:rsidRDefault="00904647" w:rsidP="00A10BE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.  Работа в уголке ху</w:t>
            </w:r>
            <w:r w:rsidR="001546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154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54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546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154647">
              <w:rPr>
                <w:rFonts w:ascii="Times New Roman" w:hAnsi="Times New Roman" w:cs="Times New Roman"/>
                <w:sz w:val="28"/>
                <w:szCs w:val="28"/>
              </w:rPr>
              <w:t>ворчества. Рисование «Солнышко и вода»</w:t>
            </w:r>
          </w:p>
          <w:p w:rsidR="00154647" w:rsidRPr="00154647" w:rsidRDefault="00154647" w:rsidP="00154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  <w:r w:rsidRPr="00154647"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. Экспериментальная деятельность: свойства камня.</w:t>
            </w:r>
          </w:p>
          <w:p w:rsidR="00904647" w:rsidRPr="0082609A" w:rsidRDefault="00904647" w:rsidP="00A10BE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№ 4. 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54647">
              <w:rPr>
                <w:rFonts w:ascii="Times New Roman" w:hAnsi="Times New Roman" w:cs="Times New Roman"/>
                <w:sz w:val="28"/>
                <w:szCs w:val="28"/>
              </w:rPr>
              <w:t>строительным материалом: «</w:t>
            </w:r>
            <w:proofErr w:type="spellStart"/>
            <w:r w:rsidR="00154647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4647" w:rsidRPr="0082609A" w:rsidRDefault="00154647" w:rsidP="00A10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690F7D" w:rsidRDefault="00690F7D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2</w:t>
            </w:r>
          </w:p>
          <w:p w:rsidR="00690F7D" w:rsidRDefault="00690F7D" w:rsidP="00A10BE6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с усложнением)</w:t>
            </w:r>
          </w:p>
        </w:tc>
        <w:tc>
          <w:tcPr>
            <w:tcW w:w="3402" w:type="dxa"/>
          </w:tcPr>
          <w:p w:rsidR="00904647" w:rsidRPr="0082609A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904647" w:rsidRDefault="00904647" w:rsidP="00A10BE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Дида</w:t>
            </w:r>
            <w:r w:rsidR="00154647">
              <w:rPr>
                <w:rFonts w:ascii="Times New Roman" w:hAnsi="Times New Roman" w:cs="Times New Roman"/>
                <w:sz w:val="28"/>
                <w:szCs w:val="28"/>
              </w:rPr>
              <w:t>ктическая игра «Что лишнее?</w:t>
            </w: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4647" w:rsidRPr="0082609A" w:rsidRDefault="00154647" w:rsidP="00A1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904647" w:rsidRPr="0082609A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904647">
              <w:rPr>
                <w:rFonts w:ascii="Times New Roman" w:hAnsi="Times New Roman" w:cs="Times New Roman"/>
                <w:sz w:val="28"/>
                <w:szCs w:val="28"/>
              </w:rPr>
              <w:t>одвижная игра «Кошка и мышка</w:t>
            </w:r>
            <w:r w:rsidR="00904647"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54647" w:rsidRPr="00154647" w:rsidRDefault="00154647" w:rsidP="00154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647">
              <w:rPr>
                <w:rFonts w:ascii="Times New Roman" w:hAnsi="Times New Roman" w:cs="Times New Roman"/>
                <w:sz w:val="28"/>
                <w:szCs w:val="28"/>
              </w:rPr>
              <w:t xml:space="preserve">№3.Сюжетно-ролевая игра «Семья».  </w:t>
            </w:r>
            <w:proofErr w:type="gramStart"/>
            <w:r w:rsidRPr="00154647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  <w:proofErr w:type="gramEnd"/>
            <w:r w:rsidRPr="00154647">
              <w:rPr>
                <w:rFonts w:ascii="Times New Roman" w:hAnsi="Times New Roman" w:cs="Times New Roman"/>
                <w:sz w:val="28"/>
                <w:szCs w:val="28"/>
              </w:rPr>
              <w:t xml:space="preserve"> «Какой вкусный обед!»</w:t>
            </w:r>
          </w:p>
          <w:p w:rsidR="00904647" w:rsidRPr="0082609A" w:rsidRDefault="0015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904647" w:rsidRPr="0082609A">
              <w:rPr>
                <w:rFonts w:ascii="Times New Roman" w:hAnsi="Times New Roman" w:cs="Times New Roman"/>
                <w:sz w:val="28"/>
                <w:szCs w:val="28"/>
              </w:rPr>
              <w:t>. Настольно</w:t>
            </w:r>
            <w:r w:rsidR="00690F7D">
              <w:rPr>
                <w:rFonts w:ascii="Times New Roman" w:hAnsi="Times New Roman" w:cs="Times New Roman"/>
                <w:sz w:val="28"/>
                <w:szCs w:val="28"/>
              </w:rPr>
              <w:t>-печатные игры «</w:t>
            </w:r>
            <w:proofErr w:type="spellStart"/>
            <w:r w:rsidR="00690F7D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690F7D">
              <w:rPr>
                <w:rFonts w:ascii="Times New Roman" w:hAnsi="Times New Roman" w:cs="Times New Roman"/>
                <w:sz w:val="28"/>
                <w:szCs w:val="28"/>
              </w:rPr>
              <w:t>», «Мозаика»</w:t>
            </w:r>
          </w:p>
          <w:p w:rsidR="00154647" w:rsidRPr="00154647" w:rsidRDefault="00154647" w:rsidP="00154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</w:t>
            </w:r>
            <w:r w:rsidRPr="00154647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-гигиенических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о по столовой.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4647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690F7D" w:rsidRDefault="00690F7D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2</w:t>
            </w:r>
          </w:p>
          <w:p w:rsidR="00690F7D" w:rsidRDefault="00690F7D" w:rsidP="00A10BE6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с усложнением)</w:t>
            </w:r>
          </w:p>
        </w:tc>
        <w:tc>
          <w:tcPr>
            <w:tcW w:w="2835" w:type="dxa"/>
          </w:tcPr>
          <w:p w:rsidR="00955658" w:rsidRPr="00955658" w:rsidRDefault="00955658" w:rsidP="0095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58">
              <w:rPr>
                <w:rFonts w:ascii="Times New Roman" w:hAnsi="Times New Roman" w:cs="Times New Roman"/>
                <w:sz w:val="28"/>
                <w:szCs w:val="28"/>
              </w:rPr>
              <w:t>№ 1. Беседа «Вода - живительная влага!»</w:t>
            </w:r>
          </w:p>
          <w:p w:rsidR="006D54DE" w:rsidRPr="006D54DE" w:rsidRDefault="006D54DE" w:rsidP="006D5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DE">
              <w:rPr>
                <w:rFonts w:ascii="Times New Roman" w:hAnsi="Times New Roman" w:cs="Times New Roman"/>
                <w:sz w:val="28"/>
                <w:szCs w:val="28"/>
              </w:rPr>
              <w:t>№ 2. Подвижная игра «Солнечный дождик».</w:t>
            </w:r>
          </w:p>
          <w:p w:rsidR="006D54DE" w:rsidRPr="006D54DE" w:rsidRDefault="006D54DE" w:rsidP="006D5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  <w:r w:rsidRPr="006D54DE"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. Уход за растениями.</w:t>
            </w:r>
          </w:p>
          <w:p w:rsidR="006D54DE" w:rsidRPr="006D54DE" w:rsidRDefault="006D54DE" w:rsidP="006D5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Индивидуальная работа  </w:t>
            </w:r>
            <w:r w:rsidRPr="006D54DE">
              <w:rPr>
                <w:rFonts w:ascii="Times New Roman" w:hAnsi="Times New Roman" w:cs="Times New Roman"/>
                <w:sz w:val="28"/>
                <w:szCs w:val="28"/>
              </w:rPr>
              <w:t>по изобразительной деятельности.</w:t>
            </w:r>
            <w:r w:rsidR="00690F7D">
              <w:rPr>
                <w:rFonts w:ascii="Times New Roman" w:hAnsi="Times New Roman" w:cs="Times New Roman"/>
                <w:sz w:val="28"/>
                <w:szCs w:val="28"/>
              </w:rPr>
              <w:t xml:space="preserve"> Рисуем по трафар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истина, Вероника)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690F7D" w:rsidRDefault="00690F7D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2</w:t>
            </w:r>
          </w:p>
          <w:p w:rsidR="00690F7D" w:rsidRDefault="00690F7D" w:rsidP="00A10BE6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с усложнением)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6D54DE" w:rsidRPr="006D54DE" w:rsidRDefault="00904647" w:rsidP="006D5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6D54DE" w:rsidRPr="006D54DE">
              <w:rPr>
                <w:rFonts w:ascii="Times New Roman" w:hAnsi="Times New Roman" w:cs="Times New Roman"/>
                <w:sz w:val="28"/>
                <w:szCs w:val="28"/>
              </w:rPr>
              <w:t>№ 1. Беседа «Я, ты, он, она - вместе дружная семья!»</w:t>
            </w:r>
          </w:p>
          <w:p w:rsidR="006D54DE" w:rsidRPr="006D54DE" w:rsidRDefault="006D54DE" w:rsidP="006D5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DE">
              <w:rPr>
                <w:rFonts w:ascii="Times New Roman" w:hAnsi="Times New Roman" w:cs="Times New Roman"/>
                <w:sz w:val="28"/>
                <w:szCs w:val="28"/>
              </w:rPr>
              <w:t>№ 2. Дидактическая игра «Загадай, мы отгадаем».</w:t>
            </w:r>
          </w:p>
          <w:p w:rsidR="006D54DE" w:rsidRPr="006D54DE" w:rsidRDefault="006D54DE" w:rsidP="006D5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DE">
              <w:rPr>
                <w:rFonts w:ascii="Times New Roman" w:hAnsi="Times New Roman" w:cs="Times New Roman"/>
                <w:sz w:val="28"/>
                <w:szCs w:val="28"/>
              </w:rPr>
              <w:t>№ 3. Работа в уголке природы. Календарь природы.</w:t>
            </w:r>
          </w:p>
          <w:p w:rsidR="006D54DE" w:rsidRPr="006D54DE" w:rsidRDefault="006D54DE" w:rsidP="006D5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5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4DE">
              <w:rPr>
                <w:rFonts w:ascii="Times New Roman" w:hAnsi="Times New Roman" w:cs="Times New Roman"/>
                <w:sz w:val="28"/>
                <w:szCs w:val="28"/>
              </w:rPr>
              <w:t>Сюжетно-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гра </w:t>
            </w:r>
            <w:r w:rsidRPr="006D54DE">
              <w:rPr>
                <w:rFonts w:ascii="Times New Roman" w:hAnsi="Times New Roman" w:cs="Times New Roman"/>
                <w:sz w:val="28"/>
                <w:szCs w:val="28"/>
              </w:rPr>
              <w:t>«Автобус». Сюжет «Едем в гости».</w:t>
            </w:r>
          </w:p>
          <w:p w:rsidR="006D54DE" w:rsidRDefault="006D54DE" w:rsidP="00A1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4DE" w:rsidRDefault="006D54DE" w:rsidP="00A10B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04647" w:rsidRDefault="00904647" w:rsidP="00A10B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690F7D" w:rsidRDefault="00690F7D" w:rsidP="00A10B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2</w:t>
            </w:r>
          </w:p>
          <w:p w:rsidR="00690F7D" w:rsidRDefault="00690F7D" w:rsidP="00A10BE6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с усложнением)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904647" w:rsidRDefault="00904647" w:rsidP="00A10BE6"/>
        </w:tc>
      </w:tr>
      <w:tr w:rsidR="00904647" w:rsidTr="00A10BE6">
        <w:trPr>
          <w:trHeight w:val="203"/>
        </w:trPr>
        <w:tc>
          <w:tcPr>
            <w:tcW w:w="447" w:type="dxa"/>
            <w:vMerge/>
            <w:tcBorders>
              <w:right w:val="single" w:sz="4" w:space="0" w:color="auto"/>
            </w:tcBorders>
          </w:tcPr>
          <w:p w:rsidR="00904647" w:rsidRDefault="00904647" w:rsidP="00A10BE6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47" w:rsidRDefault="00904647" w:rsidP="00A10BE6"/>
        </w:tc>
        <w:tc>
          <w:tcPr>
            <w:tcW w:w="3082" w:type="dxa"/>
          </w:tcPr>
          <w:p w:rsidR="00904647" w:rsidRPr="00101A80" w:rsidRDefault="00904647" w:rsidP="00A10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4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47" w:rsidRDefault="00904647" w:rsidP="00A10BE6"/>
        </w:tc>
        <w:tc>
          <w:tcPr>
            <w:tcW w:w="3260" w:type="dxa"/>
          </w:tcPr>
          <w:p w:rsidR="00904647" w:rsidRDefault="00904647" w:rsidP="00A10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904647" w:rsidRPr="00571BB6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BB6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3402" w:type="dxa"/>
          </w:tcPr>
          <w:p w:rsidR="00904647" w:rsidRPr="00101A80" w:rsidRDefault="00904647" w:rsidP="00A10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904647" w:rsidRPr="00C90AE9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C90AE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835" w:type="dxa"/>
          </w:tcPr>
          <w:p w:rsidR="00904647" w:rsidRPr="00101A80" w:rsidRDefault="00904647" w:rsidP="00A10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904647" w:rsidRPr="001F7DD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904647" w:rsidRDefault="00904647" w:rsidP="00A10BE6"/>
        </w:tc>
        <w:tc>
          <w:tcPr>
            <w:tcW w:w="2900" w:type="dxa"/>
            <w:tcBorders>
              <w:right w:val="single" w:sz="4" w:space="0" w:color="auto"/>
            </w:tcBorders>
          </w:tcPr>
          <w:p w:rsidR="00904647" w:rsidRPr="00101A80" w:rsidRDefault="00904647" w:rsidP="00A10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904647" w:rsidRPr="001F7DD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904647" w:rsidRDefault="00904647" w:rsidP="00A10BE6"/>
        </w:tc>
      </w:tr>
      <w:tr w:rsidR="00904647" w:rsidTr="00A10BE6">
        <w:trPr>
          <w:trHeight w:val="1798"/>
        </w:trPr>
        <w:tc>
          <w:tcPr>
            <w:tcW w:w="4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647" w:rsidRDefault="00904647" w:rsidP="00A10BE6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47" w:rsidRPr="00690F7D" w:rsidRDefault="00904647" w:rsidP="00A10BE6">
            <w:pPr>
              <w:rPr>
                <w:rFonts w:ascii="Times New Roman" w:hAnsi="Times New Roman" w:cs="Times New Roman"/>
              </w:rPr>
            </w:pPr>
            <w:r w:rsidRPr="00690F7D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082" w:type="dxa"/>
          </w:tcPr>
          <w:p w:rsidR="0090464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  <w:r w:rsidR="006D5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D54DE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. </w:t>
            </w:r>
            <w:r w:rsidR="006D54DE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904647" w:rsidRDefault="006D54DE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Д/и. «Что это за птица?</w:t>
            </w:r>
            <w:r w:rsidR="00904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4647" w:rsidRDefault="006D54DE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« Мышеловка</w:t>
            </w:r>
            <w:r w:rsidR="00904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 Труд. Уборка песка возле песочницы.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Самостоятельная деятельность (песочные наборы, мячи, кегли, машины, обручи)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690F7D" w:rsidRDefault="00690F7D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  <w:p w:rsidR="00690F7D" w:rsidRDefault="00690F7D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690F7D" w:rsidRPr="0071604F" w:rsidRDefault="00690F7D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3260" w:type="dxa"/>
          </w:tcPr>
          <w:p w:rsidR="00904647" w:rsidRPr="00267698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04647" w:rsidRPr="00B9398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 w:rsidR="006D54DE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деревьями и кустарниками.</w:t>
            </w:r>
          </w:p>
          <w:p w:rsidR="00904647" w:rsidRPr="00B9398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2. Д/и. </w:t>
            </w:r>
            <w:r w:rsidR="006D54DE">
              <w:rPr>
                <w:rFonts w:ascii="Times New Roman" w:hAnsi="Times New Roman" w:cs="Times New Roman"/>
                <w:sz w:val="28"/>
                <w:szCs w:val="28"/>
              </w:rPr>
              <w:t>«Подбери похожие слова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4647" w:rsidRPr="00B9398B" w:rsidRDefault="006D54DE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Кто где живёт</w:t>
            </w:r>
            <w:r w:rsidR="00904647"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ышеловка»</w:t>
            </w:r>
          </w:p>
          <w:p w:rsidR="00904647" w:rsidRPr="00B9398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Самостоятельная деятельность (мячи, кегли, песочные наборы, карандаши, чистые листы бумаги)</w:t>
            </w:r>
          </w:p>
          <w:p w:rsidR="00904647" w:rsidRPr="00B9398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5. Труд. Полив огорода</w:t>
            </w:r>
          </w:p>
          <w:p w:rsidR="00904647" w:rsidRDefault="006D54DE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. Инд. раб. Делаем узоры и дорожки </w:t>
            </w:r>
            <w:r w:rsidR="00523D24">
              <w:rPr>
                <w:rFonts w:ascii="Times New Roman" w:hAnsi="Times New Roman" w:cs="Times New Roman"/>
                <w:sz w:val="28"/>
                <w:szCs w:val="28"/>
              </w:rPr>
              <w:t>из песка (Алёна, Даниил</w:t>
            </w:r>
            <w:r w:rsidR="00904647" w:rsidRPr="00B93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690F7D" w:rsidRPr="00267698" w:rsidRDefault="00690F7D" w:rsidP="00690F7D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3402" w:type="dxa"/>
          </w:tcPr>
          <w:p w:rsidR="00904647" w:rsidRPr="001F7DD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Конспект №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04647" w:rsidRPr="00B9398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 w:rsidR="00523D24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солнцем.</w:t>
            </w:r>
          </w:p>
          <w:p w:rsidR="00904647" w:rsidRPr="00B9398B" w:rsidRDefault="00523D24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 Д/и. « Закончи предложение</w:t>
            </w:r>
            <w:r w:rsidR="00904647"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4647" w:rsidRPr="00B9398B" w:rsidRDefault="00523D24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Выше ноги от земли</w:t>
            </w:r>
            <w:r w:rsidR="00904647"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4647" w:rsidRPr="00B9398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Самостоятельная деятельность (песочные наборы, мячи, обручи, прыгалки)</w:t>
            </w:r>
          </w:p>
          <w:p w:rsidR="00904647" w:rsidRPr="00B9398B" w:rsidRDefault="00523D24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</w:t>
            </w:r>
            <w:r w:rsidR="00690F7D">
              <w:rPr>
                <w:rFonts w:ascii="Times New Roman" w:hAnsi="Times New Roman" w:cs="Times New Roman"/>
                <w:sz w:val="28"/>
                <w:szCs w:val="28"/>
              </w:rPr>
              <w:t xml:space="preserve"> Инд. раб Собираем </w:t>
            </w:r>
            <w:proofErr w:type="spellStart"/>
            <w:r w:rsidR="00690F7D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690F7D">
              <w:rPr>
                <w:rFonts w:ascii="Times New Roman" w:hAnsi="Times New Roman" w:cs="Times New Roman"/>
                <w:sz w:val="28"/>
                <w:szCs w:val="28"/>
              </w:rPr>
              <w:t xml:space="preserve">  (Ксения</w:t>
            </w:r>
            <w:r w:rsidR="00904647" w:rsidRPr="00B9398B">
              <w:rPr>
                <w:rFonts w:ascii="Times New Roman" w:hAnsi="Times New Roman" w:cs="Times New Roman"/>
                <w:sz w:val="28"/>
                <w:szCs w:val="28"/>
              </w:rPr>
              <w:t>, Илья М.)</w:t>
            </w:r>
          </w:p>
          <w:p w:rsidR="00904647" w:rsidRPr="00B9398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6. Труд. Убираем игрушки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04647" w:rsidRPr="00D47EA3" w:rsidRDefault="00690F7D" w:rsidP="00690F7D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835" w:type="dxa"/>
          </w:tcPr>
          <w:p w:rsidR="00904647" w:rsidRPr="00901C19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19">
              <w:rPr>
                <w:rFonts w:ascii="Times New Roman" w:hAnsi="Times New Roman" w:cs="Times New Roman"/>
                <w:sz w:val="28"/>
                <w:szCs w:val="28"/>
              </w:rPr>
              <w:t>Конспект №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4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04647" w:rsidRPr="00B9398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1. </w:t>
            </w:r>
            <w:r w:rsidR="00523D24">
              <w:rPr>
                <w:rFonts w:ascii="Times New Roman" w:hAnsi="Times New Roman" w:cs="Times New Roman"/>
                <w:sz w:val="28"/>
                <w:szCs w:val="28"/>
              </w:rPr>
              <w:t>Наблюдение за одуванчиками.</w:t>
            </w:r>
          </w:p>
          <w:p w:rsidR="00904647" w:rsidRPr="00B9398B" w:rsidRDefault="00523D24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. «Кто больше вспомнит?</w:t>
            </w:r>
            <w:r w:rsidR="00904647"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4647" w:rsidRPr="00B9398B" w:rsidRDefault="00523D24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Дети и волк</w:t>
            </w:r>
            <w:r w:rsidR="00904647"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4647" w:rsidRPr="00B9398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Труд Полив клумб с цветами.</w:t>
            </w:r>
          </w:p>
          <w:p w:rsidR="00523D24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3D24">
              <w:rPr>
                <w:rFonts w:ascii="Times New Roman" w:hAnsi="Times New Roman" w:cs="Times New Roman"/>
                <w:sz w:val="28"/>
                <w:szCs w:val="28"/>
              </w:rPr>
              <w:t xml:space="preserve"> 5.Самостоятельная деятельность   </w:t>
            </w:r>
          </w:p>
          <w:p w:rsidR="00904647" w:rsidRPr="00B9398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 ( прыгалки, мячи, настольно-печатные игры «Лото», «Домино», песочные наборы)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04647" w:rsidRPr="00901C19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904647" w:rsidRDefault="00904647" w:rsidP="00A10BE6"/>
        </w:tc>
        <w:tc>
          <w:tcPr>
            <w:tcW w:w="2900" w:type="dxa"/>
            <w:tcBorders>
              <w:right w:val="single" w:sz="4" w:space="0" w:color="auto"/>
            </w:tcBorders>
          </w:tcPr>
          <w:p w:rsidR="0090464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54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04647" w:rsidRDefault="00523D24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жизнью растений летом.</w:t>
            </w:r>
          </w:p>
          <w:p w:rsidR="00904647" w:rsidRDefault="00523D24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. «О чём я сказала?</w:t>
            </w:r>
            <w:r w:rsidR="00904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4647" w:rsidRDefault="00523D24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Найди себе пару</w:t>
            </w:r>
            <w:r w:rsidR="00904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ети и волк»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ячи, песочные наборы, кегли, машины, прыгалки)</w:t>
            </w:r>
          </w:p>
          <w:p w:rsidR="0090464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Помощь дворнику, подмести дорожки.</w:t>
            </w:r>
          </w:p>
          <w:p w:rsidR="00904647" w:rsidRPr="001F7DDB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Инд. раб. По разв</w:t>
            </w:r>
            <w:r w:rsidR="00523D24">
              <w:rPr>
                <w:rFonts w:ascii="Times New Roman" w:hAnsi="Times New Roman" w:cs="Times New Roman"/>
                <w:sz w:val="28"/>
                <w:szCs w:val="28"/>
              </w:rPr>
              <w:t>итию речи Заучивание загадок (</w:t>
            </w:r>
            <w:r w:rsidR="00690F7D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ра)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сохождение</w:t>
            </w:r>
            <w:proofErr w:type="spellEnd"/>
          </w:p>
          <w:p w:rsidR="00904647" w:rsidRPr="00901C19" w:rsidRDefault="00690F7D" w:rsidP="00690F7D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904647" w:rsidRDefault="00904647" w:rsidP="00A10BE6"/>
        </w:tc>
      </w:tr>
      <w:tr w:rsidR="00904647" w:rsidTr="00A10BE6">
        <w:trPr>
          <w:trHeight w:val="797"/>
        </w:trPr>
        <w:tc>
          <w:tcPr>
            <w:tcW w:w="447" w:type="dxa"/>
            <w:vMerge w:val="restart"/>
            <w:tcBorders>
              <w:top w:val="nil"/>
              <w:right w:val="single" w:sz="4" w:space="0" w:color="auto"/>
            </w:tcBorders>
          </w:tcPr>
          <w:p w:rsidR="00904647" w:rsidRPr="00690F7D" w:rsidRDefault="00904647" w:rsidP="00A10BE6">
            <w:pPr>
              <w:rPr>
                <w:rFonts w:ascii="Times New Roman" w:hAnsi="Times New Roman" w:cs="Times New Roman"/>
              </w:rPr>
            </w:pPr>
            <w:r w:rsidRPr="00690F7D">
              <w:rPr>
                <w:rFonts w:ascii="Times New Roman" w:hAnsi="Times New Roman" w:cs="Times New Roman"/>
              </w:rPr>
              <w:lastRenderedPageBreak/>
              <w:t>2 ПОЛОВИНА дня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647" w:rsidRPr="00690F7D" w:rsidRDefault="00904647" w:rsidP="00A10BE6">
            <w:pPr>
              <w:rPr>
                <w:rFonts w:ascii="Times New Roman" w:hAnsi="Times New Roman" w:cs="Times New Roman"/>
              </w:rPr>
            </w:pPr>
            <w:r w:rsidRPr="00690F7D">
              <w:rPr>
                <w:rFonts w:ascii="Times New Roman" w:hAnsi="Times New Roman" w:cs="Times New Roman"/>
              </w:rPr>
              <w:t>ОЗОЖ</w:t>
            </w: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</w:tcPr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904647" w:rsidRPr="00EB5031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260" w:type="dxa"/>
            <w:tcBorders>
              <w:top w:val="nil"/>
            </w:tcBorders>
          </w:tcPr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904647" w:rsidRDefault="00904647" w:rsidP="00A10BE6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402" w:type="dxa"/>
            <w:tcBorders>
              <w:top w:val="nil"/>
            </w:tcBorders>
          </w:tcPr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904647" w:rsidRDefault="00904647" w:rsidP="00A10BE6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835" w:type="dxa"/>
            <w:tcBorders>
              <w:top w:val="nil"/>
            </w:tcBorders>
          </w:tcPr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904647" w:rsidRDefault="00904647" w:rsidP="00A10BE6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900" w:type="dxa"/>
            <w:tcBorders>
              <w:top w:val="nil"/>
              <w:right w:val="single" w:sz="4" w:space="0" w:color="auto"/>
            </w:tcBorders>
          </w:tcPr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904647" w:rsidRPr="00534C00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904647" w:rsidRDefault="00904647" w:rsidP="00A10BE6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04647" w:rsidRDefault="00904647" w:rsidP="00A10BE6"/>
        </w:tc>
      </w:tr>
      <w:tr w:rsidR="00904647" w:rsidTr="00A10BE6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04647" w:rsidRDefault="00904647" w:rsidP="00A10BE6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47" w:rsidRDefault="00904647" w:rsidP="00A10BE6"/>
        </w:tc>
        <w:tc>
          <w:tcPr>
            <w:tcW w:w="3082" w:type="dxa"/>
            <w:tcBorders>
              <w:top w:val="single" w:sz="4" w:space="0" w:color="auto"/>
            </w:tcBorders>
          </w:tcPr>
          <w:p w:rsidR="00904647" w:rsidRPr="00DF275D" w:rsidRDefault="00EE1659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воздушными шарами.</w:t>
            </w:r>
          </w:p>
        </w:tc>
        <w:tc>
          <w:tcPr>
            <w:tcW w:w="3260" w:type="dxa"/>
          </w:tcPr>
          <w:p w:rsidR="0090464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51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  <w:p w:rsidR="00690F7D" w:rsidRPr="003C3551" w:rsidRDefault="00690F7D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Кораблик на воде»</w:t>
            </w:r>
          </w:p>
        </w:tc>
        <w:tc>
          <w:tcPr>
            <w:tcW w:w="3402" w:type="dxa"/>
          </w:tcPr>
          <w:p w:rsidR="00904647" w:rsidRPr="00103DF1" w:rsidRDefault="00103DF1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F1">
              <w:rPr>
                <w:rFonts w:ascii="Times New Roman" w:hAnsi="Times New Roman" w:cs="Times New Roman"/>
                <w:sz w:val="28"/>
                <w:szCs w:val="28"/>
              </w:rPr>
              <w:t>Спортивные игры на улице</w:t>
            </w:r>
          </w:p>
        </w:tc>
        <w:tc>
          <w:tcPr>
            <w:tcW w:w="2835" w:type="dxa"/>
          </w:tcPr>
          <w:p w:rsidR="00904647" w:rsidRDefault="00904647" w:rsidP="00A10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</w:t>
            </w:r>
          </w:p>
          <w:p w:rsidR="00103DF1" w:rsidRPr="00103DF1" w:rsidRDefault="00103DF1" w:rsidP="00103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F1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</w:t>
            </w:r>
            <w:proofErr w:type="spellStart"/>
            <w:r w:rsidRPr="00103DF1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  <w:proofErr w:type="gramStart"/>
            <w:r w:rsidRPr="00103DF1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103DF1">
              <w:rPr>
                <w:rFonts w:ascii="Times New Roman" w:hAnsi="Times New Roman" w:cs="Times New Roman"/>
                <w:sz w:val="28"/>
                <w:szCs w:val="28"/>
              </w:rPr>
              <w:t>оздух</w:t>
            </w:r>
            <w:proofErr w:type="spellEnd"/>
            <w:r w:rsidRPr="00103DF1">
              <w:rPr>
                <w:rFonts w:ascii="Times New Roman" w:hAnsi="Times New Roman" w:cs="Times New Roman"/>
                <w:sz w:val="28"/>
                <w:szCs w:val="28"/>
              </w:rPr>
              <w:t xml:space="preserve"> и вода –наши лучшие друзья»</w:t>
            </w:r>
          </w:p>
          <w:p w:rsidR="00523D24" w:rsidRDefault="00523D24" w:rsidP="00A10BE6"/>
        </w:tc>
        <w:tc>
          <w:tcPr>
            <w:tcW w:w="2900" w:type="dxa"/>
            <w:tcBorders>
              <w:right w:val="single" w:sz="4" w:space="0" w:color="auto"/>
            </w:tcBorders>
          </w:tcPr>
          <w:p w:rsidR="00904647" w:rsidRDefault="00904647" w:rsidP="00A10BE6"/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04647" w:rsidRDefault="00904647" w:rsidP="00A10BE6"/>
        </w:tc>
      </w:tr>
      <w:tr w:rsidR="00904647" w:rsidTr="00A10BE6">
        <w:trPr>
          <w:trHeight w:val="222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04647" w:rsidRDefault="00904647" w:rsidP="00A10BE6"/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647" w:rsidRPr="00690F7D" w:rsidRDefault="00690F7D" w:rsidP="00A1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904647" w:rsidRPr="00690F7D">
              <w:rPr>
                <w:rFonts w:ascii="Times New Roman" w:hAnsi="Times New Roman" w:cs="Times New Roman"/>
              </w:rPr>
              <w:t>ОГУЛ</w:t>
            </w:r>
            <w:r w:rsidR="00904647" w:rsidRPr="00690F7D">
              <w:rPr>
                <w:rFonts w:ascii="Times New Roman" w:hAnsi="Times New Roman" w:cs="Times New Roman"/>
              </w:rPr>
              <w:lastRenderedPageBreak/>
              <w:t>КА</w:t>
            </w:r>
          </w:p>
        </w:tc>
        <w:tc>
          <w:tcPr>
            <w:tcW w:w="3082" w:type="dxa"/>
            <w:tcBorders>
              <w:top w:val="nil"/>
            </w:tcBorders>
          </w:tcPr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птицами.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Д/и. «Что это за птица?»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« Мышеловка»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 Труд. Уборка песка возле песочницы.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Самостоятельная деятельность (песочные наборы, мячи, кегли, машины, обручи)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04647" w:rsidRDefault="00690F7D" w:rsidP="00690F7D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3260" w:type="dxa"/>
            <w:tcBorders>
              <w:top w:val="nil"/>
            </w:tcBorders>
          </w:tcPr>
          <w:p w:rsidR="00690F7D" w:rsidRPr="00267698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0F7D" w:rsidRPr="00B9398B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деревьями и кустарниками.</w:t>
            </w:r>
          </w:p>
          <w:p w:rsidR="00690F7D" w:rsidRPr="00B9398B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2. Д/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бе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жие слова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0F7D" w:rsidRPr="00B9398B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Кто где живёт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ышеловка»</w:t>
            </w:r>
          </w:p>
          <w:p w:rsidR="00690F7D" w:rsidRPr="00B9398B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Самостоятельная деятельность (мячи, кегли, песочные наборы, карандаши, чистые листы бумаги)</w:t>
            </w:r>
          </w:p>
          <w:p w:rsidR="00690F7D" w:rsidRPr="00B9398B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5. Труд. Полив огорода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Инд. раб. Делаем узоры и дорожки из песка (Алёна, Даниил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  <w:p w:rsidR="00690F7D" w:rsidRDefault="00690F7D" w:rsidP="0069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04647" w:rsidRDefault="00690F7D" w:rsidP="00690F7D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3402" w:type="dxa"/>
            <w:tcBorders>
              <w:top w:val="nil"/>
            </w:tcBorders>
          </w:tcPr>
          <w:p w:rsidR="006C3369" w:rsidRPr="001F7DD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3369" w:rsidRPr="00B9398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солнцем.</w:t>
            </w:r>
          </w:p>
          <w:p w:rsidR="006C3369" w:rsidRPr="00B9398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 Д/и. « Закончи предложение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369" w:rsidRPr="00B9398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Выше ноги от земли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369" w:rsidRPr="00B9398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Самостоятельная деятельность (песочные наборы, мячи, обручи, прыгалки)</w:t>
            </w:r>
          </w:p>
          <w:p w:rsidR="006C3369" w:rsidRPr="00B9398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. Инд. раб Собир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Ксения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, Илья М.)</w:t>
            </w:r>
          </w:p>
          <w:p w:rsidR="006C3369" w:rsidRPr="00B9398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6. Труд. Убираем игрушки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04647" w:rsidRDefault="006C3369" w:rsidP="006C3369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835" w:type="dxa"/>
            <w:tcBorders>
              <w:top w:val="nil"/>
            </w:tcBorders>
          </w:tcPr>
          <w:p w:rsidR="006C3369" w:rsidRPr="00901C1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C3369" w:rsidRPr="00B9398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одуванчиками.</w:t>
            </w:r>
          </w:p>
          <w:p w:rsidR="006C3369" w:rsidRPr="00B9398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. «Кто больше вспомнит?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369" w:rsidRPr="00B9398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Дети и волк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369" w:rsidRPr="00B9398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Труд Полив клумб с цветами.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Самостоятельная деятельность   </w:t>
            </w:r>
          </w:p>
          <w:p w:rsidR="006C3369" w:rsidRPr="00B9398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 ( прыгалки, мячи, настольно-печатные игры «Лото», «Домино», песочные наборы)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6C3369" w:rsidRPr="00901C1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904647" w:rsidRPr="00901C19" w:rsidRDefault="00904647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nil"/>
              <w:right w:val="single" w:sz="4" w:space="0" w:color="auto"/>
            </w:tcBorders>
          </w:tcPr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жизнью растений летом.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. Д/и. «О чём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ала?»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Найди себе пару», «Дети и волк»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ячи, песочные наборы, кегли, машины, прыгалки)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Помощь дворнику, подмести дорожки.</w:t>
            </w:r>
          </w:p>
          <w:p w:rsidR="006C3369" w:rsidRPr="001F7DDB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Инд. раб. По развитию речи Заучивание загадок (Настя, Лера)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  <w:p w:rsidR="006C3369" w:rsidRDefault="006C3369" w:rsidP="006C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04647" w:rsidRDefault="006C3369" w:rsidP="006C3369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04647" w:rsidRDefault="00904647" w:rsidP="00A10BE6"/>
        </w:tc>
      </w:tr>
      <w:tr w:rsidR="00904647" w:rsidTr="00A10BE6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04647" w:rsidRDefault="00904647" w:rsidP="00A10BE6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47" w:rsidRPr="006C3369" w:rsidRDefault="00904647" w:rsidP="00A10BE6">
            <w:pPr>
              <w:rPr>
                <w:rFonts w:ascii="Times New Roman" w:hAnsi="Times New Roman" w:cs="Times New Roman"/>
              </w:rPr>
            </w:pPr>
            <w:r w:rsidRPr="006C3369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3082" w:type="dxa"/>
          </w:tcPr>
          <w:p w:rsidR="00A10BE6" w:rsidRPr="00A10BE6" w:rsidRDefault="00A10BE6" w:rsidP="00A1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№1.Дидактическая игра «Кто быстрее соберет вещи».</w:t>
            </w:r>
          </w:p>
          <w:p w:rsidR="00A10BE6" w:rsidRPr="00A10BE6" w:rsidRDefault="00A10BE6" w:rsidP="00A1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№ 2. Работа в уголке книги. Рисование на тему «Мой котенок» (по книге С. Маршака «Усатый - полосатый»).</w:t>
            </w:r>
          </w:p>
          <w:p w:rsidR="00A10BE6" w:rsidRPr="00A10BE6" w:rsidRDefault="00A10BE6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. Индивидуальная работа Игра «</w:t>
            </w:r>
            <w:proofErr w:type="spellStart"/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Кольцебросс</w:t>
            </w:r>
            <w:proofErr w:type="spellEnd"/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» (Кирилл, Илья С)</w:t>
            </w:r>
          </w:p>
          <w:p w:rsidR="00A10BE6" w:rsidRPr="00A10BE6" w:rsidRDefault="006C3369" w:rsidP="00A1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10BE6" w:rsidRPr="00A10BE6">
              <w:rPr>
                <w:rFonts w:ascii="Times New Roman" w:hAnsi="Times New Roman" w:cs="Times New Roman"/>
                <w:sz w:val="28"/>
                <w:szCs w:val="28"/>
              </w:rPr>
              <w:t>4. Настольно-печатные игры «Лото», «Домино»</w:t>
            </w:r>
          </w:p>
          <w:p w:rsidR="00904647" w:rsidRPr="005B6CEC" w:rsidRDefault="00904647" w:rsidP="00A1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0BE6" w:rsidRPr="00A10BE6" w:rsidRDefault="00A10BE6" w:rsidP="00A1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. Игра-драматизация.</w:t>
            </w:r>
          </w:p>
          <w:p w:rsidR="00A10BE6" w:rsidRPr="00A10BE6" w:rsidRDefault="00A10BE6" w:rsidP="00A1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№ 2. Беседа «Эй, посуда - ты откуда?»</w:t>
            </w:r>
          </w:p>
          <w:p w:rsidR="00904647" w:rsidRPr="00A10BE6" w:rsidRDefault="00A10BE6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№3. Беседа «Для чего нужна вода»</w:t>
            </w:r>
          </w:p>
          <w:p w:rsidR="00A10BE6" w:rsidRPr="00A10BE6" w:rsidRDefault="00EC660B" w:rsidP="00A1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  <w:r w:rsidR="00A10BE6" w:rsidRPr="00A10BE6">
              <w:rPr>
                <w:rFonts w:ascii="Times New Roman" w:hAnsi="Times New Roman" w:cs="Times New Roman"/>
                <w:sz w:val="28"/>
                <w:szCs w:val="28"/>
              </w:rPr>
              <w:t>Подвижная игра «Горелки».</w:t>
            </w:r>
          </w:p>
          <w:p w:rsidR="00A10BE6" w:rsidRPr="00A10BE6" w:rsidRDefault="00A10BE6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№ 4. Чтение худ</w:t>
            </w:r>
            <w:proofErr w:type="gramStart"/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итературы К. Чуковский «Доктор Айболит»</w:t>
            </w:r>
          </w:p>
          <w:p w:rsidR="00A10BE6" w:rsidRDefault="00EC660B" w:rsidP="00A10BE6">
            <w:r>
              <w:rPr>
                <w:rFonts w:ascii="Times New Roman" w:hAnsi="Times New Roman" w:cs="Times New Roman"/>
                <w:sz w:val="28"/>
                <w:szCs w:val="28"/>
              </w:rPr>
              <w:t>№ 5.</w:t>
            </w:r>
            <w:r w:rsidR="00A10BE6"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й туризм</w:t>
            </w:r>
          </w:p>
        </w:tc>
        <w:tc>
          <w:tcPr>
            <w:tcW w:w="3402" w:type="dxa"/>
          </w:tcPr>
          <w:p w:rsidR="00EC660B" w:rsidRPr="00EC660B" w:rsidRDefault="00EC660B" w:rsidP="00EC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.</w:t>
            </w:r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Художественно-развивающая игра «Подбери краски».</w:t>
            </w:r>
          </w:p>
          <w:p w:rsidR="00EC660B" w:rsidRPr="00EC660B" w:rsidRDefault="00EC660B" w:rsidP="00EC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Работа в уголке музыкального воспитания. Учимся играть в ансамбле.</w:t>
            </w:r>
          </w:p>
          <w:p w:rsidR="00EC660B" w:rsidRPr="00EC660B" w:rsidRDefault="00EC660B" w:rsidP="00EC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Pr="00EC660B">
              <w:rPr>
                <w:rFonts w:ascii="Times New Roman" w:hAnsi="Times New Roman" w:cs="Times New Roman"/>
                <w:sz w:val="28"/>
                <w:szCs w:val="28"/>
              </w:rPr>
              <w:t xml:space="preserve">. Настольно-печатные </w:t>
            </w:r>
            <w:r w:rsidRPr="00EC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«Лото», «Домино»</w:t>
            </w:r>
          </w:p>
          <w:p w:rsidR="00EC660B" w:rsidRPr="00EC660B" w:rsidRDefault="00EC660B" w:rsidP="00EC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. Индивидуальная работа по развитию речи. Разучивание стихотворения «Лето» (Кристина, Егор)</w:t>
            </w:r>
          </w:p>
          <w:p w:rsidR="00904647" w:rsidRPr="00AC5D87" w:rsidRDefault="00904647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660B" w:rsidRPr="00EC660B" w:rsidRDefault="00EC660B" w:rsidP="00EC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. Работа в уголке физического воспитания.</w:t>
            </w:r>
            <w:r w:rsidR="006C3369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proofErr w:type="spellStart"/>
            <w:r w:rsidR="006C3369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="006C33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04647" w:rsidRPr="00EC660B" w:rsidRDefault="00EC660B" w:rsidP="00A1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660B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Семья». Сюжет «Подготовка к </w:t>
            </w:r>
            <w:r w:rsidRPr="00EC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у».</w:t>
            </w:r>
          </w:p>
          <w:p w:rsidR="00EC660B" w:rsidRPr="00EC660B" w:rsidRDefault="00EC660B" w:rsidP="00EC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№ 3. Чтение худ</w:t>
            </w:r>
            <w:proofErr w:type="gramStart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итературы  Русская народная сказка «Маша и медведь»</w:t>
            </w:r>
          </w:p>
          <w:p w:rsidR="00EC660B" w:rsidRPr="00EC660B" w:rsidRDefault="00EC660B" w:rsidP="00EC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№ 4. Работа в уголке к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. </w:t>
            </w:r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Конкурс стихов «Лето  пришло лету  дорогу».</w:t>
            </w:r>
          </w:p>
          <w:p w:rsidR="00EC660B" w:rsidRPr="00EC660B" w:rsidRDefault="00EC660B" w:rsidP="00A1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EC660B" w:rsidRPr="00EC660B" w:rsidRDefault="00EC660B" w:rsidP="00EC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.Ознакомление с художественной литературой. Рассказ Е. </w:t>
            </w:r>
            <w:proofErr w:type="spellStart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 xml:space="preserve"> «Лисята».</w:t>
            </w:r>
          </w:p>
          <w:p w:rsidR="00EC660B" w:rsidRPr="00EC660B" w:rsidRDefault="006C3369" w:rsidP="00EC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660B" w:rsidRPr="00EC660B">
              <w:rPr>
                <w:rFonts w:ascii="Times New Roman" w:hAnsi="Times New Roman" w:cs="Times New Roman"/>
                <w:sz w:val="28"/>
                <w:szCs w:val="28"/>
              </w:rPr>
              <w:t xml:space="preserve">2. Сюжетно-ролевая игра «Салон красоты». Сюжет </w:t>
            </w:r>
            <w:r w:rsidR="00EC660B" w:rsidRPr="00EC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ски и ванночки».</w:t>
            </w:r>
          </w:p>
          <w:p w:rsidR="00EC660B" w:rsidRPr="00EC660B" w:rsidRDefault="00EC660B" w:rsidP="00EC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№ 3. Самостоятельная деятельность детей  с конструктором «</w:t>
            </w:r>
            <w:proofErr w:type="spellStart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4647" w:rsidRPr="00EC660B" w:rsidRDefault="00EC660B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№4. Инд. раб. По ФЭМП</w:t>
            </w:r>
            <w:proofErr w:type="gramStart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редметов. (</w:t>
            </w:r>
            <w:proofErr w:type="spellStart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Ойиша</w:t>
            </w:r>
            <w:proofErr w:type="spellEnd"/>
            <w:r w:rsidRPr="00EC660B">
              <w:rPr>
                <w:rFonts w:ascii="Times New Roman" w:hAnsi="Times New Roman" w:cs="Times New Roman"/>
                <w:sz w:val="28"/>
                <w:szCs w:val="28"/>
              </w:rPr>
              <w:t>, Настя)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04647" w:rsidRDefault="00904647" w:rsidP="00A10BE6"/>
        </w:tc>
      </w:tr>
      <w:tr w:rsidR="00904647" w:rsidTr="00A10BE6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04647" w:rsidRDefault="00904647" w:rsidP="00A10BE6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7" w:rsidRPr="009236B4" w:rsidRDefault="00904647" w:rsidP="00A10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6B4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04647" w:rsidRDefault="00904647" w:rsidP="00A10BE6"/>
        </w:tc>
      </w:tr>
      <w:tr w:rsidR="00904647" w:rsidTr="00A10BE6">
        <w:trPr>
          <w:trHeight w:val="40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04647" w:rsidRDefault="00904647" w:rsidP="00A10BE6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7" w:rsidRPr="00B6657B" w:rsidRDefault="00904647" w:rsidP="00A1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: «</w:t>
            </w:r>
            <w:r w:rsidR="00523D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нце</w:t>
            </w:r>
            <w:proofErr w:type="gramStart"/>
            <w:r w:rsidR="00523D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523D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здух и вода наши лучшие друзья </w:t>
            </w: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04647" w:rsidRDefault="00904647" w:rsidP="00A10BE6"/>
        </w:tc>
      </w:tr>
      <w:tr w:rsidR="00904647" w:rsidTr="00A10BE6">
        <w:trPr>
          <w:trHeight w:val="39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04647" w:rsidRDefault="00904647" w:rsidP="00A10BE6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7" w:rsidRPr="00B6657B" w:rsidRDefault="006C3369" w:rsidP="00A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Папка передвижка «Закаляйся,  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04647" w:rsidRDefault="00904647" w:rsidP="00A10BE6"/>
        </w:tc>
      </w:tr>
    </w:tbl>
    <w:p w:rsidR="00FD61CF" w:rsidRPr="009E0771" w:rsidRDefault="00FD61CF" w:rsidP="00452B2D"/>
    <w:p w:rsidR="00FD61CF" w:rsidRPr="009E0771" w:rsidRDefault="00FD61CF" w:rsidP="00452B2D"/>
    <w:p w:rsidR="00FD61CF" w:rsidRPr="009E0771" w:rsidRDefault="00FD61CF" w:rsidP="00452B2D"/>
    <w:p w:rsidR="00FD61CF" w:rsidRPr="009E0771" w:rsidRDefault="00FD61CF" w:rsidP="00452B2D"/>
    <w:p w:rsidR="00FD61CF" w:rsidRPr="009E0771" w:rsidRDefault="00FD61CF" w:rsidP="00452B2D"/>
    <w:p w:rsidR="00FD61CF" w:rsidRPr="009E0771" w:rsidRDefault="00FD61CF" w:rsidP="00452B2D"/>
    <w:p w:rsidR="00FD61CF" w:rsidRPr="009E0771" w:rsidRDefault="00FD61CF" w:rsidP="00452B2D"/>
    <w:p w:rsidR="00FD61CF" w:rsidRPr="009E0771" w:rsidRDefault="00FD61CF" w:rsidP="00452B2D"/>
    <w:p w:rsidR="00FD61CF" w:rsidRPr="009E0771" w:rsidRDefault="00FD61CF" w:rsidP="00452B2D"/>
    <w:p w:rsidR="00FD61CF" w:rsidRPr="009E0771" w:rsidRDefault="00FD61CF" w:rsidP="00452B2D"/>
    <w:p w:rsidR="00FD61CF" w:rsidRPr="009E0771" w:rsidRDefault="00FD61CF" w:rsidP="00452B2D"/>
    <w:p w:rsidR="00FD61CF" w:rsidRPr="009E0771" w:rsidRDefault="00FD61CF" w:rsidP="00452B2D"/>
    <w:p w:rsidR="00FD61CF" w:rsidRPr="009E0771" w:rsidRDefault="00FD61CF" w:rsidP="00452B2D"/>
    <w:p w:rsidR="00103DF1" w:rsidRDefault="00103DF1" w:rsidP="00FD61CF">
      <w:pPr>
        <w:rPr>
          <w:rFonts w:ascii="Times New Roman" w:hAnsi="Times New Roman" w:cs="Times New Roman"/>
          <w:b/>
          <w:sz w:val="36"/>
          <w:szCs w:val="36"/>
        </w:rPr>
      </w:pPr>
    </w:p>
    <w:p w:rsidR="006C3369" w:rsidRDefault="006C3369" w:rsidP="00FD61CF">
      <w:pPr>
        <w:rPr>
          <w:rFonts w:ascii="Times New Roman" w:hAnsi="Times New Roman" w:cs="Times New Roman"/>
          <w:b/>
          <w:sz w:val="36"/>
          <w:szCs w:val="36"/>
        </w:rPr>
      </w:pPr>
    </w:p>
    <w:p w:rsidR="006C3369" w:rsidRDefault="006C3369" w:rsidP="00FD61CF">
      <w:pPr>
        <w:rPr>
          <w:rFonts w:ascii="Times New Roman" w:hAnsi="Times New Roman" w:cs="Times New Roman"/>
          <w:b/>
          <w:sz w:val="36"/>
          <w:szCs w:val="36"/>
        </w:rPr>
      </w:pPr>
    </w:p>
    <w:p w:rsidR="006C3369" w:rsidRDefault="006C3369" w:rsidP="00FD61CF">
      <w:pPr>
        <w:rPr>
          <w:rFonts w:ascii="Times New Roman" w:hAnsi="Times New Roman" w:cs="Times New Roman"/>
          <w:b/>
          <w:sz w:val="36"/>
          <w:szCs w:val="36"/>
        </w:rPr>
      </w:pPr>
    </w:p>
    <w:p w:rsidR="006C3369" w:rsidRDefault="006C3369" w:rsidP="00FD61CF">
      <w:pPr>
        <w:rPr>
          <w:rFonts w:ascii="Times New Roman" w:hAnsi="Times New Roman" w:cs="Times New Roman"/>
          <w:b/>
          <w:sz w:val="36"/>
          <w:szCs w:val="36"/>
        </w:rPr>
      </w:pPr>
    </w:p>
    <w:p w:rsidR="006C3369" w:rsidRDefault="006C3369" w:rsidP="00FD61CF">
      <w:pPr>
        <w:rPr>
          <w:rFonts w:ascii="Times New Roman" w:hAnsi="Times New Roman" w:cs="Times New Roman"/>
          <w:b/>
          <w:sz w:val="36"/>
          <w:szCs w:val="36"/>
        </w:rPr>
      </w:pPr>
    </w:p>
    <w:p w:rsidR="006C3369" w:rsidRDefault="006C3369" w:rsidP="00FD61CF">
      <w:pPr>
        <w:rPr>
          <w:rFonts w:ascii="Times New Roman" w:hAnsi="Times New Roman" w:cs="Times New Roman"/>
          <w:b/>
          <w:sz w:val="36"/>
          <w:szCs w:val="36"/>
        </w:rPr>
      </w:pPr>
    </w:p>
    <w:p w:rsidR="006C3369" w:rsidRDefault="006C3369" w:rsidP="00FD61CF">
      <w:pPr>
        <w:rPr>
          <w:rFonts w:ascii="Times New Roman" w:hAnsi="Times New Roman" w:cs="Times New Roman"/>
          <w:b/>
          <w:sz w:val="36"/>
          <w:szCs w:val="36"/>
        </w:rPr>
      </w:pPr>
    </w:p>
    <w:p w:rsidR="006C3369" w:rsidRDefault="006C3369" w:rsidP="00FD61CF">
      <w:pPr>
        <w:rPr>
          <w:rFonts w:ascii="Times New Roman" w:hAnsi="Times New Roman" w:cs="Times New Roman"/>
          <w:b/>
          <w:sz w:val="36"/>
          <w:szCs w:val="36"/>
        </w:rPr>
      </w:pPr>
    </w:p>
    <w:p w:rsidR="00EE1659" w:rsidRDefault="00EE1659" w:rsidP="00FD61CF">
      <w:pPr>
        <w:rPr>
          <w:rFonts w:ascii="Times New Roman" w:hAnsi="Times New Roman" w:cs="Times New Roman"/>
          <w:b/>
          <w:sz w:val="36"/>
          <w:szCs w:val="36"/>
        </w:rPr>
      </w:pPr>
    </w:p>
    <w:p w:rsidR="00FD61CF" w:rsidRPr="00B6657B" w:rsidRDefault="00FD61CF" w:rsidP="00FD61C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Pr="00FD61CF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неделя</w:t>
      </w:r>
      <w:r w:rsidRPr="00FD61C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с 1</w:t>
      </w:r>
      <w:r w:rsidRPr="00B6657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о 4 июля</w:t>
      </w:r>
      <w:r w:rsidR="006C33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D61CF" w:rsidRDefault="00FD61CF" w:rsidP="00FD61CF">
      <w:pPr>
        <w:rPr>
          <w:rFonts w:ascii="Times New Roman" w:hAnsi="Times New Roman" w:cs="Times New Roman"/>
          <w:b/>
          <w:sz w:val="28"/>
          <w:szCs w:val="28"/>
        </w:rPr>
      </w:pPr>
      <w:r w:rsidRPr="00B6657B">
        <w:rPr>
          <w:rFonts w:ascii="Times New Roman" w:hAnsi="Times New Roman" w:cs="Times New Roman"/>
          <w:b/>
          <w:sz w:val="28"/>
          <w:szCs w:val="28"/>
        </w:rPr>
        <w:t>ТЕМА НЕДЕЛИ</w:t>
      </w:r>
      <w:proofErr w:type="gramStart"/>
      <w:r w:rsidRPr="00B6657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Наедине с природой»</w:t>
      </w:r>
    </w:p>
    <w:p w:rsidR="006C3369" w:rsidRPr="00F54267" w:rsidRDefault="006C3369" w:rsidP="00FD6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Pr="00F54267">
        <w:rPr>
          <w:rFonts w:ascii="Times New Roman" w:hAnsi="Times New Roman" w:cs="Times New Roman"/>
          <w:sz w:val="28"/>
          <w:szCs w:val="28"/>
        </w:rPr>
        <w:t>Дать по</w:t>
      </w:r>
      <w:r w:rsidR="00F54267" w:rsidRPr="00F54267">
        <w:rPr>
          <w:rFonts w:ascii="Times New Roman" w:hAnsi="Times New Roman" w:cs="Times New Roman"/>
          <w:sz w:val="28"/>
          <w:szCs w:val="28"/>
        </w:rPr>
        <w:t>нятие о природе</w:t>
      </w:r>
      <w:r w:rsidRPr="00F54267">
        <w:rPr>
          <w:rFonts w:ascii="Times New Roman" w:hAnsi="Times New Roman" w:cs="Times New Roman"/>
          <w:sz w:val="28"/>
          <w:szCs w:val="28"/>
        </w:rPr>
        <w:t>.  Развивать способности любоваться красотой летней природы.  Воспитывать бережное отношение и любовь к природе</w:t>
      </w:r>
      <w:r w:rsidR="00F5426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6476" w:type="dxa"/>
        <w:tblInd w:w="-743" w:type="dxa"/>
        <w:tblLayout w:type="fixed"/>
        <w:tblLook w:val="04A0"/>
      </w:tblPr>
      <w:tblGrid>
        <w:gridCol w:w="447"/>
        <w:gridCol w:w="299"/>
        <w:gridCol w:w="3082"/>
        <w:gridCol w:w="3260"/>
        <w:gridCol w:w="3402"/>
        <w:gridCol w:w="2835"/>
        <w:gridCol w:w="2900"/>
        <w:gridCol w:w="251"/>
      </w:tblGrid>
      <w:tr w:rsidR="00FD61CF" w:rsidTr="00FD61CF">
        <w:trPr>
          <w:trHeight w:val="311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F" w:rsidRPr="00452B2D" w:rsidRDefault="00FD61CF" w:rsidP="00FD61CF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CF" w:rsidRPr="00452B2D" w:rsidRDefault="00FD61CF" w:rsidP="00FD61CF"/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FD61CF" w:rsidRPr="00D367E2" w:rsidRDefault="00FD61CF" w:rsidP="00FD6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FD61CF" w:rsidRPr="00D367E2" w:rsidRDefault="00FD61CF" w:rsidP="00FD6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FD61CF" w:rsidRPr="00D367E2" w:rsidRDefault="00FD61CF" w:rsidP="00FD6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FD61CF" w:rsidRPr="00D367E2" w:rsidRDefault="00FD61CF" w:rsidP="00FD6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FD61CF" w:rsidRPr="00D367E2" w:rsidRDefault="00FD61CF" w:rsidP="00FD6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/>
          <w:p w:rsidR="00FD61CF" w:rsidRDefault="00FD61CF" w:rsidP="00FD61CF">
            <w:r>
              <w:t xml:space="preserve"> </w:t>
            </w:r>
          </w:p>
        </w:tc>
      </w:tr>
      <w:tr w:rsidR="00FD61CF" w:rsidTr="00FD61CF">
        <w:trPr>
          <w:cantSplit/>
          <w:trHeight w:val="700"/>
        </w:trPr>
        <w:tc>
          <w:tcPr>
            <w:tcW w:w="4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61CF" w:rsidRPr="00F54267" w:rsidRDefault="00FD61CF" w:rsidP="00FD61CF">
            <w:pPr>
              <w:rPr>
                <w:rFonts w:ascii="Times New Roman" w:hAnsi="Times New Roman" w:cs="Times New Roman"/>
              </w:rPr>
            </w:pPr>
          </w:p>
          <w:p w:rsidR="00FD61CF" w:rsidRPr="00F54267" w:rsidRDefault="00FD61CF" w:rsidP="00FD61CF">
            <w:pPr>
              <w:jc w:val="both"/>
              <w:rPr>
                <w:rFonts w:ascii="Times New Roman" w:hAnsi="Times New Roman" w:cs="Times New Roman"/>
              </w:rPr>
            </w:pPr>
            <w:r w:rsidRPr="00F54267">
              <w:rPr>
                <w:rFonts w:ascii="Times New Roman" w:hAnsi="Times New Roman" w:cs="Times New Roman"/>
              </w:rPr>
              <w:t>1 половина ДН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CF" w:rsidRPr="00F54267" w:rsidRDefault="00FD61CF" w:rsidP="00FD61CF">
            <w:pPr>
              <w:rPr>
                <w:rFonts w:ascii="Times New Roman" w:hAnsi="Times New Roman" w:cs="Times New Roman"/>
              </w:rPr>
            </w:pPr>
            <w:r w:rsidRPr="00F54267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FD61CF" w:rsidRPr="0082609A" w:rsidRDefault="00FD61CF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1. </w:t>
            </w:r>
            <w:r w:rsidR="00955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 на тему «Природа»</w:t>
            </w:r>
          </w:p>
          <w:p w:rsidR="00FD61CF" w:rsidRPr="00DF275D" w:rsidRDefault="00FD61CF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2. </w:t>
            </w:r>
            <w:r w:rsidR="00955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</w:t>
            </w:r>
            <w:r w:rsidR="00F542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  <w:r w:rsidR="00955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огда это бывает</w:t>
            </w: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FD61CF" w:rsidRPr="00DF275D" w:rsidRDefault="00FD61CF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proofErr w:type="gramStart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955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: «Кошки, мышки»</w:t>
            </w:r>
          </w:p>
          <w:p w:rsidR="00955658" w:rsidRPr="00955658" w:rsidRDefault="00955658" w:rsidP="0095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58">
              <w:rPr>
                <w:rFonts w:ascii="Times New Roman" w:hAnsi="Times New Roman" w:cs="Times New Roman"/>
                <w:sz w:val="28"/>
                <w:szCs w:val="28"/>
              </w:rPr>
              <w:t>№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. </w:t>
            </w:r>
            <w:r w:rsidRPr="00955658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-гигиенических навыков. Практическое упражнение «Носовой платочек мой - всегда со мной».</w:t>
            </w:r>
            <w:r w:rsidR="00F54267">
              <w:rPr>
                <w:rFonts w:ascii="Times New Roman" w:hAnsi="Times New Roman" w:cs="Times New Roman"/>
                <w:sz w:val="28"/>
                <w:szCs w:val="28"/>
              </w:rPr>
              <w:t xml:space="preserve"> (К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ниил)</w:t>
            </w:r>
          </w:p>
          <w:p w:rsidR="00FD61CF" w:rsidRPr="00955658" w:rsidRDefault="00FD61CF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61CF" w:rsidRDefault="00FD61CF" w:rsidP="00FD61CF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F54267" w:rsidRDefault="00F54267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42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  <w:p w:rsidR="00F54267" w:rsidRDefault="00F54267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4267" w:rsidRPr="00F54267" w:rsidRDefault="00F54267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5658" w:rsidRPr="00955658" w:rsidRDefault="00FD61CF" w:rsidP="0095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56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55658" w:rsidRPr="00955658">
              <w:rPr>
                <w:rFonts w:ascii="Times New Roman" w:hAnsi="Times New Roman" w:cs="Times New Roman"/>
                <w:sz w:val="28"/>
                <w:szCs w:val="28"/>
              </w:rPr>
              <w:t>Наблюдение «Растения в огороде»</w:t>
            </w:r>
          </w:p>
          <w:p w:rsidR="00FD61CF" w:rsidRPr="0082609A" w:rsidRDefault="00FD61CF" w:rsidP="00FD61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.  Работа в уголке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рче</w:t>
            </w:r>
            <w:r w:rsidR="00955658">
              <w:rPr>
                <w:rFonts w:ascii="Times New Roman" w:hAnsi="Times New Roman" w:cs="Times New Roman"/>
                <w:sz w:val="28"/>
                <w:szCs w:val="28"/>
              </w:rPr>
              <w:t>ства. Рисование «Природа л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61CF" w:rsidRPr="00154647" w:rsidRDefault="00FD61CF" w:rsidP="00FD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  <w:r w:rsidR="00955658">
              <w:rPr>
                <w:rFonts w:ascii="Times New Roman" w:hAnsi="Times New Roman" w:cs="Times New Roman"/>
                <w:sz w:val="28"/>
                <w:szCs w:val="28"/>
              </w:rPr>
              <w:t>Работа в уголке физ. Воспитания. Рассматривание картинок с летними видами спорта.</w:t>
            </w:r>
          </w:p>
          <w:p w:rsidR="00FD61CF" w:rsidRPr="0082609A" w:rsidRDefault="00FD61CF" w:rsidP="00FD61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№ 4. 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троительным материалом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D61CF" w:rsidRPr="0082609A" w:rsidRDefault="00FD61CF" w:rsidP="00FD61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 5. Сюжетно-ролевая игра «Парикмахерская» Сюжет «Делаем новую причёску»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F54267" w:rsidRDefault="00F54267" w:rsidP="00FD61CF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</w:tc>
        <w:tc>
          <w:tcPr>
            <w:tcW w:w="3402" w:type="dxa"/>
          </w:tcPr>
          <w:p w:rsidR="00FD61CF" w:rsidRPr="0082609A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FD61CF" w:rsidRDefault="00FD61CF" w:rsidP="00FD61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5658">
              <w:rPr>
                <w:rFonts w:ascii="Times New Roman" w:hAnsi="Times New Roman" w:cs="Times New Roman"/>
                <w:sz w:val="28"/>
                <w:szCs w:val="28"/>
              </w:rPr>
              <w:t xml:space="preserve">1Дидактическая </w:t>
            </w:r>
            <w:proofErr w:type="gramStart"/>
            <w:r w:rsidR="0095565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="00955658">
              <w:rPr>
                <w:rFonts w:ascii="Times New Roman" w:hAnsi="Times New Roman" w:cs="Times New Roman"/>
                <w:sz w:val="28"/>
                <w:szCs w:val="28"/>
              </w:rPr>
              <w:t xml:space="preserve"> «Какой предмет лишний?</w:t>
            </w: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D61CF" w:rsidRPr="0082609A" w:rsidRDefault="00FD61CF" w:rsidP="00FD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907D47">
              <w:rPr>
                <w:rFonts w:ascii="Times New Roman" w:hAnsi="Times New Roman" w:cs="Times New Roman"/>
                <w:sz w:val="28"/>
                <w:szCs w:val="28"/>
              </w:rPr>
              <w:t xml:space="preserve">.Спортивная </w:t>
            </w:r>
            <w:r w:rsidR="00955658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="009556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7D47">
              <w:rPr>
                <w:rFonts w:ascii="Times New Roman" w:hAnsi="Times New Roman" w:cs="Times New Roman"/>
                <w:sz w:val="28"/>
                <w:szCs w:val="28"/>
              </w:rPr>
              <w:t>ольцеброс</w:t>
            </w:r>
            <w:proofErr w:type="spellEnd"/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D61CF" w:rsidRPr="0082609A" w:rsidRDefault="00FD61CF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D47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. Настольно</w:t>
            </w:r>
            <w:r w:rsidR="00F54267">
              <w:rPr>
                <w:rFonts w:ascii="Times New Roman" w:hAnsi="Times New Roman" w:cs="Times New Roman"/>
                <w:sz w:val="28"/>
                <w:szCs w:val="28"/>
              </w:rPr>
              <w:t>-печатные игры «</w:t>
            </w:r>
            <w:proofErr w:type="spellStart"/>
            <w:r w:rsidR="00F54267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F54267">
              <w:rPr>
                <w:rFonts w:ascii="Times New Roman" w:hAnsi="Times New Roman" w:cs="Times New Roman"/>
                <w:sz w:val="28"/>
                <w:szCs w:val="28"/>
              </w:rPr>
              <w:t>», «Мозаика»</w:t>
            </w:r>
          </w:p>
          <w:p w:rsidR="00FD61CF" w:rsidRPr="00154647" w:rsidRDefault="00907D47" w:rsidP="00FD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9E0771">
              <w:rPr>
                <w:rFonts w:ascii="Times New Roman" w:hAnsi="Times New Roman" w:cs="Times New Roman"/>
                <w:sz w:val="28"/>
                <w:szCs w:val="28"/>
              </w:rPr>
              <w:t>.Инд</w:t>
            </w:r>
            <w:proofErr w:type="gramStart"/>
            <w:r w:rsidR="009E0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. </w:t>
            </w:r>
            <w:r w:rsidR="00FD61CF" w:rsidRPr="00154647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-гигиенических навыков.</w:t>
            </w:r>
            <w:r w:rsidR="00FD61CF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о по столов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аня, Илья М)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61CF" w:rsidRDefault="00FD61CF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61CF" w:rsidRDefault="00FD61CF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61CF" w:rsidRDefault="00FD61CF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F54267" w:rsidRDefault="00F54267" w:rsidP="00FD61CF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</w:tc>
        <w:tc>
          <w:tcPr>
            <w:tcW w:w="2835" w:type="dxa"/>
          </w:tcPr>
          <w:p w:rsidR="00907D47" w:rsidRPr="00907D47" w:rsidRDefault="00907D47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7">
              <w:rPr>
                <w:rFonts w:ascii="Times New Roman" w:hAnsi="Times New Roman" w:cs="Times New Roman"/>
                <w:sz w:val="28"/>
                <w:szCs w:val="28"/>
              </w:rPr>
              <w:t>№3. ОБЖ. Беседа «Веселая прогулка».</w:t>
            </w:r>
          </w:p>
          <w:p w:rsidR="00907D47" w:rsidRPr="00907D47" w:rsidRDefault="00F54267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</w:t>
            </w:r>
            <w:r w:rsidR="00907D47" w:rsidRPr="00907D4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агазин».</w:t>
            </w:r>
          </w:p>
          <w:p w:rsidR="00907D47" w:rsidRPr="00907D47" w:rsidRDefault="00907D47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7">
              <w:rPr>
                <w:rFonts w:ascii="Times New Roman" w:hAnsi="Times New Roman" w:cs="Times New Roman"/>
                <w:sz w:val="28"/>
                <w:szCs w:val="28"/>
              </w:rPr>
              <w:t>№1. Подвижная игра «Выше земли».</w:t>
            </w:r>
          </w:p>
          <w:p w:rsidR="00907D47" w:rsidRPr="00907D47" w:rsidRDefault="00907D47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7">
              <w:rPr>
                <w:rFonts w:ascii="Times New Roman" w:hAnsi="Times New Roman" w:cs="Times New Roman"/>
                <w:sz w:val="28"/>
                <w:szCs w:val="28"/>
              </w:rPr>
              <w:t>№2. Дидактическое упражнение «Подуй как ветер».</w:t>
            </w:r>
          </w:p>
          <w:p w:rsidR="00907D47" w:rsidRPr="00907D47" w:rsidRDefault="00907D47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7">
              <w:rPr>
                <w:rFonts w:ascii="Times New Roman" w:hAnsi="Times New Roman" w:cs="Times New Roman"/>
                <w:sz w:val="28"/>
                <w:szCs w:val="28"/>
              </w:rPr>
              <w:t>№5.Чтение художественной лит</w:t>
            </w:r>
            <w:r w:rsidR="00F54267">
              <w:rPr>
                <w:rFonts w:ascii="Times New Roman" w:hAnsi="Times New Roman" w:cs="Times New Roman"/>
                <w:sz w:val="28"/>
                <w:szCs w:val="28"/>
              </w:rPr>
              <w:t>ературы Стихи о лете.</w:t>
            </w:r>
          </w:p>
          <w:p w:rsidR="00907D47" w:rsidRDefault="00907D47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CF" w:rsidRDefault="00FD61CF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F54267" w:rsidRDefault="00F54267" w:rsidP="00FD61CF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FD61CF" w:rsidRDefault="00FD61CF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907D47" w:rsidRPr="00907D47" w:rsidRDefault="00907D47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7">
              <w:rPr>
                <w:rFonts w:ascii="Times New Roman" w:hAnsi="Times New Roman" w:cs="Times New Roman"/>
                <w:sz w:val="28"/>
                <w:szCs w:val="28"/>
              </w:rPr>
              <w:t>№1.Дидактическое упражнение «Подуй как ветер».</w:t>
            </w:r>
          </w:p>
          <w:p w:rsidR="00907D47" w:rsidRPr="00907D47" w:rsidRDefault="00907D47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7">
              <w:rPr>
                <w:rFonts w:ascii="Times New Roman" w:hAnsi="Times New Roman" w:cs="Times New Roman"/>
                <w:sz w:val="28"/>
                <w:szCs w:val="28"/>
              </w:rPr>
              <w:t>№ 2. Работа в уголке природы. Рассматривание альбома «Пресмыкающиеся».</w:t>
            </w:r>
          </w:p>
          <w:p w:rsidR="00907D47" w:rsidRPr="00907D47" w:rsidRDefault="00907D47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7">
              <w:rPr>
                <w:rFonts w:ascii="Times New Roman" w:hAnsi="Times New Roman" w:cs="Times New Roman"/>
                <w:sz w:val="28"/>
                <w:szCs w:val="28"/>
              </w:rPr>
              <w:t>№3. Подвижная игра «Наседка и цыплята».</w:t>
            </w:r>
          </w:p>
          <w:p w:rsidR="00FD61CF" w:rsidRPr="00907D47" w:rsidRDefault="00907D47" w:rsidP="00FD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47">
              <w:rPr>
                <w:rFonts w:ascii="Times New Roman" w:hAnsi="Times New Roman" w:cs="Times New Roman"/>
                <w:sz w:val="28"/>
                <w:szCs w:val="28"/>
              </w:rPr>
              <w:t>№ 4. Наблюдение за ветром</w:t>
            </w:r>
          </w:p>
          <w:p w:rsidR="00F54267" w:rsidRDefault="00907D47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07D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26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907D47" w:rsidRPr="00907D47" w:rsidRDefault="00F54267" w:rsidP="00907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астольно-печатные игры)</w:t>
            </w:r>
          </w:p>
          <w:p w:rsidR="00907D47" w:rsidRPr="00907D47" w:rsidRDefault="00907D47" w:rsidP="00FD61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61CF" w:rsidRDefault="00FD61CF" w:rsidP="00FD61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F54267" w:rsidRDefault="00F54267" w:rsidP="00FD61CF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D61CF" w:rsidRDefault="00FD61CF" w:rsidP="00FD61CF"/>
        </w:tc>
      </w:tr>
      <w:tr w:rsidR="00FD61CF" w:rsidTr="00FD61CF">
        <w:trPr>
          <w:trHeight w:val="203"/>
        </w:trPr>
        <w:tc>
          <w:tcPr>
            <w:tcW w:w="447" w:type="dxa"/>
            <w:vMerge/>
            <w:tcBorders>
              <w:right w:val="single" w:sz="4" w:space="0" w:color="auto"/>
            </w:tcBorders>
          </w:tcPr>
          <w:p w:rsidR="00FD61CF" w:rsidRDefault="00FD61CF" w:rsidP="00FD61CF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CF" w:rsidRDefault="00FD61CF" w:rsidP="00FD61CF"/>
        </w:tc>
        <w:tc>
          <w:tcPr>
            <w:tcW w:w="3082" w:type="dxa"/>
          </w:tcPr>
          <w:p w:rsidR="00FD61CF" w:rsidRPr="00101A80" w:rsidRDefault="00FD61CF" w:rsidP="00FD6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CF" w:rsidRDefault="00FD61CF" w:rsidP="00FD61CF"/>
        </w:tc>
        <w:tc>
          <w:tcPr>
            <w:tcW w:w="3260" w:type="dxa"/>
          </w:tcPr>
          <w:p w:rsidR="00FD61CF" w:rsidRDefault="00FD61CF" w:rsidP="00FD6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FD61CF" w:rsidRPr="00571BB6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BB6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3402" w:type="dxa"/>
          </w:tcPr>
          <w:p w:rsidR="00FD61CF" w:rsidRPr="00101A80" w:rsidRDefault="00FD61CF" w:rsidP="00FD6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FD61CF" w:rsidRPr="00C90AE9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C90AE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835" w:type="dxa"/>
          </w:tcPr>
          <w:p w:rsidR="00FD61CF" w:rsidRPr="00101A80" w:rsidRDefault="00FD61CF" w:rsidP="00FD6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FD61CF" w:rsidRPr="001F7DD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FD61CF" w:rsidRDefault="00FD61CF" w:rsidP="00FD61CF"/>
        </w:tc>
        <w:tc>
          <w:tcPr>
            <w:tcW w:w="2900" w:type="dxa"/>
            <w:tcBorders>
              <w:right w:val="single" w:sz="4" w:space="0" w:color="auto"/>
            </w:tcBorders>
          </w:tcPr>
          <w:p w:rsidR="00FD61CF" w:rsidRPr="00101A80" w:rsidRDefault="00FD61CF" w:rsidP="00FD6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FD61CF" w:rsidRPr="001F7DD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D61CF" w:rsidRDefault="00FD61CF" w:rsidP="00FD61CF"/>
        </w:tc>
      </w:tr>
      <w:tr w:rsidR="00FD61CF" w:rsidTr="00FD61CF">
        <w:trPr>
          <w:trHeight w:val="1798"/>
        </w:trPr>
        <w:tc>
          <w:tcPr>
            <w:tcW w:w="4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61CF" w:rsidRDefault="00FD61CF" w:rsidP="00FD61CF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CF" w:rsidRPr="00F54267" w:rsidRDefault="00FD61CF" w:rsidP="00FD61CF">
            <w:pPr>
              <w:rPr>
                <w:rFonts w:ascii="Times New Roman" w:hAnsi="Times New Roman" w:cs="Times New Roman"/>
              </w:rPr>
            </w:pPr>
            <w:r w:rsidRPr="00F5426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082" w:type="dxa"/>
          </w:tcPr>
          <w:p w:rsidR="00FD61CF" w:rsidRDefault="00880CBE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</w:t>
            </w:r>
            <w:r w:rsidR="00907D47">
              <w:rPr>
                <w:rFonts w:ascii="Times New Roman" w:hAnsi="Times New Roman" w:cs="Times New Roman"/>
                <w:sz w:val="28"/>
                <w:szCs w:val="28"/>
              </w:rPr>
              <w:t>блюдение за посадками в огороде.</w:t>
            </w:r>
          </w:p>
          <w:p w:rsidR="00907D47" w:rsidRDefault="00907D47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Опытно-экспериментальная деятельность «Что будет</w:t>
            </w:r>
            <w:r w:rsidR="002C69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огород не пропалывать?»</w:t>
            </w:r>
          </w:p>
          <w:p w:rsidR="00FD61CF" w:rsidRDefault="00907D47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.Д/и. «О чём ещё так говорят?</w:t>
            </w:r>
            <w:r w:rsidR="00FD6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61CF" w:rsidRDefault="00907D47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« Найди себе пару</w:t>
            </w:r>
            <w:r w:rsidR="00FD6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61CF" w:rsidRDefault="00907D47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FD61CF">
              <w:rPr>
                <w:rFonts w:ascii="Times New Roman" w:hAnsi="Times New Roman" w:cs="Times New Roman"/>
                <w:sz w:val="28"/>
                <w:szCs w:val="28"/>
              </w:rPr>
              <w:t>. Тру</w:t>
            </w:r>
            <w:r w:rsidR="004B585C">
              <w:rPr>
                <w:rFonts w:ascii="Times New Roman" w:hAnsi="Times New Roman" w:cs="Times New Roman"/>
                <w:sz w:val="28"/>
                <w:szCs w:val="28"/>
              </w:rPr>
              <w:t>д. Полив огорода.</w:t>
            </w:r>
          </w:p>
          <w:p w:rsidR="00FD61CF" w:rsidRDefault="004B585C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  <w:r w:rsidR="00FD61CF">
              <w:rPr>
                <w:rFonts w:ascii="Times New Roman" w:hAnsi="Times New Roman" w:cs="Times New Roman"/>
                <w:sz w:val="28"/>
                <w:szCs w:val="28"/>
              </w:rPr>
              <w:t>. Самостоятельная деятельность (песочные наборы, мячи, кегли, машины, обручи)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2C6989" w:rsidRDefault="002C6989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2C6989" w:rsidRDefault="002C6989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2C6989" w:rsidRPr="0071604F" w:rsidRDefault="002C6989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шные ванны</w:t>
            </w:r>
          </w:p>
        </w:tc>
        <w:tc>
          <w:tcPr>
            <w:tcW w:w="3260" w:type="dxa"/>
          </w:tcPr>
          <w:p w:rsidR="00FD61CF" w:rsidRPr="00267698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0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61CF" w:rsidRPr="00B9398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B585C">
              <w:rPr>
                <w:rFonts w:ascii="Times New Roman" w:hAnsi="Times New Roman" w:cs="Times New Roman"/>
                <w:sz w:val="28"/>
                <w:szCs w:val="28"/>
              </w:rPr>
              <w:t>аблюдение за цветами. (Петуньей, бархатцами)</w:t>
            </w:r>
          </w:p>
          <w:p w:rsidR="00FD61CF" w:rsidRPr="00B9398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2. Д/и. </w:t>
            </w:r>
            <w:r w:rsidR="004B585C">
              <w:rPr>
                <w:rFonts w:ascii="Times New Roman" w:hAnsi="Times New Roman" w:cs="Times New Roman"/>
                <w:sz w:val="28"/>
                <w:szCs w:val="28"/>
              </w:rPr>
              <w:t>«Найди, что опишу?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61CF" w:rsidRPr="00B9398B" w:rsidRDefault="004B585C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Лягушки</w:t>
            </w:r>
            <w:r w:rsidR="00FD6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ень и ночь».</w:t>
            </w:r>
          </w:p>
          <w:p w:rsidR="00FD61CF" w:rsidRPr="00B9398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Самостоятельная деятельность (мячи, кегли, песочные наборы, карандаши, чистые листы бумаги)</w:t>
            </w:r>
          </w:p>
          <w:p w:rsidR="00FD61CF" w:rsidRPr="00B9398B" w:rsidRDefault="002C6989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Собираем мусор на участке.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Инд. раб. Делаем узоры</w:t>
            </w:r>
            <w:r w:rsidR="004B585C">
              <w:rPr>
                <w:rFonts w:ascii="Times New Roman" w:hAnsi="Times New Roman" w:cs="Times New Roman"/>
                <w:sz w:val="28"/>
                <w:szCs w:val="28"/>
              </w:rPr>
              <w:t xml:space="preserve"> и дорожки из песка (Сева, Савелий)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2C6989" w:rsidRPr="00267698" w:rsidRDefault="002C6989" w:rsidP="002C6989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3402" w:type="dxa"/>
          </w:tcPr>
          <w:p w:rsidR="00FD61CF" w:rsidRPr="001F7DD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Конспект №</w:t>
            </w:r>
            <w:r w:rsidR="00880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D61CF" w:rsidRPr="00B9398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 w:rsidR="004B585C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поведением птиц.</w:t>
            </w:r>
          </w:p>
          <w:p w:rsidR="00FD61CF" w:rsidRPr="00B9398B" w:rsidRDefault="004B585C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 Д/и. « 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о) летает?</w:t>
            </w:r>
            <w:r w:rsidR="00FD61CF"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61CF" w:rsidRPr="00B9398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Выше ноги от земли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585C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4B585C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="004B58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61CF" w:rsidRPr="00B9398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Самостоятельная деятельность (песочные наборы, мячи, обручи, прыгалки)</w:t>
            </w:r>
          </w:p>
          <w:p w:rsidR="00FD61CF" w:rsidRPr="00B9398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</w:t>
            </w:r>
            <w:r w:rsidR="004B585C">
              <w:rPr>
                <w:rFonts w:ascii="Times New Roman" w:hAnsi="Times New Roman" w:cs="Times New Roman"/>
                <w:sz w:val="28"/>
                <w:szCs w:val="28"/>
              </w:rPr>
              <w:t xml:space="preserve"> Инд. раб  Спортивные упражнения «Кто дальше прыгнет» (Кирилл, Вадим)</w:t>
            </w:r>
          </w:p>
          <w:p w:rsidR="00FD61CF" w:rsidRPr="00B9398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6. Труд. Убираем игрушки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FD61CF" w:rsidRPr="00D47EA3" w:rsidRDefault="002C6989" w:rsidP="002C6989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835" w:type="dxa"/>
          </w:tcPr>
          <w:p w:rsidR="00FD61CF" w:rsidRPr="00901C19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19">
              <w:rPr>
                <w:rFonts w:ascii="Times New Roman" w:hAnsi="Times New Roman" w:cs="Times New Roman"/>
                <w:sz w:val="28"/>
                <w:szCs w:val="28"/>
              </w:rPr>
              <w:t>Конспект №</w:t>
            </w:r>
            <w:r w:rsidR="00880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D61CF" w:rsidRPr="00B9398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1. </w:t>
            </w:r>
            <w:r w:rsidR="004B585C"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ями в природе. Опыт «Почему на тропинках не растут растения?»</w:t>
            </w:r>
          </w:p>
          <w:p w:rsidR="00FD61CF" w:rsidRPr="00B9398B" w:rsidRDefault="004B585C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й лист?</w:t>
            </w:r>
            <w:r w:rsidR="00FD61CF"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61CF" w:rsidRPr="00B9398B" w:rsidRDefault="004B585C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К названному дереву беги</w:t>
            </w:r>
            <w:r w:rsidR="00FD61CF"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узырь»</w:t>
            </w:r>
          </w:p>
          <w:p w:rsidR="00FD61CF" w:rsidRPr="00B9398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Труд Полив клумб с цветами.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Самостоятельная деятельность   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 ( прыгалки, мячи, настольно-печатные игры «Лото», «Домино», песочные наборы)</w:t>
            </w:r>
          </w:p>
          <w:p w:rsidR="002C6989" w:rsidRPr="00901C19" w:rsidRDefault="002C6989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ждение по тропе здоровья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FD61CF" w:rsidRDefault="002C6989" w:rsidP="002C6989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  <w:r w:rsidR="00880CBE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</w:t>
            </w:r>
            <w:r w:rsidR="004B585C">
              <w:rPr>
                <w:rFonts w:ascii="Times New Roman" w:hAnsi="Times New Roman" w:cs="Times New Roman"/>
                <w:sz w:val="28"/>
                <w:szCs w:val="28"/>
              </w:rPr>
              <w:t>юдение за движением солнца.</w:t>
            </w:r>
          </w:p>
          <w:p w:rsidR="00FD61CF" w:rsidRDefault="004B585C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. «Когда это бывает?</w:t>
            </w:r>
            <w:r w:rsidR="00FD6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</w:t>
            </w:r>
            <w:r w:rsidR="004B585C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ебе пару», «Це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58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0CBE">
              <w:rPr>
                <w:rFonts w:ascii="Times New Roman" w:hAnsi="Times New Roman" w:cs="Times New Roman"/>
                <w:sz w:val="28"/>
                <w:szCs w:val="28"/>
              </w:rPr>
              <w:t>«Воробушки»</w:t>
            </w:r>
          </w:p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ячи, песочные наборы, кегли, машины, прыгалки)</w:t>
            </w:r>
          </w:p>
          <w:p w:rsidR="00FD61CF" w:rsidRDefault="00880CBE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Собираем песок возле песочницы.</w:t>
            </w:r>
          </w:p>
          <w:p w:rsidR="00FD61CF" w:rsidRPr="001F7DDB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Инд. раб. По р</w:t>
            </w:r>
            <w:r w:rsidR="00880CBE">
              <w:rPr>
                <w:rFonts w:ascii="Times New Roman" w:hAnsi="Times New Roman" w:cs="Times New Roman"/>
                <w:sz w:val="28"/>
                <w:szCs w:val="28"/>
              </w:rPr>
              <w:t xml:space="preserve">азвитию речи Заучивание  считалки (Вероника, </w:t>
            </w:r>
            <w:proofErr w:type="spellStart"/>
            <w:r w:rsidR="00880CBE">
              <w:rPr>
                <w:rFonts w:ascii="Times New Roman" w:hAnsi="Times New Roman" w:cs="Times New Roman"/>
                <w:sz w:val="28"/>
                <w:szCs w:val="28"/>
              </w:rPr>
              <w:t>Ойиша</w:t>
            </w:r>
            <w:proofErr w:type="spellEnd"/>
            <w:r w:rsidR="00880C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сохождение</w:t>
            </w:r>
            <w:proofErr w:type="spellEnd"/>
          </w:p>
          <w:p w:rsidR="00FD61CF" w:rsidRPr="00901C19" w:rsidRDefault="002C6989" w:rsidP="002C6989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FD61CF" w:rsidRDefault="00FD61CF" w:rsidP="00FD61CF"/>
        </w:tc>
      </w:tr>
      <w:tr w:rsidR="00FD61CF" w:rsidTr="00FD61CF">
        <w:trPr>
          <w:trHeight w:val="797"/>
        </w:trPr>
        <w:tc>
          <w:tcPr>
            <w:tcW w:w="447" w:type="dxa"/>
            <w:vMerge w:val="restart"/>
            <w:tcBorders>
              <w:top w:val="nil"/>
              <w:right w:val="single" w:sz="4" w:space="0" w:color="auto"/>
            </w:tcBorders>
          </w:tcPr>
          <w:p w:rsidR="00FD61CF" w:rsidRPr="002C6989" w:rsidRDefault="00FD61CF" w:rsidP="00FD61CF">
            <w:pPr>
              <w:rPr>
                <w:rFonts w:ascii="Times New Roman" w:hAnsi="Times New Roman" w:cs="Times New Roman"/>
              </w:rPr>
            </w:pPr>
            <w:r w:rsidRPr="002C6989">
              <w:rPr>
                <w:rFonts w:ascii="Times New Roman" w:hAnsi="Times New Roman" w:cs="Times New Roman"/>
              </w:rPr>
              <w:lastRenderedPageBreak/>
              <w:t>2 ПОЛОВИНА дня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61CF" w:rsidRPr="002C6989" w:rsidRDefault="00FD61CF" w:rsidP="00FD61CF">
            <w:pPr>
              <w:rPr>
                <w:rFonts w:ascii="Times New Roman" w:hAnsi="Times New Roman" w:cs="Times New Roman"/>
              </w:rPr>
            </w:pPr>
            <w:r w:rsidRPr="002C6989">
              <w:rPr>
                <w:rFonts w:ascii="Times New Roman" w:hAnsi="Times New Roman" w:cs="Times New Roman"/>
              </w:rPr>
              <w:t>ОЗОЖ</w:t>
            </w: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</w:tcPr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FD61CF" w:rsidRPr="00EB5031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260" w:type="dxa"/>
            <w:tcBorders>
              <w:top w:val="nil"/>
            </w:tcBorders>
          </w:tcPr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FD61CF" w:rsidRDefault="00FD61CF" w:rsidP="00FD61CF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402" w:type="dxa"/>
            <w:tcBorders>
              <w:top w:val="nil"/>
            </w:tcBorders>
          </w:tcPr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FD61CF" w:rsidRDefault="00FD61CF" w:rsidP="00FD61CF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835" w:type="dxa"/>
            <w:tcBorders>
              <w:top w:val="nil"/>
            </w:tcBorders>
          </w:tcPr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FD61CF" w:rsidRDefault="00FD61CF" w:rsidP="00FD61CF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900" w:type="dxa"/>
            <w:tcBorders>
              <w:top w:val="nil"/>
              <w:right w:val="single" w:sz="4" w:space="0" w:color="auto"/>
            </w:tcBorders>
          </w:tcPr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FD61CF" w:rsidRPr="00534C00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FD61CF" w:rsidRDefault="00FD61CF" w:rsidP="00FD61CF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D61CF" w:rsidRDefault="00FD61CF" w:rsidP="00FD61CF"/>
        </w:tc>
      </w:tr>
      <w:tr w:rsidR="00FD61CF" w:rsidTr="00FD61CF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FD61CF" w:rsidRDefault="00FD61CF" w:rsidP="00FD61CF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CF" w:rsidRDefault="00FD61CF" w:rsidP="00FD61CF"/>
        </w:tc>
        <w:tc>
          <w:tcPr>
            <w:tcW w:w="3082" w:type="dxa"/>
            <w:tcBorders>
              <w:top w:val="single" w:sz="4" w:space="0" w:color="auto"/>
            </w:tcBorders>
          </w:tcPr>
          <w:p w:rsidR="00FD61CF" w:rsidRPr="00DF275D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1CF" w:rsidRDefault="00FD61C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51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  <w:p w:rsidR="002C6989" w:rsidRPr="003C3551" w:rsidRDefault="002C6989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Цветы на поляне»</w:t>
            </w:r>
          </w:p>
        </w:tc>
        <w:tc>
          <w:tcPr>
            <w:tcW w:w="3402" w:type="dxa"/>
          </w:tcPr>
          <w:p w:rsidR="00FD61CF" w:rsidRPr="00327D52" w:rsidRDefault="00327D52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D52">
              <w:rPr>
                <w:rFonts w:ascii="Times New Roman" w:hAnsi="Times New Roman" w:cs="Times New Roman"/>
                <w:sz w:val="28"/>
                <w:szCs w:val="28"/>
              </w:rPr>
              <w:t>Игры с мыльными пузырями</w:t>
            </w:r>
          </w:p>
        </w:tc>
        <w:tc>
          <w:tcPr>
            <w:tcW w:w="2835" w:type="dxa"/>
          </w:tcPr>
          <w:p w:rsidR="00FD61CF" w:rsidRDefault="00FD61CF" w:rsidP="00FD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</w:t>
            </w:r>
          </w:p>
          <w:p w:rsidR="00FD61CF" w:rsidRPr="00103DF1" w:rsidRDefault="00103DF1" w:rsidP="00FD61CF">
            <w:pPr>
              <w:rPr>
                <w:rFonts w:ascii="Times New Roman" w:hAnsi="Times New Roman" w:cs="Times New Roman"/>
              </w:rPr>
            </w:pPr>
            <w:r w:rsidRPr="00103DF1">
              <w:rPr>
                <w:rFonts w:ascii="Times New Roman" w:hAnsi="Times New Roman" w:cs="Times New Roman"/>
                <w:sz w:val="28"/>
                <w:szCs w:val="28"/>
              </w:rPr>
              <w:t>Презентация – викторина «Природа и мы»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FD61CF" w:rsidRDefault="00FD61CF" w:rsidP="00FD61CF"/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D61CF" w:rsidRDefault="00FD61CF" w:rsidP="00FD61CF"/>
        </w:tc>
      </w:tr>
      <w:tr w:rsidR="00FD61CF" w:rsidTr="00FD61CF">
        <w:trPr>
          <w:trHeight w:val="222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FD61CF" w:rsidRDefault="00FD61CF" w:rsidP="00FD61CF"/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61CF" w:rsidRPr="002C6989" w:rsidRDefault="002C6989" w:rsidP="00FD6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FD61CF" w:rsidRPr="002C6989">
              <w:rPr>
                <w:rFonts w:ascii="Times New Roman" w:hAnsi="Times New Roman" w:cs="Times New Roman"/>
              </w:rPr>
              <w:t>ОГУЛКА</w:t>
            </w:r>
          </w:p>
        </w:tc>
        <w:tc>
          <w:tcPr>
            <w:tcW w:w="3082" w:type="dxa"/>
            <w:tcBorders>
              <w:top w:val="nil"/>
            </w:tcBorders>
          </w:tcPr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посадками в огороде.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Опытно-экспериментальная деятельность «Что будет,  если огород не пропалывать?»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.Д/и. «О чём ещ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говорят?»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« Найди себе пару»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Полив огорода.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Самостоятельная деятельность (песочные наборы, мячи, кегли, машины, обручи)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FD61CF" w:rsidRDefault="002C6989" w:rsidP="002C6989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3260" w:type="dxa"/>
            <w:tcBorders>
              <w:top w:val="nil"/>
            </w:tcBorders>
          </w:tcPr>
          <w:p w:rsidR="002C6989" w:rsidRPr="002C6989" w:rsidRDefault="00880CBE" w:rsidP="002C6989">
            <w:r w:rsidRPr="00267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C6989" w:rsidRPr="00267698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="002C6989"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989" w:rsidRPr="00267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69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цветами. (Петуньей, бархатцами)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2. Д/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йди, что опишу?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Лягушки», «День и ночь».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(мячи, кегли, песочные наборы, карандаши, чистые листы бумаги)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Собираем мусор на участке.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Инд. раб. Делаем узоры и дорожки из песка (Сева, Савелий)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FD61CF" w:rsidRDefault="002C6989" w:rsidP="002C6989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3402" w:type="dxa"/>
            <w:tcBorders>
              <w:top w:val="nil"/>
            </w:tcBorders>
          </w:tcPr>
          <w:p w:rsidR="002C6989" w:rsidRPr="001F7DD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поведением птиц.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 Д/и. « 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о) летает?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Выше ноги от земли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деятельность (песочные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ы, мячи, обручи, прыгалки)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Инд. раб  Спортивные упражнения «Кто дальше прыгнет» (Кирилл, Вадим)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6. Труд. Убираем игрушки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FD61CF" w:rsidRDefault="002C6989" w:rsidP="002C6989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835" w:type="dxa"/>
            <w:tcBorders>
              <w:top w:val="nil"/>
            </w:tcBorders>
          </w:tcPr>
          <w:p w:rsidR="002C6989" w:rsidRPr="00901C1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ями в природе. Опыт «Почему на тропинках не растут растения?»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й лист?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К названному дереву беги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узырь»</w:t>
            </w:r>
          </w:p>
          <w:p w:rsidR="002C6989" w:rsidRPr="00B9398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Труд Полив клумб с цветами.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Самостоятельная деятельность   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 ( прыгалки, мячи, настольно-печатные игры «Лото», «Домино», песочные наборы)</w:t>
            </w:r>
          </w:p>
          <w:p w:rsidR="002C6989" w:rsidRPr="00901C1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FD61CF" w:rsidRPr="00901C1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900" w:type="dxa"/>
            <w:tcBorders>
              <w:top w:val="nil"/>
              <w:right w:val="single" w:sz="4" w:space="0" w:color="auto"/>
            </w:tcBorders>
          </w:tcPr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движением солнца.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. «Когда это бывает?»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Найди себе пару», «Цепи», «Воробушки»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ячи, песочные наборы, кегли, машины, прыгалки)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Собираем песок возле песочницы.</w:t>
            </w:r>
          </w:p>
          <w:p w:rsidR="002C6989" w:rsidRPr="001F7DDB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. Инд. раб. По развитию речи Заучивание  считалки (Верон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2C6989" w:rsidRDefault="002C6989" w:rsidP="002C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FD61CF" w:rsidRDefault="002C6989" w:rsidP="002C6989"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D61CF" w:rsidRDefault="00FD61CF" w:rsidP="00FD61CF"/>
        </w:tc>
      </w:tr>
      <w:tr w:rsidR="00FD61CF" w:rsidTr="00FD61CF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FD61CF" w:rsidRDefault="00FD61CF" w:rsidP="00FD61CF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CF" w:rsidRPr="002C6989" w:rsidRDefault="00FD61CF" w:rsidP="00FD61CF">
            <w:pPr>
              <w:rPr>
                <w:rFonts w:ascii="Times New Roman" w:hAnsi="Times New Roman" w:cs="Times New Roman"/>
              </w:rPr>
            </w:pPr>
            <w:r w:rsidRPr="002C6989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3082" w:type="dxa"/>
          </w:tcPr>
          <w:p w:rsidR="00FD61CF" w:rsidRDefault="00880CBE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Беседа «Береги родную природу»</w:t>
            </w:r>
          </w:p>
          <w:p w:rsidR="00880CBE" w:rsidRDefault="00880CBE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  <w:r w:rsidR="009D574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картин о природе Шишкина</w:t>
            </w:r>
          </w:p>
          <w:p w:rsidR="009D574F" w:rsidRDefault="009D574F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. Д/и «Каравай»</w:t>
            </w:r>
          </w:p>
          <w:p w:rsidR="009D574F" w:rsidRDefault="009D574F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 Мышеловка»</w:t>
            </w:r>
          </w:p>
          <w:p w:rsidR="009D574F" w:rsidRPr="005B6CEC" w:rsidRDefault="009D574F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. Инд раб. В уголке худо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рисование «Деревья и кустарники нашего участка»</w:t>
            </w:r>
          </w:p>
        </w:tc>
        <w:tc>
          <w:tcPr>
            <w:tcW w:w="3260" w:type="dxa"/>
          </w:tcPr>
          <w:p w:rsidR="00FD61CF" w:rsidRPr="009D574F" w:rsidRDefault="009D574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.  </w:t>
            </w:r>
            <w:proofErr w:type="gramStart"/>
            <w:r w:rsidRPr="009D57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574F">
              <w:rPr>
                <w:rFonts w:ascii="Times New Roman" w:hAnsi="Times New Roman" w:cs="Times New Roman"/>
                <w:sz w:val="28"/>
                <w:szCs w:val="28"/>
              </w:rPr>
              <w:t>/и. «Найди где спрятано»</w:t>
            </w:r>
          </w:p>
          <w:p w:rsidR="009D574F" w:rsidRPr="009D574F" w:rsidRDefault="009D574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4F">
              <w:rPr>
                <w:rFonts w:ascii="Times New Roman" w:hAnsi="Times New Roman" w:cs="Times New Roman"/>
                <w:sz w:val="28"/>
                <w:szCs w:val="28"/>
              </w:rPr>
              <w:t>№ 2. Д/и. «Добрые слова»</w:t>
            </w:r>
          </w:p>
          <w:p w:rsidR="009D574F" w:rsidRPr="009D574F" w:rsidRDefault="009D574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4F">
              <w:rPr>
                <w:rFonts w:ascii="Times New Roman" w:hAnsi="Times New Roman" w:cs="Times New Roman"/>
                <w:sz w:val="28"/>
                <w:szCs w:val="28"/>
              </w:rPr>
              <w:t>№ 3. Спортивные упражнения «Пробеги вокруг садика»</w:t>
            </w:r>
          </w:p>
          <w:p w:rsidR="009D574F" w:rsidRDefault="009D574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4F">
              <w:rPr>
                <w:rFonts w:ascii="Times New Roman" w:hAnsi="Times New Roman" w:cs="Times New Roman"/>
                <w:sz w:val="28"/>
                <w:szCs w:val="28"/>
              </w:rPr>
              <w:t xml:space="preserve">№ 4. Инд. раб. По ФЭМП Сравнение предметов по величине </w:t>
            </w:r>
          </w:p>
          <w:p w:rsidR="009D574F" w:rsidRPr="009D574F" w:rsidRDefault="009D574F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Софья, Лера)</w:t>
            </w:r>
          </w:p>
          <w:p w:rsidR="009D574F" w:rsidRDefault="009D574F" w:rsidP="00FD61CF">
            <w:r w:rsidRPr="009D574F">
              <w:rPr>
                <w:rFonts w:ascii="Times New Roman" w:hAnsi="Times New Roman" w:cs="Times New Roman"/>
                <w:sz w:val="28"/>
                <w:szCs w:val="28"/>
              </w:rPr>
              <w:t>№5. Самостоятельная деятельность Игра в «Домино»</w:t>
            </w:r>
          </w:p>
        </w:tc>
        <w:tc>
          <w:tcPr>
            <w:tcW w:w="3402" w:type="dxa"/>
          </w:tcPr>
          <w:p w:rsidR="00FD61CF" w:rsidRDefault="009D574F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. Экскурсия на другие участки детского сада «Рассматривание деревьев»</w:t>
            </w:r>
          </w:p>
          <w:p w:rsidR="009D574F" w:rsidRDefault="009D574F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Беседа «Для чего нужны деревья?»</w:t>
            </w:r>
          </w:p>
          <w:p w:rsidR="009D574F" w:rsidRDefault="009D574F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 День и ночь»</w:t>
            </w:r>
          </w:p>
          <w:p w:rsidR="009D574F" w:rsidRDefault="009D574F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. Д/и. </w:t>
            </w:r>
            <w:r w:rsidR="00013A4E">
              <w:rPr>
                <w:rFonts w:ascii="Times New Roman" w:hAnsi="Times New Roman" w:cs="Times New Roman"/>
                <w:sz w:val="28"/>
                <w:szCs w:val="28"/>
              </w:rPr>
              <w:t>Кто больше вспомнит?»</w:t>
            </w:r>
          </w:p>
          <w:p w:rsidR="00013A4E" w:rsidRPr="00AC5D87" w:rsidRDefault="00013A4E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Чтение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ы Стихи Есенина о природе</w:t>
            </w:r>
          </w:p>
        </w:tc>
        <w:tc>
          <w:tcPr>
            <w:tcW w:w="2835" w:type="dxa"/>
          </w:tcPr>
          <w:p w:rsidR="00FD61CF" w:rsidRDefault="00013A4E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.1. Д/и. «Отгадай-ка!», «Лето или осень»</w:t>
            </w:r>
          </w:p>
          <w:p w:rsidR="00013A4E" w:rsidRDefault="00013A4E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Зайцы и медвед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3A4E" w:rsidRDefault="008F52B3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  <w:r w:rsidR="00013A4E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«Домино», «Лото», «</w:t>
            </w:r>
            <w:proofErr w:type="spellStart"/>
            <w:r w:rsidR="00013A4E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013A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3A4E" w:rsidRDefault="00013A4E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. Работа в уголк</w:t>
            </w:r>
            <w:r w:rsidR="008F52B3">
              <w:rPr>
                <w:rFonts w:ascii="Times New Roman" w:hAnsi="Times New Roman" w:cs="Times New Roman"/>
                <w:sz w:val="28"/>
                <w:szCs w:val="28"/>
              </w:rPr>
              <w:t>е худ</w:t>
            </w:r>
            <w:proofErr w:type="gramStart"/>
            <w:r w:rsidR="008F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F5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F52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8F52B3">
              <w:rPr>
                <w:rFonts w:ascii="Times New Roman" w:hAnsi="Times New Roman" w:cs="Times New Roman"/>
                <w:sz w:val="28"/>
                <w:szCs w:val="28"/>
              </w:rPr>
              <w:t>ворчества Рисуем гусе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A4E" w:rsidRPr="00EC660B" w:rsidRDefault="00013A4E" w:rsidP="00880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Спортив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FD61CF" w:rsidRDefault="00013A4E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. Д/и. «Где что лежит?»</w:t>
            </w:r>
          </w:p>
          <w:p w:rsidR="00013A4E" w:rsidRDefault="00013A4E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У медведя во бору»</w:t>
            </w:r>
          </w:p>
          <w:p w:rsidR="00013A4E" w:rsidRDefault="00013A4E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. Инд. работа по развитию речи Проговаривание скорогово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велий)</w:t>
            </w:r>
          </w:p>
          <w:p w:rsidR="00013A4E" w:rsidRPr="00EC660B" w:rsidRDefault="00013A4E" w:rsidP="00FD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. 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Игры с конструктором «Томик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D61CF" w:rsidRDefault="00FD61CF" w:rsidP="00FD61CF"/>
        </w:tc>
      </w:tr>
      <w:tr w:rsidR="00FD61CF" w:rsidTr="00FD61CF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FD61CF" w:rsidRDefault="00FD61CF" w:rsidP="00FD61CF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CF" w:rsidRPr="009236B4" w:rsidRDefault="00FD61CF" w:rsidP="00FD6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6B4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D61CF" w:rsidRDefault="00FD61CF" w:rsidP="00FD61CF"/>
        </w:tc>
      </w:tr>
      <w:tr w:rsidR="00FD61CF" w:rsidTr="00FD61CF">
        <w:trPr>
          <w:trHeight w:val="40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FD61CF" w:rsidRDefault="00FD61CF" w:rsidP="00FD61CF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3" w:rsidRPr="008F52B3" w:rsidRDefault="00FD61CF" w:rsidP="008F52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</w:t>
            </w:r>
            <w:r w:rsidR="00880C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: «Береги родную природу</w:t>
            </w: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D61CF" w:rsidRDefault="00FD61CF" w:rsidP="00FD61CF"/>
        </w:tc>
      </w:tr>
    </w:tbl>
    <w:p w:rsidR="00FD61CF" w:rsidRPr="00452B2D" w:rsidRDefault="00FD61CF" w:rsidP="00FD61CF"/>
    <w:p w:rsidR="00FD61CF" w:rsidRDefault="00FD61CF" w:rsidP="00452B2D"/>
    <w:p w:rsidR="009E0771" w:rsidRDefault="009E0771" w:rsidP="00452B2D"/>
    <w:p w:rsidR="009E0771" w:rsidRDefault="009E0771" w:rsidP="00452B2D"/>
    <w:p w:rsidR="009E0771" w:rsidRDefault="009E0771" w:rsidP="00452B2D"/>
    <w:p w:rsidR="009E0771" w:rsidRDefault="009E0771" w:rsidP="00452B2D"/>
    <w:p w:rsidR="009E0771" w:rsidRDefault="009E0771" w:rsidP="00452B2D"/>
    <w:p w:rsidR="009E0771" w:rsidRDefault="009E0771" w:rsidP="00452B2D"/>
    <w:p w:rsidR="00103DF1" w:rsidRDefault="00103DF1" w:rsidP="009E0771"/>
    <w:p w:rsidR="00103DF1" w:rsidRDefault="00103DF1" w:rsidP="009E0771"/>
    <w:p w:rsidR="00103DF1" w:rsidRDefault="00103DF1" w:rsidP="009E0771"/>
    <w:p w:rsidR="00103DF1" w:rsidRDefault="00103DF1" w:rsidP="009E0771"/>
    <w:p w:rsidR="00103DF1" w:rsidRDefault="00103DF1" w:rsidP="009E0771"/>
    <w:p w:rsidR="00103DF1" w:rsidRDefault="00103DF1" w:rsidP="009E0771"/>
    <w:p w:rsidR="00103DF1" w:rsidRDefault="00103DF1" w:rsidP="009E0771"/>
    <w:p w:rsidR="00103DF1" w:rsidRDefault="00103DF1" w:rsidP="009E0771"/>
    <w:p w:rsidR="00103DF1" w:rsidRDefault="00103DF1" w:rsidP="009E0771"/>
    <w:p w:rsidR="00103DF1" w:rsidRDefault="00103DF1" w:rsidP="009E0771"/>
    <w:p w:rsidR="008F52B3" w:rsidRDefault="008F52B3" w:rsidP="009E0771">
      <w:pPr>
        <w:rPr>
          <w:rFonts w:ascii="Times New Roman" w:hAnsi="Times New Roman" w:cs="Times New Roman"/>
          <w:b/>
          <w:sz w:val="36"/>
          <w:szCs w:val="36"/>
        </w:rPr>
      </w:pPr>
    </w:p>
    <w:p w:rsidR="008F52B3" w:rsidRDefault="008F52B3" w:rsidP="009E0771">
      <w:pPr>
        <w:rPr>
          <w:rFonts w:ascii="Times New Roman" w:hAnsi="Times New Roman" w:cs="Times New Roman"/>
          <w:b/>
          <w:sz w:val="36"/>
          <w:szCs w:val="36"/>
        </w:rPr>
      </w:pPr>
    </w:p>
    <w:p w:rsidR="008F52B3" w:rsidRDefault="008F52B3" w:rsidP="009E0771">
      <w:pPr>
        <w:rPr>
          <w:rFonts w:ascii="Times New Roman" w:hAnsi="Times New Roman" w:cs="Times New Roman"/>
          <w:b/>
          <w:sz w:val="36"/>
          <w:szCs w:val="36"/>
        </w:rPr>
      </w:pPr>
    </w:p>
    <w:p w:rsidR="008F52B3" w:rsidRDefault="008F52B3" w:rsidP="009E0771">
      <w:pPr>
        <w:rPr>
          <w:rFonts w:ascii="Times New Roman" w:hAnsi="Times New Roman" w:cs="Times New Roman"/>
          <w:b/>
          <w:sz w:val="36"/>
          <w:szCs w:val="36"/>
        </w:rPr>
      </w:pPr>
    </w:p>
    <w:p w:rsidR="008F52B3" w:rsidRDefault="008F52B3" w:rsidP="009E0771">
      <w:pPr>
        <w:rPr>
          <w:rFonts w:ascii="Times New Roman" w:hAnsi="Times New Roman" w:cs="Times New Roman"/>
          <w:b/>
          <w:sz w:val="36"/>
          <w:szCs w:val="36"/>
        </w:rPr>
      </w:pPr>
    </w:p>
    <w:p w:rsidR="008F52B3" w:rsidRDefault="008F52B3" w:rsidP="009E0771">
      <w:pPr>
        <w:rPr>
          <w:rFonts w:ascii="Times New Roman" w:hAnsi="Times New Roman" w:cs="Times New Roman"/>
          <w:b/>
          <w:sz w:val="36"/>
          <w:szCs w:val="36"/>
        </w:rPr>
      </w:pPr>
    </w:p>
    <w:p w:rsidR="008F52B3" w:rsidRDefault="008F52B3" w:rsidP="009E0771">
      <w:pPr>
        <w:rPr>
          <w:rFonts w:ascii="Times New Roman" w:hAnsi="Times New Roman" w:cs="Times New Roman"/>
          <w:b/>
          <w:sz w:val="36"/>
          <w:szCs w:val="36"/>
        </w:rPr>
      </w:pPr>
    </w:p>
    <w:p w:rsidR="008F52B3" w:rsidRDefault="008F52B3" w:rsidP="009E0771">
      <w:pPr>
        <w:rPr>
          <w:rFonts w:ascii="Times New Roman" w:hAnsi="Times New Roman" w:cs="Times New Roman"/>
          <w:b/>
          <w:sz w:val="36"/>
          <w:szCs w:val="36"/>
        </w:rPr>
      </w:pPr>
    </w:p>
    <w:p w:rsidR="008F52B3" w:rsidRDefault="008F52B3" w:rsidP="009E0771">
      <w:pPr>
        <w:rPr>
          <w:rFonts w:ascii="Times New Roman" w:hAnsi="Times New Roman" w:cs="Times New Roman"/>
          <w:b/>
          <w:sz w:val="36"/>
          <w:szCs w:val="36"/>
        </w:rPr>
      </w:pPr>
    </w:p>
    <w:p w:rsidR="008F52B3" w:rsidRDefault="008F52B3" w:rsidP="009E0771">
      <w:pPr>
        <w:rPr>
          <w:rFonts w:ascii="Times New Roman" w:hAnsi="Times New Roman" w:cs="Times New Roman"/>
          <w:b/>
          <w:sz w:val="36"/>
          <w:szCs w:val="36"/>
        </w:rPr>
      </w:pPr>
    </w:p>
    <w:p w:rsidR="009E0771" w:rsidRPr="00B6657B" w:rsidRDefault="009E0771" w:rsidP="009E077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2 неделя</w:t>
      </w:r>
      <w:r w:rsidRPr="00FD61C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с 7</w:t>
      </w:r>
      <w:r w:rsidRPr="00B6657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о 11июля</w:t>
      </w:r>
      <w:r w:rsidR="008F52B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E0771" w:rsidRDefault="009E0771" w:rsidP="009E0771">
      <w:pPr>
        <w:rPr>
          <w:rFonts w:ascii="Times New Roman" w:hAnsi="Times New Roman" w:cs="Times New Roman"/>
          <w:b/>
          <w:sz w:val="28"/>
          <w:szCs w:val="28"/>
        </w:rPr>
      </w:pPr>
      <w:r w:rsidRPr="00B6657B">
        <w:rPr>
          <w:rFonts w:ascii="Times New Roman" w:hAnsi="Times New Roman" w:cs="Times New Roman"/>
          <w:b/>
          <w:sz w:val="28"/>
          <w:szCs w:val="28"/>
        </w:rPr>
        <w:t>ТЕМА НЕДЕЛИ</w:t>
      </w:r>
      <w:proofErr w:type="gramStart"/>
      <w:r w:rsidRPr="00B6657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Традиции народных праздников»(Ива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пало)</w:t>
      </w:r>
    </w:p>
    <w:p w:rsidR="008F52B3" w:rsidRPr="008F52B3" w:rsidRDefault="008F52B3" w:rsidP="009E0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8F52B3">
        <w:rPr>
          <w:rFonts w:ascii="Times New Roman" w:hAnsi="Times New Roman" w:cs="Times New Roman"/>
          <w:sz w:val="28"/>
          <w:szCs w:val="28"/>
        </w:rPr>
        <w:t>Приобщать детей к традициям народных праздников, развивать познавательный интерес.</w:t>
      </w:r>
    </w:p>
    <w:tbl>
      <w:tblPr>
        <w:tblStyle w:val="a3"/>
        <w:tblW w:w="16476" w:type="dxa"/>
        <w:tblInd w:w="-743" w:type="dxa"/>
        <w:tblLayout w:type="fixed"/>
        <w:tblLook w:val="04A0"/>
      </w:tblPr>
      <w:tblGrid>
        <w:gridCol w:w="447"/>
        <w:gridCol w:w="299"/>
        <w:gridCol w:w="3082"/>
        <w:gridCol w:w="3260"/>
        <w:gridCol w:w="3402"/>
        <w:gridCol w:w="2835"/>
        <w:gridCol w:w="2900"/>
        <w:gridCol w:w="251"/>
      </w:tblGrid>
      <w:tr w:rsidR="009E0771" w:rsidTr="009E0771">
        <w:trPr>
          <w:trHeight w:val="311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1" w:rsidRPr="00452B2D" w:rsidRDefault="009E0771" w:rsidP="009E0771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71" w:rsidRPr="00452B2D" w:rsidRDefault="009E0771" w:rsidP="009E0771"/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9E0771" w:rsidRPr="00D367E2" w:rsidRDefault="009E0771" w:rsidP="009E0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9E0771" w:rsidRPr="00D367E2" w:rsidRDefault="009E0771" w:rsidP="009E0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9E0771" w:rsidRPr="00D367E2" w:rsidRDefault="009E0771" w:rsidP="009E0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9E0771" w:rsidRPr="00D367E2" w:rsidRDefault="009E0771" w:rsidP="009E0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E0771" w:rsidRPr="00D367E2" w:rsidRDefault="009E0771" w:rsidP="009E0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7E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/>
          <w:p w:rsidR="009E0771" w:rsidRDefault="009E0771" w:rsidP="009E0771">
            <w:r>
              <w:t xml:space="preserve"> </w:t>
            </w:r>
          </w:p>
        </w:tc>
      </w:tr>
      <w:tr w:rsidR="009E0771" w:rsidTr="009E0771">
        <w:trPr>
          <w:cantSplit/>
          <w:trHeight w:val="700"/>
        </w:trPr>
        <w:tc>
          <w:tcPr>
            <w:tcW w:w="4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771" w:rsidRPr="008F52B3" w:rsidRDefault="009E0771" w:rsidP="009E0771">
            <w:pPr>
              <w:rPr>
                <w:rFonts w:ascii="Times New Roman" w:hAnsi="Times New Roman" w:cs="Times New Roman"/>
              </w:rPr>
            </w:pPr>
          </w:p>
          <w:p w:rsidR="009E0771" w:rsidRPr="008F52B3" w:rsidRDefault="009E0771" w:rsidP="009E0771">
            <w:pPr>
              <w:jc w:val="both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>1 половина ДН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71" w:rsidRPr="008F52B3" w:rsidRDefault="009E0771" w:rsidP="009E0771">
            <w:pPr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9E0771" w:rsidRPr="0082609A" w:rsidRDefault="009E0771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1. Беседа «Традиции народных праздников»</w:t>
            </w:r>
          </w:p>
          <w:p w:rsidR="009E0771" w:rsidRPr="00DF275D" w:rsidRDefault="009E0771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Угадай кто я?</w:t>
            </w: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9E0771" w:rsidRPr="00DF275D" w:rsidRDefault="009E0771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DF275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proofErr w:type="gramStart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: «Найди где спрятано»</w:t>
            </w:r>
          </w:p>
          <w:p w:rsidR="009E0771" w:rsidRPr="00955658" w:rsidRDefault="009E0771" w:rsidP="009E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58">
              <w:rPr>
                <w:rFonts w:ascii="Times New Roman" w:hAnsi="Times New Roman" w:cs="Times New Roman"/>
                <w:sz w:val="28"/>
                <w:szCs w:val="28"/>
              </w:rPr>
              <w:t>№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. </w:t>
            </w:r>
            <w:r w:rsidRPr="009556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но-гигиенических навы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упражнение «Салфеточка» (Илья 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0771" w:rsidRPr="00955658" w:rsidRDefault="009E0771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E0771" w:rsidRDefault="009E0771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E0771" w:rsidRDefault="009E0771" w:rsidP="009E0771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8F52B3" w:rsidRPr="008F52B3" w:rsidRDefault="008F52B3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52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1</w:t>
            </w:r>
          </w:p>
          <w:p w:rsidR="008F52B3" w:rsidRDefault="008F52B3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52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 усложнением)</w:t>
            </w:r>
          </w:p>
          <w:p w:rsidR="008F52B3" w:rsidRDefault="008F52B3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F52B3" w:rsidRDefault="008F52B3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F52B3" w:rsidRDefault="008F52B3" w:rsidP="009E0771"/>
        </w:tc>
        <w:tc>
          <w:tcPr>
            <w:tcW w:w="3260" w:type="dxa"/>
          </w:tcPr>
          <w:p w:rsidR="009E0771" w:rsidRPr="00955658" w:rsidRDefault="009E0771" w:rsidP="009E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Наблюдение за ветром</w:t>
            </w:r>
          </w:p>
          <w:p w:rsidR="009E0771" w:rsidRPr="009E0771" w:rsidRDefault="009E0771" w:rsidP="009E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771"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  <w:r w:rsidR="00BA57AC"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. Рассматривание картинок с изображением съедобных и несъедобных грибов</w:t>
            </w:r>
          </w:p>
          <w:p w:rsidR="009E0771" w:rsidRPr="0082609A" w:rsidRDefault="00BA57AC" w:rsidP="009E07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9E0771" w:rsidRPr="0082609A">
              <w:rPr>
                <w:rFonts w:ascii="Times New Roman" w:hAnsi="Times New Roman" w:cs="Times New Roman"/>
                <w:sz w:val="28"/>
                <w:szCs w:val="28"/>
              </w:rPr>
              <w:t>. Игры с</w:t>
            </w:r>
            <w:r w:rsidR="009E0771">
              <w:rPr>
                <w:rFonts w:ascii="Times New Roman" w:hAnsi="Times New Roman" w:cs="Times New Roman"/>
                <w:sz w:val="28"/>
                <w:szCs w:val="28"/>
              </w:rPr>
              <w:t>о строительным материалом: «Кубики большие</w:t>
            </w:r>
            <w:r w:rsidR="009E0771"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F52B3" w:rsidRDefault="008F52B3" w:rsidP="008F5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A5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0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о-печатные игры</w:t>
            </w:r>
          </w:p>
          <w:p w:rsidR="008F52B3" w:rsidRDefault="008F52B3" w:rsidP="008F5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. Спортивные упражнения «Кто дальше прыгнет»</w:t>
            </w:r>
          </w:p>
          <w:p w:rsidR="009E0771" w:rsidRDefault="009E0771" w:rsidP="008F52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8F52B3" w:rsidRDefault="008F52B3" w:rsidP="008F52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  <w:p w:rsidR="008F52B3" w:rsidRDefault="008F52B3" w:rsidP="008F52B3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с усложнением)</w:t>
            </w:r>
          </w:p>
        </w:tc>
        <w:tc>
          <w:tcPr>
            <w:tcW w:w="3402" w:type="dxa"/>
          </w:tcPr>
          <w:p w:rsidR="009E0771" w:rsidRPr="0082609A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9E0771" w:rsidRDefault="009E0771" w:rsidP="009E07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Дидактиче</w:t>
            </w:r>
            <w:r w:rsidR="00BA57AC">
              <w:rPr>
                <w:rFonts w:ascii="Times New Roman" w:hAnsi="Times New Roman" w:cs="Times New Roman"/>
                <w:sz w:val="28"/>
                <w:szCs w:val="28"/>
              </w:rPr>
              <w:t>ская игра «Найди предметы такого же цвета</w:t>
            </w: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E0771" w:rsidRPr="0082609A" w:rsidRDefault="00BA57AC" w:rsidP="009E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Игра с мяч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ъедобное»</w:t>
            </w:r>
          </w:p>
          <w:p w:rsidR="009E0771" w:rsidRPr="0082609A" w:rsidRDefault="009E0771" w:rsidP="009E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Pr="0082609A">
              <w:rPr>
                <w:rFonts w:ascii="Times New Roman" w:hAnsi="Times New Roman" w:cs="Times New Roman"/>
                <w:sz w:val="28"/>
                <w:szCs w:val="28"/>
              </w:rPr>
              <w:t>. Настольно</w:t>
            </w:r>
            <w:r w:rsidR="008F52B3">
              <w:rPr>
                <w:rFonts w:ascii="Times New Roman" w:hAnsi="Times New Roman" w:cs="Times New Roman"/>
                <w:sz w:val="28"/>
                <w:szCs w:val="28"/>
              </w:rPr>
              <w:t>-печатные игры «</w:t>
            </w:r>
            <w:proofErr w:type="spellStart"/>
            <w:r w:rsidR="008F52B3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8F52B3">
              <w:rPr>
                <w:rFonts w:ascii="Times New Roman" w:hAnsi="Times New Roman" w:cs="Times New Roman"/>
                <w:sz w:val="28"/>
                <w:szCs w:val="28"/>
              </w:rPr>
              <w:t>», «Мозаика»</w:t>
            </w:r>
          </w:p>
          <w:p w:rsidR="009E0771" w:rsidRPr="00154647" w:rsidRDefault="009E0771" w:rsidP="009E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. </w:t>
            </w:r>
            <w:r w:rsidRPr="00154647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-гигиенических навыков.</w:t>
            </w:r>
            <w:r w:rsidR="00BA57AC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упражнения «Когда я ем</w:t>
            </w:r>
            <w:proofErr w:type="gramStart"/>
            <w:r w:rsidR="00BA57AC">
              <w:rPr>
                <w:rFonts w:ascii="Times New Roman" w:hAnsi="Times New Roman" w:cs="Times New Roman"/>
                <w:sz w:val="28"/>
                <w:szCs w:val="28"/>
              </w:rPr>
              <w:t>..» (</w:t>
            </w:r>
            <w:proofErr w:type="gramEnd"/>
            <w:r w:rsidR="00BA57AC">
              <w:rPr>
                <w:rFonts w:ascii="Times New Roman" w:hAnsi="Times New Roman" w:cs="Times New Roman"/>
                <w:sz w:val="28"/>
                <w:szCs w:val="28"/>
              </w:rPr>
              <w:t>Кирилл, Савелий)</w:t>
            </w:r>
          </w:p>
          <w:p w:rsidR="009E0771" w:rsidRDefault="008F52B3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5. Спортивные упражн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епрыгни через скакалку.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E0771" w:rsidRDefault="009E0771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8F52B3" w:rsidRDefault="008F52B3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  <w:p w:rsidR="008F52B3" w:rsidRDefault="008F52B3" w:rsidP="009E0771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с усложнением)</w:t>
            </w:r>
          </w:p>
        </w:tc>
        <w:tc>
          <w:tcPr>
            <w:tcW w:w="2835" w:type="dxa"/>
          </w:tcPr>
          <w:p w:rsidR="009E0771" w:rsidRPr="00907D47" w:rsidRDefault="009E0771" w:rsidP="00BA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AC" w:rsidRPr="00BA57AC" w:rsidRDefault="00BA57AC" w:rsidP="00BA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7AC">
              <w:rPr>
                <w:rFonts w:ascii="Times New Roman" w:hAnsi="Times New Roman" w:cs="Times New Roman"/>
                <w:sz w:val="28"/>
                <w:szCs w:val="28"/>
              </w:rPr>
              <w:t>№ 1. Работа в уголке природы. Уход за цветами.</w:t>
            </w:r>
          </w:p>
          <w:p w:rsidR="00BA57AC" w:rsidRPr="00BA57AC" w:rsidRDefault="00BA57AC" w:rsidP="00BA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7AC">
              <w:rPr>
                <w:rFonts w:ascii="Times New Roman" w:hAnsi="Times New Roman" w:cs="Times New Roman"/>
                <w:sz w:val="28"/>
                <w:szCs w:val="28"/>
              </w:rPr>
              <w:t>№ 2. Дидактическая игра «Радуга».</w:t>
            </w:r>
          </w:p>
          <w:p w:rsidR="009E0771" w:rsidRPr="00BA57AC" w:rsidRDefault="00BA57AC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Pr="00BA57AC">
              <w:rPr>
                <w:rFonts w:ascii="Times New Roman" w:hAnsi="Times New Roman" w:cs="Times New Roman"/>
                <w:sz w:val="28"/>
                <w:szCs w:val="28"/>
              </w:rPr>
              <w:t>. Сюжетно-ролевые игры «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 «Собираемся в гости»</w:t>
            </w:r>
          </w:p>
          <w:p w:rsidR="00BA57AC" w:rsidRPr="00BA57AC" w:rsidRDefault="00BA57AC" w:rsidP="00BA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A57AC">
              <w:rPr>
                <w:rFonts w:ascii="Times New Roman" w:hAnsi="Times New Roman" w:cs="Times New Roman"/>
                <w:sz w:val="28"/>
                <w:szCs w:val="28"/>
              </w:rPr>
              <w:t>4. Строительные игры. Воплощаем свой замысел в постройке.</w:t>
            </w:r>
          </w:p>
          <w:p w:rsidR="00BA57AC" w:rsidRDefault="00BA57AC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Спортивные упражнения «Прыжки в высоту»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8F52B3" w:rsidRDefault="008F52B3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  <w:p w:rsidR="008F52B3" w:rsidRDefault="008F52B3" w:rsidP="009E0771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с усложнением)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E0771" w:rsidRDefault="009E0771" w:rsidP="009E0771">
            <w:pPr>
              <w:jc w:val="both"/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BA57AC" w:rsidRPr="00BA57AC" w:rsidRDefault="00BA57AC" w:rsidP="00BA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7AC">
              <w:rPr>
                <w:rFonts w:ascii="Times New Roman" w:hAnsi="Times New Roman" w:cs="Times New Roman"/>
                <w:sz w:val="28"/>
                <w:szCs w:val="28"/>
              </w:rPr>
              <w:t>№ 1. Наблюдение за птицами.</w:t>
            </w:r>
          </w:p>
          <w:p w:rsidR="00BA57AC" w:rsidRPr="00BA57AC" w:rsidRDefault="00BA57AC" w:rsidP="00BA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  <w:r w:rsidRPr="00BA57AC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обавь слово».</w:t>
            </w:r>
          </w:p>
          <w:p w:rsidR="00BA57AC" w:rsidRPr="00BA57AC" w:rsidRDefault="00BA57AC" w:rsidP="00BA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Pr="00BA57AC">
              <w:rPr>
                <w:rFonts w:ascii="Times New Roman" w:hAnsi="Times New Roman" w:cs="Times New Roman"/>
                <w:sz w:val="28"/>
                <w:szCs w:val="28"/>
              </w:rPr>
              <w:t>. Подвижная игра «Пробеги тихо».</w:t>
            </w:r>
          </w:p>
          <w:p w:rsidR="00BA57AC" w:rsidRPr="00BA57AC" w:rsidRDefault="00BA57AC" w:rsidP="00BA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Pr="00BA57AC">
              <w:rPr>
                <w:rFonts w:ascii="Times New Roman" w:hAnsi="Times New Roman" w:cs="Times New Roman"/>
                <w:sz w:val="28"/>
                <w:szCs w:val="28"/>
              </w:rPr>
              <w:t>. Строительные игры. Коллективная постройка «Многоэтажный дом»</w:t>
            </w:r>
          </w:p>
          <w:p w:rsidR="00BA57AC" w:rsidRPr="00BA57AC" w:rsidRDefault="00BA57AC" w:rsidP="00BA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</w:t>
            </w:r>
            <w:r w:rsidRPr="00BA57AC">
              <w:rPr>
                <w:rFonts w:ascii="Times New Roman" w:hAnsi="Times New Roman" w:cs="Times New Roman"/>
                <w:sz w:val="28"/>
                <w:szCs w:val="28"/>
              </w:rPr>
              <w:t>Песенно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чество. Упражнение «Спой имя </w:t>
            </w:r>
            <w:r w:rsidRPr="00BA57AC">
              <w:rPr>
                <w:rFonts w:ascii="Times New Roman" w:hAnsi="Times New Roman" w:cs="Times New Roman"/>
                <w:sz w:val="28"/>
                <w:szCs w:val="28"/>
              </w:rPr>
              <w:t>своего товарища».</w:t>
            </w:r>
          </w:p>
          <w:p w:rsidR="009E0771" w:rsidRPr="00BA57AC" w:rsidRDefault="009E0771" w:rsidP="009E07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E0771" w:rsidRDefault="009E0771" w:rsidP="009E07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2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</w:t>
            </w:r>
          </w:p>
          <w:p w:rsidR="008F52B3" w:rsidRDefault="008F52B3" w:rsidP="009E07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№ 1</w:t>
            </w:r>
          </w:p>
          <w:p w:rsidR="008F52B3" w:rsidRDefault="008F52B3" w:rsidP="009E0771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с усложнением)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9E0771" w:rsidRDefault="009E0771" w:rsidP="009E0771"/>
        </w:tc>
      </w:tr>
      <w:tr w:rsidR="009E0771" w:rsidTr="009E0771">
        <w:trPr>
          <w:trHeight w:val="203"/>
        </w:trPr>
        <w:tc>
          <w:tcPr>
            <w:tcW w:w="447" w:type="dxa"/>
            <w:vMerge/>
            <w:tcBorders>
              <w:right w:val="single" w:sz="4" w:space="0" w:color="auto"/>
            </w:tcBorders>
          </w:tcPr>
          <w:p w:rsidR="009E0771" w:rsidRDefault="009E0771" w:rsidP="009E0771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71" w:rsidRDefault="009E0771" w:rsidP="009E0771"/>
        </w:tc>
        <w:tc>
          <w:tcPr>
            <w:tcW w:w="3082" w:type="dxa"/>
          </w:tcPr>
          <w:p w:rsidR="009E0771" w:rsidRPr="00101A80" w:rsidRDefault="009E0771" w:rsidP="009E0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31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71" w:rsidRDefault="009E0771" w:rsidP="009E0771"/>
        </w:tc>
        <w:tc>
          <w:tcPr>
            <w:tcW w:w="3260" w:type="dxa"/>
          </w:tcPr>
          <w:p w:rsidR="009E0771" w:rsidRDefault="009E0771" w:rsidP="009E0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9E0771" w:rsidRPr="00571BB6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BB6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3402" w:type="dxa"/>
          </w:tcPr>
          <w:p w:rsidR="009E0771" w:rsidRPr="00101A80" w:rsidRDefault="009E0771" w:rsidP="009E0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9E0771" w:rsidRPr="00C90AE9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C90AE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835" w:type="dxa"/>
          </w:tcPr>
          <w:p w:rsidR="009E0771" w:rsidRPr="00101A80" w:rsidRDefault="009E0771" w:rsidP="009E0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9E0771" w:rsidRPr="001F7DD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9E0771" w:rsidRDefault="009E0771" w:rsidP="009E0771"/>
        </w:tc>
        <w:tc>
          <w:tcPr>
            <w:tcW w:w="2900" w:type="dxa"/>
            <w:tcBorders>
              <w:right w:val="single" w:sz="4" w:space="0" w:color="auto"/>
            </w:tcBorders>
          </w:tcPr>
          <w:p w:rsidR="009E0771" w:rsidRPr="00101A80" w:rsidRDefault="009E0771" w:rsidP="009E0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</w:t>
            </w:r>
          </w:p>
          <w:p w:rsidR="009E0771" w:rsidRPr="001F7DD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9E0771" w:rsidRDefault="009E0771" w:rsidP="009E0771"/>
        </w:tc>
      </w:tr>
      <w:tr w:rsidR="009E0771" w:rsidTr="009E0771">
        <w:trPr>
          <w:trHeight w:val="1798"/>
        </w:trPr>
        <w:tc>
          <w:tcPr>
            <w:tcW w:w="4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771" w:rsidRDefault="009E0771" w:rsidP="009E0771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71" w:rsidRPr="008F52B3" w:rsidRDefault="009E0771" w:rsidP="009E0771">
            <w:pPr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082" w:type="dxa"/>
          </w:tcPr>
          <w:p w:rsidR="009E0771" w:rsidRDefault="00BA57AC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6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</w:t>
            </w:r>
            <w:r w:rsidR="00BA57AC">
              <w:rPr>
                <w:rFonts w:ascii="Times New Roman" w:hAnsi="Times New Roman" w:cs="Times New Roman"/>
                <w:sz w:val="28"/>
                <w:szCs w:val="28"/>
              </w:rPr>
              <w:t>блюдение за кошкой.</w:t>
            </w:r>
          </w:p>
          <w:p w:rsidR="009E0771" w:rsidRDefault="0036278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Д/и. «Что умеют делать звери?</w:t>
            </w:r>
            <w:r w:rsidR="009E0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771" w:rsidRDefault="0036278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9E07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9E07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E0771">
              <w:rPr>
                <w:rFonts w:ascii="Times New Roman" w:hAnsi="Times New Roman" w:cs="Times New Roman"/>
                <w:sz w:val="28"/>
                <w:szCs w:val="28"/>
              </w:rPr>
              <w:t>/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771">
              <w:rPr>
                <w:rFonts w:ascii="Times New Roman" w:hAnsi="Times New Roman" w:cs="Times New Roman"/>
                <w:sz w:val="28"/>
                <w:szCs w:val="28"/>
              </w:rPr>
              <w:t>« Найди себе па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от на крыше»</w:t>
            </w:r>
          </w:p>
          <w:p w:rsidR="009E0771" w:rsidRDefault="0036278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 Труд. Навести порядок возле песочницы, собрать в неё песок.</w:t>
            </w:r>
          </w:p>
          <w:p w:rsidR="009E0771" w:rsidRDefault="0036278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9E0771">
              <w:rPr>
                <w:rFonts w:ascii="Times New Roman" w:hAnsi="Times New Roman" w:cs="Times New Roman"/>
                <w:sz w:val="28"/>
                <w:szCs w:val="28"/>
              </w:rPr>
              <w:t>. Самостоятельная деятельность (песочные наборы, мячи, кегли, машины, обручи)</w:t>
            </w:r>
          </w:p>
          <w:p w:rsidR="00362782" w:rsidRDefault="0036278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 Инд. раб. Спортивные упражнения Прыжки на прыгалке. </w:t>
            </w:r>
          </w:p>
          <w:p w:rsidR="00362782" w:rsidRDefault="0036278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ероника, Софья)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8F52B3" w:rsidRDefault="008F52B3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тро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</w:t>
            </w:r>
          </w:p>
          <w:p w:rsidR="008F52B3" w:rsidRDefault="008F52B3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8F52B3" w:rsidRDefault="008F52B3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8F52B3" w:rsidRPr="0071604F" w:rsidRDefault="008F52B3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E0771" w:rsidRPr="00267698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  <w:r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5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E0771" w:rsidRPr="00B9398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</w:t>
            </w:r>
            <w:r w:rsidR="00362782">
              <w:rPr>
                <w:rFonts w:ascii="Times New Roman" w:hAnsi="Times New Roman" w:cs="Times New Roman"/>
                <w:sz w:val="28"/>
                <w:szCs w:val="28"/>
              </w:rPr>
              <w:t xml:space="preserve">  божьей коровкой.</w:t>
            </w:r>
          </w:p>
          <w:p w:rsidR="009E0771" w:rsidRPr="00B9398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2. Д/и. </w:t>
            </w:r>
            <w:r w:rsidR="00362782">
              <w:rPr>
                <w:rFonts w:ascii="Times New Roman" w:hAnsi="Times New Roman" w:cs="Times New Roman"/>
                <w:sz w:val="28"/>
                <w:szCs w:val="28"/>
              </w:rPr>
              <w:t>«Кто как передвигается?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771" w:rsidRPr="00B9398B" w:rsidRDefault="0036278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Жуки</w:t>
            </w:r>
            <w:r w:rsidR="009E0771">
              <w:rPr>
                <w:rFonts w:ascii="Times New Roman" w:hAnsi="Times New Roman" w:cs="Times New Roman"/>
                <w:sz w:val="28"/>
                <w:szCs w:val="28"/>
              </w:rPr>
              <w:t>», «День и ночь».</w:t>
            </w:r>
          </w:p>
          <w:p w:rsidR="009E0771" w:rsidRPr="00B9398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Самостоятельная деятельность (мячи, кегли, песочные наборы, карандаши, чистые листы бумаги)</w:t>
            </w:r>
          </w:p>
          <w:p w:rsidR="009E0771" w:rsidRPr="00B9398B" w:rsidRDefault="0036278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Полив огорода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. Инд. раб. </w:t>
            </w:r>
            <w:r w:rsidR="00362782">
              <w:rPr>
                <w:rFonts w:ascii="Times New Roman" w:hAnsi="Times New Roman" w:cs="Times New Roman"/>
                <w:sz w:val="28"/>
                <w:szCs w:val="28"/>
              </w:rPr>
              <w:t xml:space="preserve">По ФЭМП « Какие предметы на участке похожи на геометрические фигуры» </w:t>
            </w:r>
            <w:proofErr w:type="gramStart"/>
            <w:r w:rsidR="0036278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62782">
              <w:rPr>
                <w:rFonts w:ascii="Times New Roman" w:hAnsi="Times New Roman" w:cs="Times New Roman"/>
                <w:sz w:val="28"/>
                <w:szCs w:val="28"/>
              </w:rPr>
              <w:t>Таня, Кристина)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сохождение</w:t>
            </w:r>
            <w:proofErr w:type="spellEnd"/>
          </w:p>
          <w:p w:rsidR="00503717" w:rsidRPr="00267698" w:rsidRDefault="00503717" w:rsidP="009E0771"/>
        </w:tc>
        <w:tc>
          <w:tcPr>
            <w:tcW w:w="3402" w:type="dxa"/>
          </w:tcPr>
          <w:p w:rsidR="009E0771" w:rsidRPr="001F7DD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</w:t>
            </w:r>
            <w:r w:rsidR="00BA57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E0771" w:rsidRPr="00B9398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 w:rsidR="00362782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муравьями</w:t>
            </w:r>
          </w:p>
          <w:p w:rsidR="009E0771" w:rsidRPr="00B9398B" w:rsidRDefault="0036278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 Д/и. « Что это за насекомое?</w:t>
            </w:r>
            <w:r w:rsidR="009E0771"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771" w:rsidRPr="00B9398B" w:rsidRDefault="0036278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Жмурки</w:t>
            </w:r>
            <w:r w:rsidR="009E0771"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0771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9E0771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="009E0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771" w:rsidRPr="00B9398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Самостоятельная деятельность (песочные наборы, мячи, обручи, прыгалки)</w:t>
            </w:r>
          </w:p>
          <w:p w:rsidR="009E0771" w:rsidRPr="00B9398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Инд. раб  С</w:t>
            </w:r>
            <w:r w:rsidR="00362782">
              <w:rPr>
                <w:rFonts w:ascii="Times New Roman" w:hAnsi="Times New Roman" w:cs="Times New Roman"/>
                <w:sz w:val="28"/>
                <w:szCs w:val="28"/>
              </w:rPr>
              <w:t>портивные упражнения «Кто выше  прыгнет» (Даниил, Илья 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6. Труд. Убираем игрушки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503717" w:rsidRPr="00503717" w:rsidRDefault="00503717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0771" w:rsidRPr="00901C19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19">
              <w:rPr>
                <w:rFonts w:ascii="Times New Roman" w:hAnsi="Times New Roman" w:cs="Times New Roman"/>
                <w:sz w:val="28"/>
                <w:szCs w:val="28"/>
              </w:rPr>
              <w:t>Конспект №</w:t>
            </w:r>
            <w:r w:rsidR="00BA57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E0771" w:rsidRPr="00B9398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</w:t>
            </w:r>
            <w:r w:rsidR="00362782">
              <w:rPr>
                <w:rFonts w:ascii="Times New Roman" w:hAnsi="Times New Roman" w:cs="Times New Roman"/>
                <w:sz w:val="28"/>
                <w:szCs w:val="28"/>
              </w:rPr>
              <w:t>е за растениями.</w:t>
            </w:r>
          </w:p>
          <w:p w:rsidR="009E0771" w:rsidRPr="00B9398B" w:rsidRDefault="0036278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. Д/и. «Най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ст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83A">
              <w:rPr>
                <w:rFonts w:ascii="Times New Roman" w:hAnsi="Times New Roman" w:cs="Times New Roman"/>
                <w:sz w:val="28"/>
                <w:szCs w:val="28"/>
              </w:rPr>
              <w:t>какой  покажу</w:t>
            </w:r>
            <w:r w:rsidR="009E0771"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771" w:rsidRPr="00B9398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E968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E968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9683A">
              <w:rPr>
                <w:rFonts w:ascii="Times New Roman" w:hAnsi="Times New Roman" w:cs="Times New Roman"/>
                <w:sz w:val="28"/>
                <w:szCs w:val="28"/>
              </w:rPr>
              <w:t>/и. «Самолёты»</w:t>
            </w:r>
          </w:p>
          <w:p w:rsidR="009E0771" w:rsidRPr="00B9398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Труд Полив клумб с цветами.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Самостоятельная деятельность   </w:t>
            </w:r>
          </w:p>
          <w:p w:rsidR="009E0771" w:rsidRPr="00B9398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 ( прыгалки, мячи, настольно-печатные игры «Лото», «Домино», песочные наборы)</w:t>
            </w:r>
          </w:p>
          <w:p w:rsidR="009E0771" w:rsidRPr="00B9398B" w:rsidRDefault="00E9683A" w:rsidP="009E07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6. Инд. раб. Спортивные упражнения Пробеги вокруг клумб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дим, Егор)</w:t>
            </w:r>
          </w:p>
          <w:p w:rsidR="00503717" w:rsidRDefault="009E0771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3717"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по тро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E0771" w:rsidRPr="00901C19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71" w:rsidRDefault="009E0771" w:rsidP="009E0771"/>
        </w:tc>
        <w:tc>
          <w:tcPr>
            <w:tcW w:w="2900" w:type="dxa"/>
            <w:tcBorders>
              <w:right w:val="single" w:sz="4" w:space="0" w:color="auto"/>
            </w:tcBorders>
          </w:tcPr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  <w:r w:rsidR="00BA57AC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 w:rsidR="00E9683A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тенью.</w:t>
            </w:r>
          </w:p>
          <w:p w:rsidR="009E0771" w:rsidRDefault="00E9683A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. «Да или нет</w:t>
            </w:r>
            <w:r w:rsidR="009E0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771" w:rsidRDefault="00E9683A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Догони свою тень»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ячи, песочные наборы, кегли, машины, прыгалки)</w:t>
            </w:r>
          </w:p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Собираем песок возле песочницы.</w:t>
            </w:r>
          </w:p>
          <w:p w:rsidR="009E0771" w:rsidRPr="001F7DD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Инд. раб. По раз</w:t>
            </w:r>
            <w:r w:rsidR="00E9683A">
              <w:rPr>
                <w:rFonts w:ascii="Times New Roman" w:hAnsi="Times New Roman" w:cs="Times New Roman"/>
                <w:sz w:val="28"/>
                <w:szCs w:val="28"/>
              </w:rPr>
              <w:t>витию речи Заучивание и проговаривание скороговорки (Лера, На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шные ванны</w:t>
            </w:r>
          </w:p>
          <w:p w:rsidR="00503717" w:rsidRDefault="00503717" w:rsidP="0050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E0771" w:rsidRPr="00901C19" w:rsidRDefault="009E0771" w:rsidP="009E0771"/>
        </w:tc>
        <w:tc>
          <w:tcPr>
            <w:tcW w:w="251" w:type="dxa"/>
            <w:vMerge/>
            <w:tcBorders>
              <w:left w:val="single" w:sz="4" w:space="0" w:color="auto"/>
              <w:right w:val="nil"/>
            </w:tcBorders>
          </w:tcPr>
          <w:p w:rsidR="009E0771" w:rsidRDefault="009E0771" w:rsidP="009E0771"/>
        </w:tc>
      </w:tr>
      <w:tr w:rsidR="009E0771" w:rsidTr="009E0771">
        <w:trPr>
          <w:trHeight w:val="797"/>
        </w:trPr>
        <w:tc>
          <w:tcPr>
            <w:tcW w:w="447" w:type="dxa"/>
            <w:vMerge w:val="restart"/>
            <w:tcBorders>
              <w:top w:val="nil"/>
              <w:right w:val="single" w:sz="4" w:space="0" w:color="auto"/>
            </w:tcBorders>
          </w:tcPr>
          <w:p w:rsidR="009E0771" w:rsidRPr="00327D52" w:rsidRDefault="009E0771" w:rsidP="009E0771">
            <w:pPr>
              <w:rPr>
                <w:rFonts w:ascii="Times New Roman" w:hAnsi="Times New Roman" w:cs="Times New Roman"/>
              </w:rPr>
            </w:pPr>
            <w:r w:rsidRPr="00327D52">
              <w:rPr>
                <w:rFonts w:ascii="Times New Roman" w:hAnsi="Times New Roman" w:cs="Times New Roman"/>
              </w:rPr>
              <w:lastRenderedPageBreak/>
              <w:t>2 ПОЛОВИНА дня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0771" w:rsidRPr="00327D52" w:rsidRDefault="009E0771" w:rsidP="009E0771">
            <w:pPr>
              <w:rPr>
                <w:rFonts w:ascii="Times New Roman" w:hAnsi="Times New Roman" w:cs="Times New Roman"/>
              </w:rPr>
            </w:pPr>
            <w:r w:rsidRPr="00327D52">
              <w:rPr>
                <w:rFonts w:ascii="Times New Roman" w:hAnsi="Times New Roman" w:cs="Times New Roman"/>
              </w:rPr>
              <w:t>ОЗОЖ</w:t>
            </w: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</w:tcPr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9E0771" w:rsidRPr="00EB503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260" w:type="dxa"/>
            <w:tcBorders>
              <w:top w:val="nil"/>
            </w:tcBorders>
          </w:tcPr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9E0771" w:rsidRDefault="009E0771" w:rsidP="009E0771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3402" w:type="dxa"/>
            <w:tcBorders>
              <w:top w:val="nil"/>
            </w:tcBorders>
          </w:tcPr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9E0771" w:rsidRDefault="009E0771" w:rsidP="009E0771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835" w:type="dxa"/>
            <w:tcBorders>
              <w:top w:val="nil"/>
            </w:tcBorders>
          </w:tcPr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9E0771" w:rsidRDefault="009E0771" w:rsidP="009E0771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900" w:type="dxa"/>
            <w:tcBorders>
              <w:top w:val="nil"/>
              <w:right w:val="single" w:sz="4" w:space="0" w:color="auto"/>
            </w:tcBorders>
          </w:tcPr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</w:t>
            </w:r>
          </w:p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Хождение по дорожке здоровья (коврики разной фактуры)</w:t>
            </w:r>
          </w:p>
          <w:p w:rsidR="009E0771" w:rsidRPr="00534C00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Полоскания горла (водой с йодированной солью)</w:t>
            </w:r>
          </w:p>
          <w:p w:rsidR="009E0771" w:rsidRDefault="009E0771" w:rsidP="009E0771">
            <w:r w:rsidRPr="00534C00">
              <w:rPr>
                <w:rFonts w:ascii="Times New Roman" w:hAnsi="Times New Roman" w:cs="Times New Roman"/>
                <w:sz w:val="28"/>
                <w:szCs w:val="28"/>
              </w:rPr>
              <w:t>Умывание после сна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E0771" w:rsidRDefault="009E0771" w:rsidP="009E0771"/>
        </w:tc>
      </w:tr>
      <w:tr w:rsidR="009E0771" w:rsidTr="009E0771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E0771" w:rsidRDefault="009E0771" w:rsidP="009E0771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71" w:rsidRDefault="009E0771" w:rsidP="009E0771"/>
        </w:tc>
        <w:tc>
          <w:tcPr>
            <w:tcW w:w="3082" w:type="dxa"/>
            <w:tcBorders>
              <w:top w:val="single" w:sz="4" w:space="0" w:color="auto"/>
            </w:tcBorders>
          </w:tcPr>
          <w:p w:rsidR="009E0771" w:rsidRPr="00DF275D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E0771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51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  <w:p w:rsidR="00327D52" w:rsidRPr="003C3551" w:rsidRDefault="00327D52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Грибы на полянке»</w:t>
            </w:r>
          </w:p>
        </w:tc>
        <w:tc>
          <w:tcPr>
            <w:tcW w:w="3402" w:type="dxa"/>
          </w:tcPr>
          <w:p w:rsidR="009E0771" w:rsidRPr="00103DF1" w:rsidRDefault="00103DF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F1">
              <w:rPr>
                <w:rFonts w:ascii="Times New Roman" w:hAnsi="Times New Roman" w:cs="Times New Roman"/>
                <w:sz w:val="28"/>
                <w:szCs w:val="28"/>
              </w:rPr>
              <w:t>Игры с мыльными пузырями</w:t>
            </w:r>
          </w:p>
        </w:tc>
        <w:tc>
          <w:tcPr>
            <w:tcW w:w="2835" w:type="dxa"/>
          </w:tcPr>
          <w:p w:rsidR="009E0771" w:rsidRDefault="009E0771" w:rsidP="009E07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</w:t>
            </w:r>
          </w:p>
          <w:p w:rsidR="009E0771" w:rsidRPr="00103DF1" w:rsidRDefault="00103DF1" w:rsidP="009E0771">
            <w:pPr>
              <w:rPr>
                <w:rFonts w:ascii="Times New Roman" w:hAnsi="Times New Roman" w:cs="Times New Roman"/>
              </w:rPr>
            </w:pPr>
            <w:r w:rsidRPr="00103DF1">
              <w:rPr>
                <w:rFonts w:ascii="Times New Roman" w:hAnsi="Times New Roman" w:cs="Times New Roman"/>
                <w:sz w:val="28"/>
                <w:szCs w:val="28"/>
              </w:rPr>
              <w:t>«Незнайка знакомится с днем Ивана Купалы»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E0771" w:rsidRDefault="009E0771" w:rsidP="009E0771"/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E0771" w:rsidRDefault="009E0771" w:rsidP="009E0771"/>
        </w:tc>
      </w:tr>
      <w:tr w:rsidR="009E0771" w:rsidTr="009E0771">
        <w:trPr>
          <w:trHeight w:val="222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E0771" w:rsidRDefault="009E0771" w:rsidP="009E0771"/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0771" w:rsidRPr="00327D52" w:rsidRDefault="00327D52" w:rsidP="009E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9E0771" w:rsidRPr="00327D52">
              <w:rPr>
                <w:rFonts w:ascii="Times New Roman" w:hAnsi="Times New Roman" w:cs="Times New Roman"/>
              </w:rPr>
              <w:t>ОГУЛКА</w:t>
            </w:r>
          </w:p>
        </w:tc>
        <w:tc>
          <w:tcPr>
            <w:tcW w:w="3082" w:type="dxa"/>
            <w:tcBorders>
              <w:top w:val="nil"/>
            </w:tcBorders>
          </w:tcPr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6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кошкой.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Д/и. «Что умеют делать звери?»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 « Найди себе пару», «Кот на крыше»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Труд. Навести порядок воз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чницы, собрать в неё песок.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Самостоятельная деятельность (песочные наборы, мячи, кегли, машины, обручи)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 Инд. раб. Спортивные упражнения Прыжки на прыгалке. 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ероника, Софья)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E0771" w:rsidRDefault="009E0771" w:rsidP="009E0771"/>
        </w:tc>
        <w:tc>
          <w:tcPr>
            <w:tcW w:w="3260" w:type="dxa"/>
            <w:tcBorders>
              <w:top w:val="nil"/>
            </w:tcBorders>
          </w:tcPr>
          <w:p w:rsidR="00327D52" w:rsidRPr="00327D52" w:rsidRDefault="009E0771" w:rsidP="00327D52">
            <w:r w:rsidRPr="00267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27D52" w:rsidRPr="00267698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="00327D52" w:rsidRPr="0071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D52" w:rsidRPr="00267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7D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 божьей коровкой.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2. Д/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как передвигается?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Жуки», «День и ночь».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деятельность (мячи,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гли, песочные наборы, карандаши, чистые листы бумаги)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Полив огорода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. Инд. раб. По ФЭМП « Какие предметы на участке похожи на геометрические фигуры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ня, Кристина)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E0771" w:rsidRDefault="009E0771" w:rsidP="00E9683A"/>
        </w:tc>
        <w:tc>
          <w:tcPr>
            <w:tcW w:w="3402" w:type="dxa"/>
            <w:tcBorders>
              <w:top w:val="nil"/>
            </w:tcBorders>
          </w:tcPr>
          <w:p w:rsidR="00327D52" w:rsidRPr="001F7DD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муравьями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 Д/и. « Что это за насекомое?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Жмурки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деятельность (песочные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ы, мячи, обручи, прыгалки)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Инд. раб  Спортивные упражнения «Кто выше  прыгнет» (Даниил, Илья М))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6. Труд. Убираем игрушки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E0771" w:rsidRDefault="009E0771" w:rsidP="00327D52"/>
        </w:tc>
        <w:tc>
          <w:tcPr>
            <w:tcW w:w="2835" w:type="dxa"/>
            <w:tcBorders>
              <w:top w:val="nil"/>
            </w:tcBorders>
          </w:tcPr>
          <w:p w:rsidR="00327D52" w:rsidRPr="00901C19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№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астениями.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. Д/и. «Най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ст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 покажу</w:t>
            </w: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Самолёты»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>№4. Труд Полив клумб с цветами.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Самостоятельная деятельность   </w:t>
            </w:r>
          </w:p>
          <w:p w:rsidR="00327D52" w:rsidRPr="00B9398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98B">
              <w:rPr>
                <w:rFonts w:ascii="Times New Roman" w:hAnsi="Times New Roman" w:cs="Times New Roman"/>
                <w:sz w:val="28"/>
                <w:szCs w:val="28"/>
              </w:rPr>
              <w:t xml:space="preserve"> ( прыгалки, мячи, настольно-печатные игры «Лото», «Домино», песочные наборы)</w:t>
            </w:r>
          </w:p>
          <w:p w:rsidR="00327D52" w:rsidRPr="00B9398B" w:rsidRDefault="00327D52" w:rsidP="00327D5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6. Инд. раб. Спортивные упражнения Пробеги вокруг клумб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дим, Егор)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327D52" w:rsidRPr="00901C19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71" w:rsidRPr="00901C19" w:rsidRDefault="009E0771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nil"/>
              <w:right w:val="single" w:sz="4" w:space="0" w:color="auto"/>
            </w:tcBorders>
          </w:tcPr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Наблюдение за тенью.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Д/и. «Да или нет»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«Догони свою тень»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Самостоятель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, песочные набо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гли, машины, прыгалки)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Труд. Собираем песок возле песочницы.</w:t>
            </w:r>
          </w:p>
          <w:p w:rsidR="00327D52" w:rsidRPr="001F7DDB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. Инд. раб. По развитию речи Заучивание и проговаривание скороговорки (Лера, Настя)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тропе здоровья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327D52" w:rsidRDefault="00327D52" w:rsidP="0032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9E0771" w:rsidRDefault="009E0771" w:rsidP="00E9683A"/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E0771" w:rsidRDefault="009E0771" w:rsidP="009E0771"/>
        </w:tc>
      </w:tr>
      <w:tr w:rsidR="009E0771" w:rsidTr="009E0771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E0771" w:rsidRDefault="009E0771" w:rsidP="009E0771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71" w:rsidRPr="00327D52" w:rsidRDefault="009E0771" w:rsidP="009E0771">
            <w:pPr>
              <w:rPr>
                <w:rFonts w:ascii="Times New Roman" w:hAnsi="Times New Roman" w:cs="Times New Roman"/>
              </w:rPr>
            </w:pPr>
            <w:r w:rsidRPr="00327D52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3082" w:type="dxa"/>
          </w:tcPr>
          <w:p w:rsidR="008132ED" w:rsidRPr="004A1637" w:rsidRDefault="004A1637" w:rsidP="00813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8132ED" w:rsidRPr="004A1637">
              <w:rPr>
                <w:rFonts w:ascii="Times New Roman" w:hAnsi="Times New Roman" w:cs="Times New Roman"/>
                <w:sz w:val="28"/>
                <w:szCs w:val="28"/>
              </w:rPr>
              <w:t>. Беседа «Пойдем в театр!»</w:t>
            </w:r>
          </w:p>
          <w:p w:rsidR="008132ED" w:rsidRPr="004A1637" w:rsidRDefault="008132ED" w:rsidP="00813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6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163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A1637">
              <w:rPr>
                <w:rFonts w:ascii="Times New Roman" w:hAnsi="Times New Roman" w:cs="Times New Roman"/>
                <w:sz w:val="28"/>
                <w:szCs w:val="28"/>
              </w:rPr>
              <w:t>. Сюжетно-ролевая игра «Моряки».</w:t>
            </w:r>
          </w:p>
          <w:p w:rsidR="008132ED" w:rsidRPr="004A1637" w:rsidRDefault="00327D52" w:rsidP="00813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. Пальчиковый теат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</w:t>
            </w:r>
            <w:r w:rsidR="008132ED" w:rsidRPr="004A1637">
              <w:rPr>
                <w:rFonts w:ascii="Times New Roman" w:hAnsi="Times New Roman" w:cs="Times New Roman"/>
                <w:sz w:val="28"/>
                <w:szCs w:val="28"/>
              </w:rPr>
              <w:t>нирование</w:t>
            </w:r>
            <w:proofErr w:type="spellEnd"/>
            <w:r w:rsidR="008132ED" w:rsidRPr="004A1637">
              <w:rPr>
                <w:rFonts w:ascii="Times New Roman" w:hAnsi="Times New Roman" w:cs="Times New Roman"/>
                <w:sz w:val="28"/>
                <w:szCs w:val="28"/>
              </w:rPr>
              <w:t xml:space="preserve"> сказки Теремок. </w:t>
            </w:r>
          </w:p>
          <w:p w:rsidR="004A1637" w:rsidRPr="004A1637" w:rsidRDefault="00327D52" w:rsidP="004A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16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Чтение </w:t>
            </w:r>
            <w:r w:rsidR="004A1637" w:rsidRPr="004A163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ы. </w:t>
            </w:r>
            <w:r w:rsidR="004A1637" w:rsidRPr="004A1637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Е. </w:t>
            </w:r>
            <w:proofErr w:type="spellStart"/>
            <w:r w:rsidR="004A1637" w:rsidRPr="004A1637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="004A1637" w:rsidRPr="004A1637">
              <w:rPr>
                <w:rFonts w:ascii="Times New Roman" w:hAnsi="Times New Roman" w:cs="Times New Roman"/>
                <w:sz w:val="28"/>
                <w:szCs w:val="28"/>
              </w:rPr>
              <w:t xml:space="preserve"> «Лисята».</w:t>
            </w:r>
          </w:p>
          <w:p w:rsidR="009E0771" w:rsidRPr="005B6CEC" w:rsidRDefault="004A1637" w:rsidP="009E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 Инд.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ке худ. творчества Лепим цвето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велий) </w:t>
            </w:r>
          </w:p>
        </w:tc>
        <w:tc>
          <w:tcPr>
            <w:tcW w:w="3260" w:type="dxa"/>
          </w:tcPr>
          <w:p w:rsidR="004A1637" w:rsidRPr="004A1637" w:rsidRDefault="004A1637" w:rsidP="004A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. Работа в уголке книги. Конкурс загадок по теме «Птицы и звери».</w:t>
            </w:r>
          </w:p>
          <w:p w:rsidR="004A1637" w:rsidRPr="004A1637" w:rsidRDefault="004A1637" w:rsidP="004A1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Pr="004A1637">
              <w:rPr>
                <w:rFonts w:ascii="Times New Roman" w:hAnsi="Times New Roman" w:cs="Times New Roman"/>
                <w:sz w:val="28"/>
                <w:szCs w:val="28"/>
              </w:rPr>
              <w:t>. Настольно-печатны</w:t>
            </w:r>
            <w:r w:rsidR="00327D52">
              <w:rPr>
                <w:rFonts w:ascii="Times New Roman" w:hAnsi="Times New Roman" w:cs="Times New Roman"/>
                <w:sz w:val="28"/>
                <w:szCs w:val="28"/>
              </w:rPr>
              <w:t>е игры «</w:t>
            </w:r>
            <w:proofErr w:type="spellStart"/>
            <w:r w:rsidR="00327D52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327D52">
              <w:rPr>
                <w:rFonts w:ascii="Times New Roman" w:hAnsi="Times New Roman" w:cs="Times New Roman"/>
                <w:sz w:val="28"/>
                <w:szCs w:val="28"/>
              </w:rPr>
              <w:t>», «Мозаика</w:t>
            </w:r>
            <w:r w:rsidRPr="004A16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1637" w:rsidRPr="004A1637" w:rsidRDefault="004A1637" w:rsidP="004A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637">
              <w:rPr>
                <w:rFonts w:ascii="Times New Roman" w:hAnsi="Times New Roman" w:cs="Times New Roman"/>
                <w:sz w:val="28"/>
                <w:szCs w:val="28"/>
              </w:rPr>
              <w:t xml:space="preserve">№ 3. Сюжетно-ролевая игра «Шоферы». Сюжет </w:t>
            </w:r>
            <w:r w:rsidRPr="004A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чинка машины».</w:t>
            </w:r>
          </w:p>
          <w:p w:rsidR="004A1637" w:rsidRPr="004A1637" w:rsidRDefault="004A1637" w:rsidP="004A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Pr="004A1637">
              <w:rPr>
                <w:rFonts w:ascii="Times New Roman" w:hAnsi="Times New Roman" w:cs="Times New Roman"/>
                <w:sz w:val="28"/>
                <w:szCs w:val="28"/>
              </w:rPr>
              <w:t>. Индивидуальная работа по ФЭМП. Счёт в пределах 5 (Кирилл, Вадим)</w:t>
            </w:r>
          </w:p>
          <w:p w:rsidR="009E0771" w:rsidRDefault="009E0771" w:rsidP="009E0771"/>
        </w:tc>
        <w:tc>
          <w:tcPr>
            <w:tcW w:w="3402" w:type="dxa"/>
          </w:tcPr>
          <w:p w:rsidR="004A1637" w:rsidRPr="004A1637" w:rsidRDefault="004A1637" w:rsidP="004A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.</w:t>
            </w:r>
            <w:r w:rsidRPr="004A1637">
              <w:rPr>
                <w:rFonts w:ascii="Times New Roman" w:hAnsi="Times New Roman" w:cs="Times New Roman"/>
                <w:sz w:val="28"/>
                <w:szCs w:val="28"/>
              </w:rPr>
              <w:t>Работа в уголке книги. Игра-драматизация по сказке С. Маршака «Кто колечко найдет?»</w:t>
            </w:r>
          </w:p>
          <w:p w:rsidR="004A1637" w:rsidRPr="004A1637" w:rsidRDefault="004A1637" w:rsidP="004A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</w:t>
            </w:r>
            <w:r w:rsidRPr="004A1637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«Парикмахерская». Сюжет «Маникюр».</w:t>
            </w:r>
          </w:p>
          <w:p w:rsidR="004A1637" w:rsidRPr="004A1637" w:rsidRDefault="004A1637" w:rsidP="004A1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.</w:t>
            </w:r>
            <w:r w:rsidRPr="004A1637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уголке худ</w:t>
            </w:r>
            <w:proofErr w:type="gramStart"/>
            <w:r w:rsidRPr="004A1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16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A1637">
              <w:rPr>
                <w:rFonts w:ascii="Times New Roman" w:hAnsi="Times New Roman" w:cs="Times New Roman"/>
                <w:sz w:val="28"/>
                <w:szCs w:val="28"/>
              </w:rPr>
              <w:t xml:space="preserve">ворчества. Аппликация </w:t>
            </w:r>
            <w:r w:rsidRPr="004A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ы»</w:t>
            </w:r>
          </w:p>
          <w:p w:rsidR="004A1637" w:rsidRPr="004A1637" w:rsidRDefault="004A1637" w:rsidP="004A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Pr="004A1637">
              <w:rPr>
                <w:rFonts w:ascii="Times New Roman" w:hAnsi="Times New Roman" w:cs="Times New Roman"/>
                <w:sz w:val="28"/>
                <w:szCs w:val="28"/>
              </w:rPr>
              <w:t>. Строительные игры. Конструктор «</w:t>
            </w:r>
            <w:proofErr w:type="spellStart"/>
            <w:r w:rsidRPr="004A1637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4A16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E0771" w:rsidRPr="00AC5D87" w:rsidRDefault="004A1637" w:rsidP="009E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.Инд. раб. Спортивные упражнения. Пробежат</w:t>
            </w:r>
            <w:r w:rsidR="00327D52">
              <w:rPr>
                <w:rFonts w:ascii="Times New Roman" w:hAnsi="Times New Roman" w:cs="Times New Roman"/>
                <w:sz w:val="28"/>
                <w:szCs w:val="28"/>
              </w:rPr>
              <w:t>ь вокруг песочницы. (Савелий, Кирилл, В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A1637" w:rsidRPr="00C37481" w:rsidRDefault="009E0771" w:rsidP="004A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A1637" w:rsidRPr="00C37481">
              <w:rPr>
                <w:rFonts w:ascii="Times New Roman" w:hAnsi="Times New Roman" w:cs="Times New Roman"/>
                <w:sz w:val="28"/>
                <w:szCs w:val="28"/>
              </w:rPr>
              <w:t>№ 1. Дидактическая игра «Котенок».</w:t>
            </w:r>
          </w:p>
          <w:p w:rsidR="004A1637" w:rsidRPr="00C37481" w:rsidRDefault="00327D52" w:rsidP="004A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.Чтение  </w:t>
            </w:r>
            <w:r w:rsidR="004A1637" w:rsidRPr="00C37481">
              <w:rPr>
                <w:rFonts w:ascii="Times New Roman" w:hAnsi="Times New Roman" w:cs="Times New Roman"/>
                <w:sz w:val="28"/>
                <w:szCs w:val="28"/>
              </w:rPr>
              <w:t xml:space="preserve">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литературы</w:t>
            </w:r>
            <w:r w:rsidR="00C37481">
              <w:rPr>
                <w:rFonts w:ascii="Times New Roman" w:hAnsi="Times New Roman" w:cs="Times New Roman"/>
                <w:sz w:val="28"/>
                <w:szCs w:val="28"/>
              </w:rPr>
              <w:t>. Рассказ М.</w:t>
            </w:r>
            <w:r w:rsidR="004A1637" w:rsidRPr="00C37481">
              <w:rPr>
                <w:rFonts w:ascii="Times New Roman" w:hAnsi="Times New Roman" w:cs="Times New Roman"/>
                <w:sz w:val="28"/>
                <w:szCs w:val="28"/>
              </w:rPr>
              <w:t>Пришвина «Ребята и утята».</w:t>
            </w:r>
          </w:p>
          <w:p w:rsidR="004A1637" w:rsidRPr="00C37481" w:rsidRDefault="00C37481" w:rsidP="004A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7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1637" w:rsidRPr="00C37481">
              <w:rPr>
                <w:rFonts w:ascii="Times New Roman" w:hAnsi="Times New Roman" w:cs="Times New Roman"/>
                <w:sz w:val="28"/>
                <w:szCs w:val="28"/>
              </w:rPr>
              <w:t xml:space="preserve">. Самостоятельная деятельность детей (с </w:t>
            </w:r>
            <w:r w:rsidR="004A1637" w:rsidRPr="00C37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ом «Томик»)</w:t>
            </w:r>
          </w:p>
          <w:p w:rsidR="004A1637" w:rsidRPr="00C37481" w:rsidRDefault="00327D52" w:rsidP="004A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B415C7">
              <w:rPr>
                <w:rFonts w:ascii="Times New Roman" w:hAnsi="Times New Roman" w:cs="Times New Roman"/>
                <w:sz w:val="28"/>
                <w:szCs w:val="28"/>
              </w:rPr>
              <w:t>.Инд</w:t>
            </w:r>
            <w:proofErr w:type="gramStart"/>
            <w:r w:rsidR="00B41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 Раскрашивание картинок в раскрасках.</w:t>
            </w:r>
            <w:r w:rsidR="00C37481">
              <w:rPr>
                <w:rFonts w:ascii="Times New Roman" w:hAnsi="Times New Roman" w:cs="Times New Roman"/>
                <w:sz w:val="28"/>
                <w:szCs w:val="28"/>
              </w:rPr>
              <w:t xml:space="preserve"> (Кристина</w:t>
            </w:r>
            <w:r w:rsidR="00B415C7">
              <w:rPr>
                <w:rFonts w:ascii="Times New Roman" w:hAnsi="Times New Roman" w:cs="Times New Roman"/>
                <w:sz w:val="28"/>
                <w:szCs w:val="28"/>
              </w:rPr>
              <w:t>, Вероника)</w:t>
            </w:r>
          </w:p>
          <w:p w:rsidR="009E0771" w:rsidRPr="00EC660B" w:rsidRDefault="009E0771" w:rsidP="009E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B415C7" w:rsidRPr="00B415C7" w:rsidRDefault="00B415C7" w:rsidP="00B415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.Самообслуживание. Беседа «На </w:t>
            </w:r>
            <w:proofErr w:type="gramStart"/>
            <w:r w:rsidRPr="00B415C7">
              <w:rPr>
                <w:rFonts w:ascii="Times New Roman" w:hAnsi="Times New Roman" w:cs="Times New Roman"/>
                <w:sz w:val="28"/>
                <w:szCs w:val="28"/>
              </w:rPr>
              <w:t>опрятного</w:t>
            </w:r>
            <w:proofErr w:type="gramEnd"/>
            <w:r w:rsidRPr="00B415C7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приятно!»</w:t>
            </w:r>
          </w:p>
          <w:p w:rsidR="00B415C7" w:rsidRDefault="00327D52" w:rsidP="00B41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Чтение</w:t>
            </w:r>
            <w:r w:rsidR="00B415C7" w:rsidRPr="00B415C7">
              <w:rPr>
                <w:rFonts w:ascii="Times New Roman" w:hAnsi="Times New Roman" w:cs="Times New Roman"/>
                <w:sz w:val="28"/>
                <w:szCs w:val="28"/>
              </w:rPr>
              <w:t xml:space="preserve">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литературы</w:t>
            </w:r>
            <w:r w:rsidR="00B415C7">
              <w:rPr>
                <w:rFonts w:ascii="Times New Roman" w:hAnsi="Times New Roman" w:cs="Times New Roman"/>
                <w:sz w:val="28"/>
                <w:szCs w:val="28"/>
              </w:rPr>
              <w:t>. Рассказ Л.Толстого</w:t>
            </w:r>
          </w:p>
          <w:p w:rsidR="00B415C7" w:rsidRPr="00B415C7" w:rsidRDefault="00B415C7" w:rsidP="00B41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7">
              <w:rPr>
                <w:rFonts w:ascii="Times New Roman" w:hAnsi="Times New Roman" w:cs="Times New Roman"/>
                <w:sz w:val="28"/>
                <w:szCs w:val="28"/>
              </w:rPr>
              <w:t>«Котенок».</w:t>
            </w:r>
          </w:p>
          <w:p w:rsidR="00B415C7" w:rsidRPr="00B415C7" w:rsidRDefault="00B415C7" w:rsidP="00B415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7">
              <w:rPr>
                <w:rStyle w:val="9ArialUnicodeMS"/>
                <w:rFonts w:ascii="Times New Roman" w:hAnsi="Times New Roman" w:cs="Times New Roman" w:hint="default"/>
                <w:b w:val="0"/>
                <w:sz w:val="28"/>
                <w:szCs w:val="28"/>
              </w:rPr>
              <w:lastRenderedPageBreak/>
              <w:t>№3.Дидактическая игра с мячом «Скажи наоборот».</w:t>
            </w:r>
          </w:p>
          <w:p w:rsidR="009E0771" w:rsidRPr="00B415C7" w:rsidRDefault="00EF1C05" w:rsidP="009E0771">
            <w:pPr>
              <w:rPr>
                <w:rStyle w:val="9ArialUnicodeMS"/>
                <w:rFonts w:ascii="Times New Roman" w:hAnsi="Times New Roman" w:cs="Times New Roman" w:hint="default"/>
                <w:b w:val="0"/>
                <w:sz w:val="28"/>
                <w:szCs w:val="28"/>
              </w:rPr>
            </w:pPr>
            <w:r>
              <w:rPr>
                <w:rStyle w:val="9ArialUnicodeMS"/>
                <w:rFonts w:ascii="Times New Roman" w:hAnsi="Times New Roman" w:cs="Times New Roman" w:hint="default"/>
                <w:b w:val="0"/>
                <w:sz w:val="28"/>
                <w:szCs w:val="28"/>
              </w:rPr>
              <w:t xml:space="preserve">4. Сюжетно-ролевая игра </w:t>
            </w:r>
            <w:r w:rsidR="00B415C7" w:rsidRPr="00B415C7">
              <w:rPr>
                <w:rStyle w:val="9ArialUnicodeMS"/>
                <w:rFonts w:ascii="Times New Roman" w:hAnsi="Times New Roman" w:cs="Times New Roman" w:hint="default"/>
                <w:b w:val="0"/>
                <w:sz w:val="28"/>
                <w:szCs w:val="28"/>
              </w:rPr>
              <w:t>«Детский сад»,</w:t>
            </w:r>
          </w:p>
          <w:p w:rsidR="00B415C7" w:rsidRPr="00B415C7" w:rsidRDefault="00B415C7" w:rsidP="00B415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1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15C7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Зимовье зверей».</w:t>
            </w:r>
          </w:p>
          <w:p w:rsidR="00B415C7" w:rsidRPr="00EC660B" w:rsidRDefault="00B415C7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E0771" w:rsidRDefault="009E0771" w:rsidP="009E0771"/>
        </w:tc>
      </w:tr>
      <w:tr w:rsidR="009E0771" w:rsidTr="009E0771">
        <w:trPr>
          <w:trHeight w:val="81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E0771" w:rsidRDefault="009E0771" w:rsidP="009E0771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1" w:rsidRPr="009236B4" w:rsidRDefault="009E0771" w:rsidP="009E0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6B4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E0771" w:rsidRDefault="009E0771" w:rsidP="009E0771"/>
        </w:tc>
      </w:tr>
      <w:tr w:rsidR="009E0771" w:rsidTr="009E0771">
        <w:trPr>
          <w:trHeight w:val="40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E0771" w:rsidRDefault="009E0771" w:rsidP="009E0771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1" w:rsidRPr="00B6657B" w:rsidRDefault="009E0771" w:rsidP="009E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</w:t>
            </w:r>
            <w:r w:rsidR="00E96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: «Традиции народных праздников</w:t>
            </w:r>
            <w:r w:rsidRPr="00B66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E0771" w:rsidRDefault="009E0771" w:rsidP="009E0771"/>
        </w:tc>
      </w:tr>
      <w:tr w:rsidR="009E0771" w:rsidTr="009E0771">
        <w:trPr>
          <w:trHeight w:val="395"/>
        </w:trPr>
        <w:tc>
          <w:tcPr>
            <w:tcW w:w="447" w:type="dxa"/>
            <w:vMerge/>
            <w:tcBorders>
              <w:top w:val="nil"/>
              <w:right w:val="single" w:sz="4" w:space="0" w:color="auto"/>
            </w:tcBorders>
          </w:tcPr>
          <w:p w:rsidR="009E0771" w:rsidRDefault="009E0771" w:rsidP="009E0771"/>
        </w:tc>
        <w:tc>
          <w:tcPr>
            <w:tcW w:w="1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1" w:rsidRPr="00B6657B" w:rsidRDefault="009E0771" w:rsidP="009E0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E0771" w:rsidRDefault="009E0771" w:rsidP="009E0771"/>
        </w:tc>
      </w:tr>
    </w:tbl>
    <w:p w:rsidR="009E0771" w:rsidRPr="00452B2D" w:rsidRDefault="009E0771" w:rsidP="009E0771"/>
    <w:p w:rsidR="009E0771" w:rsidRPr="00FD61CF" w:rsidRDefault="009E0771" w:rsidP="00452B2D"/>
    <w:sectPr w:rsidR="009E0771" w:rsidRPr="00FD61CF" w:rsidSect="00452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128E"/>
    <w:multiLevelType w:val="hybridMultilevel"/>
    <w:tmpl w:val="25C2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B2D"/>
    <w:rsid w:val="00013A4E"/>
    <w:rsid w:val="00023031"/>
    <w:rsid w:val="000A1137"/>
    <w:rsid w:val="000D212D"/>
    <w:rsid w:val="00101A80"/>
    <w:rsid w:val="00103DF1"/>
    <w:rsid w:val="00117CA1"/>
    <w:rsid w:val="001209E0"/>
    <w:rsid w:val="00154647"/>
    <w:rsid w:val="001C7EF7"/>
    <w:rsid w:val="001D56B9"/>
    <w:rsid w:val="001F7DDB"/>
    <w:rsid w:val="002119A0"/>
    <w:rsid w:val="00267698"/>
    <w:rsid w:val="002A2953"/>
    <w:rsid w:val="002C6989"/>
    <w:rsid w:val="002E135C"/>
    <w:rsid w:val="002F1457"/>
    <w:rsid w:val="00306A09"/>
    <w:rsid w:val="00316D35"/>
    <w:rsid w:val="00327D52"/>
    <w:rsid w:val="00346C38"/>
    <w:rsid w:val="00362782"/>
    <w:rsid w:val="003A7B77"/>
    <w:rsid w:val="003C3551"/>
    <w:rsid w:val="003F0051"/>
    <w:rsid w:val="00452B2D"/>
    <w:rsid w:val="00487F71"/>
    <w:rsid w:val="00496CD4"/>
    <w:rsid w:val="004A1637"/>
    <w:rsid w:val="004B585C"/>
    <w:rsid w:val="004C2E6D"/>
    <w:rsid w:val="004E5298"/>
    <w:rsid w:val="004F0643"/>
    <w:rsid w:val="00503717"/>
    <w:rsid w:val="00523D24"/>
    <w:rsid w:val="005668BD"/>
    <w:rsid w:val="00571BB6"/>
    <w:rsid w:val="005B6CEC"/>
    <w:rsid w:val="005E297D"/>
    <w:rsid w:val="005F447E"/>
    <w:rsid w:val="0061774D"/>
    <w:rsid w:val="006418C5"/>
    <w:rsid w:val="00690F7D"/>
    <w:rsid w:val="006A392E"/>
    <w:rsid w:val="006A7BFD"/>
    <w:rsid w:val="006C3369"/>
    <w:rsid w:val="006D54DE"/>
    <w:rsid w:val="006E1F1E"/>
    <w:rsid w:val="007071A0"/>
    <w:rsid w:val="0071604F"/>
    <w:rsid w:val="00752324"/>
    <w:rsid w:val="0079419F"/>
    <w:rsid w:val="00795033"/>
    <w:rsid w:val="00797C12"/>
    <w:rsid w:val="007D0106"/>
    <w:rsid w:val="007D1274"/>
    <w:rsid w:val="008132ED"/>
    <w:rsid w:val="00816E7E"/>
    <w:rsid w:val="0082609A"/>
    <w:rsid w:val="00835776"/>
    <w:rsid w:val="00880CBE"/>
    <w:rsid w:val="008F52B3"/>
    <w:rsid w:val="00901C19"/>
    <w:rsid w:val="00904647"/>
    <w:rsid w:val="00907D47"/>
    <w:rsid w:val="009236B4"/>
    <w:rsid w:val="00955658"/>
    <w:rsid w:val="00965D1A"/>
    <w:rsid w:val="009D2E26"/>
    <w:rsid w:val="009D574F"/>
    <w:rsid w:val="009E0771"/>
    <w:rsid w:val="00A0154F"/>
    <w:rsid w:val="00A10BE6"/>
    <w:rsid w:val="00A44AE4"/>
    <w:rsid w:val="00A547F8"/>
    <w:rsid w:val="00AC5D87"/>
    <w:rsid w:val="00AC791F"/>
    <w:rsid w:val="00AD12A0"/>
    <w:rsid w:val="00AE251D"/>
    <w:rsid w:val="00B207B6"/>
    <w:rsid w:val="00B324E7"/>
    <w:rsid w:val="00B415C7"/>
    <w:rsid w:val="00B44082"/>
    <w:rsid w:val="00B6657B"/>
    <w:rsid w:val="00B711A8"/>
    <w:rsid w:val="00B9398B"/>
    <w:rsid w:val="00B9589A"/>
    <w:rsid w:val="00BA57AC"/>
    <w:rsid w:val="00C37481"/>
    <w:rsid w:val="00C90AE9"/>
    <w:rsid w:val="00CF4C89"/>
    <w:rsid w:val="00D21451"/>
    <w:rsid w:val="00D367E2"/>
    <w:rsid w:val="00D47EA3"/>
    <w:rsid w:val="00DC6DBD"/>
    <w:rsid w:val="00DF275D"/>
    <w:rsid w:val="00E555B6"/>
    <w:rsid w:val="00E9683A"/>
    <w:rsid w:val="00EB5031"/>
    <w:rsid w:val="00EC660B"/>
    <w:rsid w:val="00EE1659"/>
    <w:rsid w:val="00EE43B7"/>
    <w:rsid w:val="00EF1C05"/>
    <w:rsid w:val="00F07CD9"/>
    <w:rsid w:val="00F54267"/>
    <w:rsid w:val="00FB0BF7"/>
    <w:rsid w:val="00FD61CF"/>
    <w:rsid w:val="00FD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275D"/>
  </w:style>
  <w:style w:type="character" w:customStyle="1" w:styleId="FontStyle119">
    <w:name w:val="Font Style119"/>
    <w:basedOn w:val="a0"/>
    <w:rsid w:val="00EB5031"/>
    <w:rPr>
      <w:rFonts w:ascii="Century Schoolbook" w:hAnsi="Century Schoolbook" w:cs="Century Schoolbook" w:hint="default"/>
      <w:sz w:val="18"/>
      <w:szCs w:val="18"/>
    </w:rPr>
  </w:style>
  <w:style w:type="paragraph" w:styleId="a4">
    <w:name w:val="List Paragraph"/>
    <w:basedOn w:val="a"/>
    <w:uiPriority w:val="34"/>
    <w:qFormat/>
    <w:rsid w:val="0082609A"/>
    <w:pPr>
      <w:ind w:left="720"/>
      <w:contextualSpacing/>
    </w:pPr>
  </w:style>
  <w:style w:type="paragraph" w:styleId="a5">
    <w:name w:val="No Spacing"/>
    <w:uiPriority w:val="1"/>
    <w:qFormat/>
    <w:rsid w:val="00B415C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ArialUnicodeMS">
    <w:name w:val="Основной текст (9) + Arial Unicode MS"/>
    <w:aliases w:val="Полужирный,Основной текст (4) + 9 pt,Основной текст (4) + MS Reference Sans Serif"/>
    <w:rsid w:val="00B415C7"/>
    <w:rPr>
      <w:rFonts w:ascii="Arial Unicode MS" w:eastAsia="Arial Unicode MS" w:hAnsi="Arial Unicode MS" w:cs="Arial Unicode MS" w:hint="eastAsia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paragraph" w:customStyle="1" w:styleId="msonormalbullet1gif">
    <w:name w:val="msonormalbullet1.gif"/>
    <w:basedOn w:val="a"/>
    <w:rsid w:val="002F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6404-084E-4F37-95EE-0A78E813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5</Pages>
  <Words>7212</Words>
  <Characters>4111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Packard Bell Customer</dc:creator>
  <cp:keywords/>
  <dc:description/>
  <cp:lastModifiedBy>Алёна)</cp:lastModifiedBy>
  <cp:revision>35</cp:revision>
  <dcterms:created xsi:type="dcterms:W3CDTF">2014-05-21T02:41:00Z</dcterms:created>
  <dcterms:modified xsi:type="dcterms:W3CDTF">2014-06-04T15:11:00Z</dcterms:modified>
</cp:coreProperties>
</file>